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990B" w14:textId="182EAF91" w:rsidR="0044213E" w:rsidRPr="009A2732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9A2732">
        <w:rPr>
          <w:rFonts w:hint="eastAsia"/>
          <w:szCs w:val="21"/>
        </w:rPr>
        <w:t>様式第１</w:t>
      </w:r>
    </w:p>
    <w:p w14:paraId="43143FD6" w14:textId="77777777" w:rsidR="00FA1D3F" w:rsidRDefault="00EC3083" w:rsidP="006269A3">
      <w:pPr>
        <w:snapToGrid w:val="0"/>
        <w:spacing w:line="320" w:lineRule="atLeast"/>
        <w:jc w:val="center"/>
        <w:rPr>
          <w:rFonts w:eastAsia="ＭＳ ゴシック"/>
          <w:sz w:val="24"/>
        </w:rPr>
      </w:pPr>
      <w:r w:rsidRPr="00EE148D">
        <w:rPr>
          <w:rFonts w:eastAsia="ＭＳ ゴシック" w:hint="eastAsia"/>
          <w:sz w:val="24"/>
        </w:rPr>
        <w:t>県都まちなか再生ファンド</w:t>
      </w:r>
      <w:r w:rsidR="0044213E" w:rsidRPr="00EE148D">
        <w:rPr>
          <w:rFonts w:eastAsia="ＭＳ ゴシック" w:hint="eastAsia"/>
          <w:sz w:val="24"/>
        </w:rPr>
        <w:t>事業</w:t>
      </w:r>
    </w:p>
    <w:p w14:paraId="462B39DA" w14:textId="7AE1DD7D" w:rsidR="0044213E" w:rsidRPr="003E3F3A" w:rsidRDefault="006269A3" w:rsidP="0044213E">
      <w:pPr>
        <w:snapToGrid w:val="0"/>
        <w:spacing w:line="320" w:lineRule="atLeast"/>
        <w:jc w:val="center"/>
        <w:rPr>
          <w:rFonts w:eastAsia="ＭＳ ゴシック"/>
          <w:sz w:val="24"/>
        </w:rPr>
      </w:pPr>
      <w:r w:rsidRPr="00EE148D">
        <w:rPr>
          <w:rFonts w:eastAsia="ＭＳ ゴシック" w:hint="eastAsia"/>
          <w:sz w:val="24"/>
        </w:rPr>
        <w:t>（</w:t>
      </w:r>
      <w:r w:rsidR="008F7E0B" w:rsidRPr="003E3F3A">
        <w:rPr>
          <w:rFonts w:eastAsia="ＭＳ ゴシック" w:hint="eastAsia"/>
          <w:sz w:val="24"/>
        </w:rPr>
        <w:t>共同</w:t>
      </w:r>
      <w:r w:rsidR="00F65984" w:rsidRPr="003E3F3A">
        <w:rPr>
          <w:rFonts w:eastAsia="ＭＳ ゴシック" w:hint="eastAsia"/>
          <w:sz w:val="24"/>
        </w:rPr>
        <w:t>建替・</w:t>
      </w:r>
      <w:r w:rsidR="008F7E0B" w:rsidRPr="003E3F3A">
        <w:rPr>
          <w:rFonts w:eastAsia="ＭＳ ゴシック" w:hint="eastAsia"/>
          <w:sz w:val="24"/>
        </w:rPr>
        <w:t>集合リノベーション</w:t>
      </w:r>
      <w:r w:rsidR="00DC4F74" w:rsidRPr="003E3F3A">
        <w:rPr>
          <w:rFonts w:eastAsia="ＭＳ ゴシック" w:hint="eastAsia"/>
          <w:sz w:val="24"/>
        </w:rPr>
        <w:t>事業</w:t>
      </w:r>
      <w:r w:rsidR="00FA1D3F" w:rsidRPr="003E3F3A">
        <w:rPr>
          <w:rFonts w:eastAsia="ＭＳ ゴシック" w:hint="eastAsia"/>
          <w:sz w:val="24"/>
        </w:rPr>
        <w:t>【新栄】</w:t>
      </w:r>
      <w:r w:rsidR="00DC4F74" w:rsidRPr="003E3F3A">
        <w:rPr>
          <w:rFonts w:eastAsia="ＭＳ ゴシック" w:hint="eastAsia"/>
          <w:sz w:val="24"/>
        </w:rPr>
        <w:t>支援補助金</w:t>
      </w:r>
      <w:r w:rsidRPr="003E3F3A">
        <w:rPr>
          <w:rFonts w:eastAsia="ＭＳ ゴシック" w:hint="eastAsia"/>
          <w:sz w:val="24"/>
        </w:rPr>
        <w:t>）</w:t>
      </w:r>
      <w:r w:rsidR="0044213E" w:rsidRPr="003E3F3A">
        <w:rPr>
          <w:rFonts w:eastAsia="ＭＳ ゴシック" w:hint="eastAsia"/>
          <w:sz w:val="24"/>
        </w:rPr>
        <w:t>事業計画書</w:t>
      </w:r>
    </w:p>
    <w:p w14:paraId="03572788" w14:textId="77777777" w:rsidR="0044213E" w:rsidRPr="003E3F3A" w:rsidRDefault="0044213E" w:rsidP="0044213E">
      <w:pPr>
        <w:snapToGrid w:val="0"/>
        <w:spacing w:line="320" w:lineRule="atLeast"/>
        <w:jc w:val="right"/>
        <w:rPr>
          <w:szCs w:val="21"/>
        </w:rPr>
      </w:pPr>
      <w:r w:rsidRPr="003E3F3A">
        <w:rPr>
          <w:rFonts w:hint="eastAsia"/>
          <w:szCs w:val="21"/>
        </w:rPr>
        <w:t>年　　月　　日</w:t>
      </w:r>
    </w:p>
    <w:p w14:paraId="6EF097F2" w14:textId="2A26653B" w:rsidR="0044213E" w:rsidRPr="003E3F3A" w:rsidRDefault="00631A52" w:rsidP="0044213E">
      <w:pPr>
        <w:snapToGrid w:val="0"/>
        <w:spacing w:line="320" w:lineRule="atLeast"/>
        <w:jc w:val="left"/>
        <w:rPr>
          <w:sz w:val="24"/>
        </w:rPr>
      </w:pPr>
      <w:r w:rsidRPr="003E3F3A">
        <w:rPr>
          <w:rFonts w:eastAsia="ＭＳ 明朝" w:cs="ＭＳ 明朝" w:hint="eastAsia"/>
          <w:sz w:val="24"/>
        </w:rPr>
        <w:t>県都まちなか再生ファンド運営</w:t>
      </w:r>
      <w:r w:rsidR="00936EA0" w:rsidRPr="003E3F3A">
        <w:rPr>
          <w:rFonts w:eastAsia="ＭＳ 明朝" w:cs="ＭＳ 明朝" w:hint="eastAsia"/>
          <w:sz w:val="24"/>
        </w:rPr>
        <w:t>委員会委員</w:t>
      </w:r>
      <w:r w:rsidRPr="003E3F3A">
        <w:rPr>
          <w:rFonts w:eastAsia="ＭＳ 明朝" w:cs="ＭＳ 明朝" w:hint="eastAsia"/>
          <w:sz w:val="24"/>
        </w:rPr>
        <w:t>長</w:t>
      </w:r>
      <w:r w:rsidR="0044213E" w:rsidRPr="003E3F3A">
        <w:rPr>
          <w:rFonts w:hint="eastAsia"/>
          <w:sz w:val="24"/>
        </w:rPr>
        <w:t xml:space="preserve">　様</w:t>
      </w:r>
    </w:p>
    <w:p w14:paraId="1F0203B2" w14:textId="77777777" w:rsidR="0044213E" w:rsidRPr="003E3F3A" w:rsidRDefault="0044213E" w:rsidP="0044213E">
      <w:pPr>
        <w:spacing w:line="320" w:lineRule="atLeast"/>
        <w:ind w:firstLineChars="1500" w:firstLine="3150"/>
        <w:rPr>
          <w:szCs w:val="21"/>
        </w:rPr>
      </w:pPr>
      <w:r w:rsidRPr="003E3F3A">
        <w:rPr>
          <w:rFonts w:hint="eastAsia"/>
          <w:szCs w:val="21"/>
        </w:rPr>
        <w:t>申請者　　　〒</w:t>
      </w:r>
    </w:p>
    <w:p w14:paraId="2B5482FB" w14:textId="77777777" w:rsidR="0044213E" w:rsidRPr="003E3F3A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3E3F3A">
        <w:rPr>
          <w:rFonts w:hint="eastAsia"/>
          <w:szCs w:val="21"/>
        </w:rPr>
        <w:t xml:space="preserve">住　　所　</w:t>
      </w:r>
    </w:p>
    <w:p w14:paraId="64319D51" w14:textId="77777777" w:rsidR="0044213E" w:rsidRPr="003E3F3A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3E3F3A">
        <w:rPr>
          <w:rFonts w:hint="eastAsia"/>
          <w:szCs w:val="21"/>
        </w:rPr>
        <w:t xml:space="preserve">事業者名　</w:t>
      </w:r>
    </w:p>
    <w:p w14:paraId="5E6D06DD" w14:textId="77777777" w:rsidR="0044213E" w:rsidRPr="003E3F3A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3E3F3A">
        <w:rPr>
          <w:rFonts w:hint="eastAsia"/>
          <w:szCs w:val="21"/>
        </w:rPr>
        <w:t>代表者名　　　　　　　　　　　　　　　　　　　印</w:t>
      </w:r>
    </w:p>
    <w:p w14:paraId="17AD2F58" w14:textId="0F7D2F3E" w:rsidR="0044213E" w:rsidRPr="003E3F3A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3E3F3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AEB25F" wp14:editId="17861FC3">
                <wp:simplePos x="0" y="0"/>
                <wp:positionH relativeFrom="column">
                  <wp:posOffset>2000250</wp:posOffset>
                </wp:positionH>
                <wp:positionV relativeFrom="paragraph">
                  <wp:posOffset>60325</wp:posOffset>
                </wp:positionV>
                <wp:extent cx="3333750" cy="536575"/>
                <wp:effectExtent l="13335" t="12065" r="5715" b="1333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36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69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57.5pt;margin-top:4.75pt;width:262.5pt;height:4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"/>
            </w:pict>
          </mc:Fallback>
        </mc:AlternateContent>
      </w:r>
      <w:r w:rsidRPr="003E3F3A">
        <w:rPr>
          <w:rFonts w:hint="eastAsia"/>
          <w:szCs w:val="21"/>
        </w:rPr>
        <w:t xml:space="preserve">担当者氏名　</w:t>
      </w:r>
    </w:p>
    <w:p w14:paraId="69FDFB63" w14:textId="77777777" w:rsidR="0044213E" w:rsidRPr="003E3F3A" w:rsidRDefault="0044213E" w:rsidP="0044213E">
      <w:pPr>
        <w:snapToGrid w:val="0"/>
        <w:spacing w:line="320" w:lineRule="atLeast"/>
        <w:ind w:firstLineChars="1600" w:firstLine="3360"/>
        <w:jc w:val="left"/>
        <w:rPr>
          <w:szCs w:val="21"/>
        </w:rPr>
      </w:pPr>
      <w:r w:rsidRPr="003E3F3A">
        <w:rPr>
          <w:rFonts w:hint="eastAsia"/>
          <w:szCs w:val="21"/>
        </w:rPr>
        <w:t xml:space="preserve">連絡先　　　</w:t>
      </w:r>
      <w:r w:rsidRPr="003E3F3A">
        <w:rPr>
          <w:rFonts w:hint="eastAsia"/>
          <w:szCs w:val="21"/>
        </w:rPr>
        <w:t xml:space="preserve">TEL:              FAX:               </w:t>
      </w:r>
    </w:p>
    <w:p w14:paraId="4FA1FC8D" w14:textId="77777777" w:rsidR="0044213E" w:rsidRPr="003E3F3A" w:rsidRDefault="0044213E" w:rsidP="0044213E">
      <w:pPr>
        <w:snapToGrid w:val="0"/>
        <w:spacing w:line="320" w:lineRule="atLeast"/>
        <w:ind w:firstLineChars="1800" w:firstLine="3780"/>
        <w:jc w:val="left"/>
        <w:rPr>
          <w:szCs w:val="21"/>
        </w:rPr>
      </w:pPr>
      <w:r w:rsidRPr="003E3F3A">
        <w:rPr>
          <w:rFonts w:hint="eastAsia"/>
          <w:szCs w:val="21"/>
        </w:rPr>
        <w:t xml:space="preserve">　　　　</w:t>
      </w:r>
      <w:r w:rsidRPr="003E3F3A">
        <w:rPr>
          <w:rFonts w:hint="eastAsia"/>
          <w:szCs w:val="21"/>
        </w:rPr>
        <w:t>E-mail:</w:t>
      </w:r>
    </w:p>
    <w:p w14:paraId="1462832B" w14:textId="77777777" w:rsidR="0044213E" w:rsidRPr="003E3F3A" w:rsidRDefault="0044213E" w:rsidP="0044213E">
      <w:pPr>
        <w:snapToGrid w:val="0"/>
        <w:spacing w:line="320" w:lineRule="atLeast"/>
        <w:jc w:val="left"/>
        <w:rPr>
          <w:szCs w:val="21"/>
        </w:rPr>
      </w:pPr>
    </w:p>
    <w:p w14:paraId="224EC936" w14:textId="1623CE9D" w:rsidR="0044213E" w:rsidRPr="00EE148D" w:rsidRDefault="0044213E" w:rsidP="0044213E">
      <w:pPr>
        <w:snapToGrid w:val="0"/>
        <w:spacing w:line="320" w:lineRule="atLeast"/>
        <w:jc w:val="left"/>
        <w:rPr>
          <w:szCs w:val="21"/>
        </w:rPr>
      </w:pPr>
      <w:r w:rsidRPr="003E3F3A">
        <w:rPr>
          <w:rFonts w:hint="eastAsia"/>
          <w:szCs w:val="21"/>
        </w:rPr>
        <w:t xml:space="preserve">　</w:t>
      </w:r>
      <w:r w:rsidR="0055082D" w:rsidRPr="003E3F3A">
        <w:rPr>
          <w:rFonts w:eastAsia="ＭＳ 明朝" w:cs="ＭＳ 明朝" w:hint="eastAsia"/>
          <w:szCs w:val="21"/>
        </w:rPr>
        <w:t>県都まちなか再生ファンド</w:t>
      </w:r>
      <w:r w:rsidR="00440DE3" w:rsidRPr="003E3F3A">
        <w:rPr>
          <w:rFonts w:eastAsia="ＭＳ 明朝" w:cs="ＭＳ 明朝" w:hint="eastAsia"/>
          <w:szCs w:val="21"/>
        </w:rPr>
        <w:t>事業</w:t>
      </w:r>
      <w:r w:rsidR="00936EA0" w:rsidRPr="003E3F3A">
        <w:rPr>
          <w:rFonts w:eastAsia="ＭＳ 明朝" w:cs="ＭＳ 明朝" w:hint="eastAsia"/>
          <w:szCs w:val="21"/>
        </w:rPr>
        <w:t>（</w:t>
      </w:r>
      <w:r w:rsidR="008F7E0B" w:rsidRPr="003E3F3A">
        <w:rPr>
          <w:rFonts w:eastAsia="ＭＳ 明朝" w:cs="ＭＳ 明朝" w:hint="eastAsia"/>
          <w:szCs w:val="21"/>
        </w:rPr>
        <w:t>共同建替・集合リノベーション事業</w:t>
      </w:r>
      <w:r w:rsidR="002B69CE" w:rsidRPr="003E3F3A">
        <w:rPr>
          <w:rFonts w:eastAsia="ＭＳ 明朝" w:cs="ＭＳ 明朝" w:hint="eastAsia"/>
          <w:szCs w:val="21"/>
        </w:rPr>
        <w:t>（新栄）</w:t>
      </w:r>
      <w:r w:rsidR="00DC4F74" w:rsidRPr="003E3F3A">
        <w:rPr>
          <w:rFonts w:eastAsia="ＭＳ 明朝" w:cs="ＭＳ 明朝" w:hint="eastAsia"/>
          <w:szCs w:val="21"/>
        </w:rPr>
        <w:t>支援補助金</w:t>
      </w:r>
      <w:r w:rsidR="00936EA0" w:rsidRPr="003E3F3A">
        <w:rPr>
          <w:rFonts w:eastAsia="ＭＳ 明朝" w:cs="ＭＳ 明朝" w:hint="eastAsia"/>
          <w:szCs w:val="21"/>
        </w:rPr>
        <w:t>）</w:t>
      </w:r>
      <w:r w:rsidRPr="003E3F3A">
        <w:rPr>
          <w:rFonts w:hint="eastAsia"/>
          <w:szCs w:val="21"/>
        </w:rPr>
        <w:t>交付</w:t>
      </w:r>
      <w:r w:rsidR="00A17924" w:rsidRPr="003E3F3A">
        <w:rPr>
          <w:rFonts w:eastAsia="ＭＳ 明朝" w:cs="ＭＳ 明朝" w:hint="eastAsia"/>
          <w:szCs w:val="21"/>
        </w:rPr>
        <w:t>要綱</w:t>
      </w:r>
      <w:r w:rsidR="00994500" w:rsidRPr="003E3F3A">
        <w:rPr>
          <w:rFonts w:eastAsia="ＭＳ 明朝" w:cs="ＭＳ 明朝" w:hint="eastAsia"/>
          <w:szCs w:val="21"/>
        </w:rPr>
        <w:t>第</w:t>
      </w:r>
      <w:r w:rsidR="00D67360" w:rsidRPr="003E3F3A">
        <w:rPr>
          <w:rFonts w:eastAsia="ＭＳ 明朝" w:cs="ＭＳ 明朝" w:hint="eastAsia"/>
          <w:szCs w:val="21"/>
        </w:rPr>
        <w:t>７</w:t>
      </w:r>
      <w:r w:rsidR="00994500" w:rsidRPr="003E3F3A">
        <w:rPr>
          <w:rFonts w:eastAsia="ＭＳ 明朝" w:cs="ＭＳ 明朝" w:hint="eastAsia"/>
          <w:szCs w:val="21"/>
        </w:rPr>
        <w:t>条</w:t>
      </w:r>
      <w:r w:rsidRPr="003E3F3A">
        <w:rPr>
          <w:rFonts w:hint="eastAsia"/>
          <w:szCs w:val="21"/>
        </w:rPr>
        <w:t>の規定により、</w:t>
      </w:r>
      <w:r w:rsidR="002B69CE" w:rsidRPr="003E3F3A">
        <w:rPr>
          <w:rFonts w:eastAsia="ＭＳ 明朝" w:cs="ＭＳ 明朝" w:hint="eastAsia"/>
          <w:szCs w:val="21"/>
        </w:rPr>
        <w:t>【</w:t>
      </w:r>
      <w:r w:rsidR="008F7E0B" w:rsidRPr="003E3F3A">
        <w:rPr>
          <w:rFonts w:eastAsia="ＭＳ 明朝" w:cs="ＭＳ 明朝" w:hint="eastAsia"/>
          <w:szCs w:val="21"/>
        </w:rPr>
        <w:t>共同</w:t>
      </w:r>
      <w:r w:rsidR="00F65984" w:rsidRPr="003E3F3A">
        <w:rPr>
          <w:rFonts w:eastAsia="ＭＳ 明朝" w:cs="ＭＳ 明朝" w:hint="eastAsia"/>
          <w:szCs w:val="21"/>
        </w:rPr>
        <w:t>建替・</w:t>
      </w:r>
      <w:r w:rsidR="008F7E0B" w:rsidRPr="003E3F3A">
        <w:rPr>
          <w:rFonts w:eastAsia="ＭＳ 明朝" w:cs="ＭＳ 明朝" w:hint="eastAsia"/>
          <w:szCs w:val="21"/>
        </w:rPr>
        <w:t>集合リノベーション事業</w:t>
      </w:r>
      <w:r w:rsidR="002B69CE" w:rsidRPr="003E3F3A">
        <w:rPr>
          <w:rFonts w:eastAsia="ＭＳ 明朝" w:cs="ＭＳ 明朝" w:hint="eastAsia"/>
          <w:szCs w:val="21"/>
        </w:rPr>
        <w:t>】</w:t>
      </w:r>
      <w:r w:rsidRPr="00EE148D">
        <w:rPr>
          <w:rFonts w:hint="eastAsia"/>
          <w:szCs w:val="21"/>
        </w:rPr>
        <w:t>の</w:t>
      </w:r>
      <w:r w:rsidR="003D6AA7" w:rsidRPr="00EE148D">
        <w:rPr>
          <w:rFonts w:eastAsia="ＭＳ 明朝" w:cs="ＭＳ 明朝" w:hint="eastAsia"/>
          <w:szCs w:val="21"/>
        </w:rPr>
        <w:t>認定</w:t>
      </w:r>
      <w:r w:rsidRPr="00EE148D">
        <w:rPr>
          <w:rFonts w:hint="eastAsia"/>
          <w:szCs w:val="21"/>
        </w:rPr>
        <w:t>を希望しますので、下記のとおり事業計画書を提出します。</w:t>
      </w:r>
    </w:p>
    <w:p w14:paraId="4389E61F" w14:textId="77777777" w:rsidR="0044213E" w:rsidRPr="00F65984" w:rsidRDefault="0044213E" w:rsidP="0044213E">
      <w:pPr>
        <w:snapToGrid w:val="0"/>
        <w:spacing w:line="320" w:lineRule="atLeast"/>
        <w:jc w:val="left"/>
        <w:rPr>
          <w:szCs w:val="21"/>
        </w:rPr>
      </w:pPr>
    </w:p>
    <w:p w14:paraId="1C4E145F" w14:textId="77777777" w:rsidR="0044213E" w:rsidRPr="00EE148D" w:rsidRDefault="0044213E" w:rsidP="0044213E">
      <w:pPr>
        <w:snapToGrid w:val="0"/>
        <w:spacing w:line="320" w:lineRule="atLeast"/>
        <w:jc w:val="center"/>
        <w:rPr>
          <w:szCs w:val="21"/>
        </w:rPr>
      </w:pPr>
      <w:r w:rsidRPr="00EE148D">
        <w:rPr>
          <w:rFonts w:hint="eastAsia"/>
          <w:szCs w:val="21"/>
        </w:rPr>
        <w:t>記</w:t>
      </w:r>
    </w:p>
    <w:p w14:paraId="7A704392" w14:textId="5B54EB05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１　事業名　　　　　　</w:t>
      </w:r>
      <w:r w:rsidRPr="00CB631B">
        <w:rPr>
          <w:rFonts w:hint="eastAsia"/>
          <w:szCs w:val="21"/>
          <w:u w:val="single"/>
        </w:rPr>
        <w:t xml:space="preserve">　　</w:t>
      </w:r>
      <w:r w:rsidR="00CB631B" w:rsidRPr="00CB631B">
        <w:rPr>
          <w:rFonts w:eastAsia="ＭＳ 明朝" w:cs="ＭＳ 明朝" w:hint="eastAsia"/>
          <w:szCs w:val="21"/>
          <w:u w:val="single"/>
        </w:rPr>
        <w:t xml:space="preserve">　　　　　　　　　　　　　　　　　　　　　　　　　</w:t>
      </w:r>
    </w:p>
    <w:p w14:paraId="3FDD27AF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224830EE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２　事業実施期間　　　　　　　　　　　年　　月　　　～　　　　　　　年　　月</w:t>
      </w:r>
    </w:p>
    <w:p w14:paraId="4689D175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30355BC8" w14:textId="106F5723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３　事業実施計画　　　　　　　別紙２のとおり</w:t>
      </w:r>
    </w:p>
    <w:p w14:paraId="0A0EDF2D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77947AD1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４　事業に要する経費</w:t>
      </w:r>
    </w:p>
    <w:p w14:paraId="163889FB" w14:textId="77777777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１）事業費総額　　　　　　　　　　　　金　　　　　　　　　円</w:t>
      </w:r>
    </w:p>
    <w:p w14:paraId="121224F3" w14:textId="48CF30AF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２）</w:t>
      </w:r>
      <w:r w:rsidR="003079AB" w:rsidRPr="00EE148D">
        <w:rPr>
          <w:rFonts w:eastAsia="ＭＳ 明朝" w:cs="ＭＳ 明朝" w:hint="eastAsia"/>
          <w:szCs w:val="21"/>
        </w:rPr>
        <w:t>うち</w:t>
      </w:r>
      <w:r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経費　　　　　　　　　金　　　　　　　　　円</w:t>
      </w:r>
    </w:p>
    <w:p w14:paraId="5D202BAF" w14:textId="5401AE1A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３）希望する</w:t>
      </w:r>
      <w:r w:rsidR="00994500" w:rsidRPr="00EE148D">
        <w:rPr>
          <w:rFonts w:eastAsia="ＭＳ 明朝" w:cs="ＭＳ 明朝" w:hint="eastAsia"/>
          <w:szCs w:val="21"/>
        </w:rPr>
        <w:t>補助金</w:t>
      </w:r>
      <w:r w:rsidRPr="00EE148D">
        <w:rPr>
          <w:rFonts w:hint="eastAsia"/>
          <w:szCs w:val="21"/>
        </w:rPr>
        <w:t>額　　　　　　　　　金　　　　　　　　　円</w:t>
      </w:r>
    </w:p>
    <w:p w14:paraId="3638B543" w14:textId="0A2F5F84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４）</w:t>
      </w:r>
      <w:r w:rsidR="00994500"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経費の配分および積算　　　別紙</w:t>
      </w:r>
      <w:r w:rsidR="00B71BDF" w:rsidRPr="00EE148D">
        <w:rPr>
          <w:rFonts w:eastAsia="ＭＳ 明朝" w:cs="ＭＳ 明朝" w:hint="eastAsia"/>
          <w:szCs w:val="21"/>
        </w:rPr>
        <w:t>３</w:t>
      </w:r>
      <w:r w:rsidRPr="00EE148D">
        <w:rPr>
          <w:rFonts w:hint="eastAsia"/>
          <w:szCs w:val="21"/>
        </w:rPr>
        <w:t>のとおり</w:t>
      </w:r>
    </w:p>
    <w:p w14:paraId="388E9944" w14:textId="5EBC906C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５）</w:t>
      </w:r>
      <w:r w:rsidR="00994500"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外経費総額　　　　　　　　金　　　　　　　　　円</w:t>
      </w:r>
    </w:p>
    <w:p w14:paraId="519A9BF2" w14:textId="1203CA8A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６）</w:t>
      </w:r>
      <w:r w:rsidR="00994500"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外経費総額の負担方法</w:t>
      </w:r>
    </w:p>
    <w:p w14:paraId="335D6F60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22869543" w14:textId="353D707E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５　</w:t>
      </w:r>
      <w:r w:rsidRPr="00EE148D">
        <w:rPr>
          <w:rFonts w:eastAsia="ＭＳ 明朝" w:cs="ＭＳ 明朝" w:hint="eastAsia"/>
          <w:szCs w:val="21"/>
        </w:rPr>
        <w:t>補助金</w:t>
      </w:r>
      <w:r w:rsidRPr="00EE148D">
        <w:rPr>
          <w:rFonts w:hint="eastAsia"/>
          <w:szCs w:val="21"/>
        </w:rPr>
        <w:t>の支払いを必要とする時期　　　　　　　　　年　　　月</w:t>
      </w:r>
    </w:p>
    <w:p w14:paraId="2018E796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76791A77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６　添付書類</w:t>
      </w:r>
    </w:p>
    <w:p w14:paraId="1EF9312E" w14:textId="77777777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１）申請者の詳細（別紙１）</w:t>
      </w:r>
    </w:p>
    <w:p w14:paraId="58E0858E" w14:textId="4D6109D6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２）事業計画</w:t>
      </w:r>
      <w:r w:rsidR="00B71BDF" w:rsidRPr="00EE148D">
        <w:rPr>
          <w:rFonts w:eastAsia="ＭＳ 明朝" w:cs="ＭＳ 明朝" w:hint="eastAsia"/>
          <w:szCs w:val="21"/>
        </w:rPr>
        <w:t>書</w:t>
      </w:r>
      <w:r w:rsidRPr="00EE148D">
        <w:rPr>
          <w:rFonts w:hint="eastAsia"/>
          <w:szCs w:val="21"/>
        </w:rPr>
        <w:t>（別紙２）</w:t>
      </w:r>
    </w:p>
    <w:p w14:paraId="38707C3E" w14:textId="29605C04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３）</w:t>
      </w:r>
      <w:r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事業に係る支出内訳および資金調達（別紙</w:t>
      </w:r>
      <w:r w:rsidR="00F378F2" w:rsidRPr="00EE148D">
        <w:rPr>
          <w:rFonts w:eastAsia="ＭＳ 明朝" w:cs="ＭＳ 明朝" w:hint="eastAsia"/>
          <w:szCs w:val="21"/>
        </w:rPr>
        <w:t>３</w:t>
      </w:r>
      <w:r w:rsidRPr="00EE148D">
        <w:rPr>
          <w:rFonts w:hint="eastAsia"/>
          <w:szCs w:val="21"/>
        </w:rPr>
        <w:t>）</w:t>
      </w:r>
    </w:p>
    <w:p w14:paraId="4E5B2054" w14:textId="685FF5E9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rFonts w:eastAsiaTheme="minorEastAsia"/>
          <w:szCs w:val="21"/>
        </w:rPr>
      </w:pPr>
      <w:r w:rsidRPr="00EE148D">
        <w:rPr>
          <w:rFonts w:hint="eastAsia"/>
          <w:szCs w:val="21"/>
        </w:rPr>
        <w:t>（４）中期経営計画（別紙</w:t>
      </w:r>
      <w:r w:rsidR="00F378F2" w:rsidRPr="00EE148D">
        <w:rPr>
          <w:rFonts w:eastAsia="ＭＳ 明朝" w:cs="ＭＳ 明朝" w:hint="eastAsia"/>
          <w:szCs w:val="21"/>
        </w:rPr>
        <w:t>４</w:t>
      </w:r>
      <w:r w:rsidRPr="00EE148D">
        <w:rPr>
          <w:rFonts w:hint="eastAsia"/>
          <w:szCs w:val="21"/>
        </w:rPr>
        <w:t>）</w:t>
      </w:r>
    </w:p>
    <w:p w14:paraId="3C2BB1D1" w14:textId="1AB2098F" w:rsidR="0027438D" w:rsidRPr="00EE148D" w:rsidRDefault="0027438D" w:rsidP="00B35618">
      <w:pPr>
        <w:snapToGrid w:val="0"/>
        <w:spacing w:line="300" w:lineRule="atLeast"/>
        <w:ind w:leftChars="100" w:left="850" w:hangingChars="305" w:hanging="640"/>
        <w:jc w:val="left"/>
        <w:rPr>
          <w:rFonts w:eastAsiaTheme="minorEastAsia"/>
          <w:szCs w:val="21"/>
        </w:rPr>
      </w:pPr>
      <w:r w:rsidRPr="00EE148D">
        <w:rPr>
          <w:rFonts w:hint="eastAsia"/>
          <w:szCs w:val="21"/>
        </w:rPr>
        <w:t>（</w:t>
      </w:r>
      <w:r w:rsidRPr="00EE148D">
        <w:rPr>
          <w:rFonts w:eastAsia="ＭＳ 明朝" w:cs="ＭＳ 明朝" w:hint="eastAsia"/>
          <w:szCs w:val="21"/>
        </w:rPr>
        <w:t>５</w:t>
      </w:r>
      <w:r w:rsidRPr="00EE148D">
        <w:rPr>
          <w:rFonts w:hint="eastAsia"/>
          <w:szCs w:val="21"/>
        </w:rPr>
        <w:t>）</w:t>
      </w:r>
      <w:r w:rsidR="00E17215">
        <w:rPr>
          <w:rFonts w:eastAsia="ＭＳ 明朝" w:cs="ＭＳ 明朝" w:hint="eastAsia"/>
          <w:szCs w:val="21"/>
        </w:rPr>
        <w:t>事業</w:t>
      </w:r>
      <w:r w:rsidRPr="00EE148D">
        <w:rPr>
          <w:rFonts w:eastAsia="ＭＳ 明朝" w:cs="ＭＳ 明朝" w:hint="eastAsia"/>
          <w:szCs w:val="21"/>
        </w:rPr>
        <w:t>に必要な許認可</w:t>
      </w:r>
      <w:r w:rsidR="000115A0" w:rsidRPr="00EE148D">
        <w:rPr>
          <w:rFonts w:eastAsia="ＭＳ 明朝" w:cs="ＭＳ 明朝" w:hint="eastAsia"/>
          <w:szCs w:val="21"/>
        </w:rPr>
        <w:t>を受けていることを示す書類（取得見込みの場合は</w:t>
      </w:r>
      <w:r w:rsidR="00B35618" w:rsidRPr="00EE148D">
        <w:rPr>
          <w:rFonts w:eastAsia="ＭＳ 明朝" w:cs="ＭＳ 明朝" w:hint="eastAsia"/>
          <w:szCs w:val="21"/>
        </w:rPr>
        <w:t>許認可の申請書）</w:t>
      </w:r>
    </w:p>
    <w:p w14:paraId="1299CA07" w14:textId="55593F8F" w:rsidR="0044213E" w:rsidRPr="00EE148D" w:rsidRDefault="0044213E" w:rsidP="00311A13">
      <w:pPr>
        <w:snapToGrid w:val="0"/>
        <w:spacing w:line="300" w:lineRule="atLeast"/>
        <w:ind w:leftChars="100" w:left="850" w:hangingChars="305" w:hanging="640"/>
        <w:jc w:val="left"/>
        <w:rPr>
          <w:szCs w:val="21"/>
        </w:rPr>
      </w:pPr>
      <w:r w:rsidRPr="00EE148D">
        <w:rPr>
          <w:rFonts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６</w:t>
      </w:r>
      <w:r w:rsidRPr="00EE148D">
        <w:rPr>
          <w:rFonts w:hint="eastAsia"/>
          <w:szCs w:val="21"/>
        </w:rPr>
        <w:t>）県税</w:t>
      </w:r>
      <w:r w:rsidR="00F378F2" w:rsidRPr="00EE148D">
        <w:rPr>
          <w:rFonts w:eastAsia="ＭＳ 明朝" w:cs="ＭＳ 明朝" w:hint="eastAsia"/>
          <w:szCs w:val="21"/>
        </w:rPr>
        <w:t>および市町村税</w:t>
      </w:r>
      <w:r w:rsidRPr="00EE148D">
        <w:rPr>
          <w:rFonts w:hint="eastAsia"/>
          <w:szCs w:val="21"/>
        </w:rPr>
        <w:t>に滞納がない旨の証明書</w:t>
      </w:r>
      <w:r w:rsidR="00B35618" w:rsidRPr="00EE148D">
        <w:rPr>
          <w:rFonts w:eastAsia="ＭＳ 明朝" w:cs="ＭＳ 明朝" w:hint="eastAsia"/>
          <w:szCs w:val="21"/>
        </w:rPr>
        <w:t>（県外事業者の場合は本店</w:t>
      </w:r>
      <w:r w:rsidR="00311A13" w:rsidRPr="00EE148D">
        <w:rPr>
          <w:rFonts w:eastAsia="ＭＳ 明朝" w:cs="ＭＳ 明朝" w:hint="eastAsia"/>
          <w:szCs w:val="21"/>
        </w:rPr>
        <w:t>所在地の県税</w:t>
      </w:r>
      <w:r w:rsidR="00F378F2" w:rsidRPr="00EE148D">
        <w:rPr>
          <w:rFonts w:eastAsia="ＭＳ 明朝" w:cs="ＭＳ 明朝" w:hint="eastAsia"/>
          <w:szCs w:val="21"/>
        </w:rPr>
        <w:t>および市町村税</w:t>
      </w:r>
      <w:r w:rsidR="00311A13" w:rsidRPr="00EE148D">
        <w:rPr>
          <w:rFonts w:eastAsia="ＭＳ 明朝" w:cs="ＭＳ 明朝" w:hint="eastAsia"/>
          <w:szCs w:val="21"/>
        </w:rPr>
        <w:t>に滞納がない旨の証明書）</w:t>
      </w:r>
    </w:p>
    <w:p w14:paraId="30E82CA9" w14:textId="4A709322" w:rsidR="0044213E" w:rsidRPr="00EE148D" w:rsidRDefault="0044213E" w:rsidP="00B54C68">
      <w:pPr>
        <w:snapToGrid w:val="0"/>
        <w:spacing w:line="300" w:lineRule="atLeast"/>
        <w:ind w:leftChars="100" w:left="850" w:hangingChars="305" w:hanging="640"/>
        <w:jc w:val="left"/>
        <w:rPr>
          <w:kern w:val="0"/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７</w:t>
      </w:r>
      <w:r w:rsidRPr="00EE148D">
        <w:rPr>
          <w:rFonts w:eastAsia="ＭＳ 明朝" w:cs="ＭＳ 明朝" w:hint="eastAsia"/>
          <w:szCs w:val="21"/>
        </w:rPr>
        <w:t>）</w:t>
      </w:r>
      <w:r w:rsidRPr="00EE148D">
        <w:rPr>
          <w:rFonts w:eastAsia="ＭＳ 明朝" w:cs="ＭＳ 明朝" w:hint="eastAsia"/>
          <w:kern w:val="0"/>
          <w:szCs w:val="21"/>
        </w:rPr>
        <w:t>個人の場合は住民票</w:t>
      </w:r>
      <w:r w:rsidRPr="00EE148D">
        <w:rPr>
          <w:rFonts w:hint="eastAsia"/>
          <w:kern w:val="0"/>
          <w:szCs w:val="21"/>
        </w:rPr>
        <w:t>(</w:t>
      </w:r>
      <w:r w:rsidRPr="00EE148D">
        <w:rPr>
          <w:rFonts w:eastAsia="ＭＳ 明朝" w:cs="ＭＳ 明朝" w:hint="eastAsia"/>
          <w:kern w:val="0"/>
          <w:szCs w:val="21"/>
        </w:rPr>
        <w:t>マイナンバー不要）</w:t>
      </w:r>
      <w:r w:rsidR="00F378F2" w:rsidRPr="00EE148D">
        <w:rPr>
          <w:rFonts w:eastAsia="ＭＳ 明朝" w:cs="ＭＳ 明朝" w:hint="eastAsia"/>
          <w:kern w:val="0"/>
          <w:szCs w:val="21"/>
        </w:rPr>
        <w:t>、</w:t>
      </w:r>
      <w:r w:rsidR="00B54C68" w:rsidRPr="00EE148D">
        <w:rPr>
          <w:rFonts w:eastAsia="ＭＳ 明朝" w:cs="ＭＳ 明朝" w:hint="eastAsia"/>
          <w:kern w:val="0"/>
          <w:szCs w:val="21"/>
        </w:rPr>
        <w:t>法人の場合は法人の登記事項証明書（原本）</w:t>
      </w:r>
      <w:r w:rsidR="00B54C68">
        <w:rPr>
          <w:rFonts w:eastAsia="ＭＳ 明朝" w:cs="ＭＳ 明朝" w:hint="eastAsia"/>
          <w:kern w:val="0"/>
          <w:szCs w:val="21"/>
        </w:rPr>
        <w:t>、</w:t>
      </w:r>
      <w:r w:rsidR="00F378F2" w:rsidRPr="00EE148D">
        <w:rPr>
          <w:rFonts w:eastAsia="ＭＳ 明朝" w:cs="ＭＳ 明朝" w:hint="eastAsia"/>
          <w:kern w:val="0"/>
          <w:szCs w:val="21"/>
        </w:rPr>
        <w:t>団体の場合は規約または会則</w:t>
      </w:r>
      <w:r w:rsidR="00D67360" w:rsidRPr="00EE148D">
        <w:rPr>
          <w:rFonts w:eastAsia="ＭＳ 明朝" w:cs="ＭＳ 明朝" w:hint="eastAsia"/>
          <w:kern w:val="0"/>
          <w:szCs w:val="21"/>
        </w:rPr>
        <w:t>等</w:t>
      </w:r>
      <w:r w:rsidR="00F378F2" w:rsidRPr="00EE148D">
        <w:rPr>
          <w:rFonts w:eastAsia="ＭＳ 明朝" w:cs="ＭＳ 明朝" w:hint="eastAsia"/>
          <w:kern w:val="0"/>
          <w:szCs w:val="21"/>
        </w:rPr>
        <w:t>、</w:t>
      </w:r>
    </w:p>
    <w:p w14:paraId="5606191F" w14:textId="694CAFE1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８</w:t>
      </w:r>
      <w:r w:rsidRPr="00EE148D">
        <w:rPr>
          <w:rFonts w:hint="eastAsia"/>
          <w:szCs w:val="21"/>
        </w:rPr>
        <w:t>）会社概要・</w:t>
      </w:r>
      <w:r w:rsidR="00EA41EE">
        <w:rPr>
          <w:rFonts w:eastAsia="ＭＳ 明朝" w:cs="ＭＳ 明朝" w:hint="eastAsia"/>
          <w:szCs w:val="21"/>
        </w:rPr>
        <w:t>事業</w:t>
      </w:r>
      <w:r w:rsidRPr="00EE148D">
        <w:rPr>
          <w:rFonts w:hint="eastAsia"/>
          <w:szCs w:val="21"/>
        </w:rPr>
        <w:t>場所がわかるもの（パンフレット・地図等）</w:t>
      </w:r>
    </w:p>
    <w:p w14:paraId="5BDF8E2D" w14:textId="36AAAA3F" w:rsidR="0044213E" w:rsidRPr="00EE148D" w:rsidRDefault="0044213E" w:rsidP="00AB3BB0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９</w:t>
      </w:r>
      <w:r w:rsidRPr="00EE148D">
        <w:rPr>
          <w:rFonts w:eastAsia="ＭＳ 明朝" w:cs="ＭＳ 明朝" w:hint="eastAsia"/>
          <w:szCs w:val="21"/>
        </w:rPr>
        <w:t>）写真（</w:t>
      </w:r>
      <w:r w:rsidR="00EA41EE">
        <w:rPr>
          <w:rFonts w:eastAsia="ＭＳ 明朝" w:cs="ＭＳ 明朝" w:hint="eastAsia"/>
          <w:szCs w:val="21"/>
        </w:rPr>
        <w:t>建物</w:t>
      </w:r>
      <w:r w:rsidRPr="00EE148D">
        <w:rPr>
          <w:rFonts w:eastAsia="ＭＳ 明朝" w:cs="ＭＳ 明朝" w:hint="eastAsia"/>
          <w:szCs w:val="21"/>
        </w:rPr>
        <w:t>の内外観、改装箇所等）（別紙</w:t>
      </w:r>
      <w:r w:rsidR="006E60E7" w:rsidRPr="00EE148D">
        <w:rPr>
          <w:rFonts w:eastAsia="ＭＳ 明朝" w:cs="ＭＳ 明朝" w:hint="eastAsia"/>
          <w:szCs w:val="21"/>
        </w:rPr>
        <w:t>５</w:t>
      </w:r>
      <w:r w:rsidRPr="00EE148D">
        <w:rPr>
          <w:rFonts w:eastAsia="ＭＳ 明朝" w:cs="ＭＳ 明朝" w:hint="eastAsia"/>
          <w:szCs w:val="21"/>
        </w:rPr>
        <w:t>）</w:t>
      </w:r>
    </w:p>
    <w:p w14:paraId="29E71713" w14:textId="472E82E4" w:rsidR="00F378F2" w:rsidRPr="00E17215" w:rsidRDefault="0044213E" w:rsidP="00552FFA">
      <w:pPr>
        <w:snapToGrid w:val="0"/>
        <w:spacing w:line="300" w:lineRule="atLeast"/>
        <w:ind w:leftChars="100" w:left="840" w:hangingChars="300" w:hanging="630"/>
        <w:jc w:val="left"/>
        <w:rPr>
          <w:rFonts w:eastAsiaTheme="minorEastAsia"/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hint="eastAsia"/>
          <w:szCs w:val="21"/>
        </w:rPr>
        <w:t>10</w:t>
      </w:r>
      <w:r w:rsidRPr="00EE148D">
        <w:rPr>
          <w:rFonts w:eastAsia="ＭＳ 明朝" w:cs="ＭＳ 明朝" w:hint="eastAsia"/>
          <w:szCs w:val="21"/>
        </w:rPr>
        <w:t>）</w:t>
      </w:r>
      <w:r w:rsidR="0077009D" w:rsidRPr="008E739F">
        <w:rPr>
          <w:rFonts w:eastAsia="ＭＳ 明朝" w:cs="ＭＳ 明朝"/>
          <w:szCs w:val="21"/>
        </w:rPr>
        <w:t>申請者と</w:t>
      </w:r>
      <w:r w:rsidR="00C82F85">
        <w:rPr>
          <w:rFonts w:eastAsia="ＭＳ 明朝" w:cs="ＭＳ 明朝" w:hint="eastAsia"/>
          <w:szCs w:val="21"/>
        </w:rPr>
        <w:t>関連</w:t>
      </w:r>
      <w:r w:rsidR="0077009D" w:rsidRPr="008E739F">
        <w:rPr>
          <w:rFonts w:eastAsia="ＭＳ 明朝" w:cs="ＭＳ 明朝"/>
          <w:szCs w:val="21"/>
        </w:rPr>
        <w:t>不動産所有者との権利関係を明らかにする書類（</w:t>
      </w:r>
      <w:r w:rsidR="00C82F85">
        <w:rPr>
          <w:rFonts w:eastAsia="ＭＳ 明朝" w:cs="ＭＳ 明朝" w:hint="eastAsia"/>
          <w:szCs w:val="21"/>
        </w:rPr>
        <w:t>土地・</w:t>
      </w:r>
      <w:r w:rsidR="0077009D" w:rsidRPr="008E739F">
        <w:rPr>
          <w:rFonts w:eastAsia="ＭＳ 明朝" w:cs="ＭＳ 明朝"/>
          <w:szCs w:val="21"/>
        </w:rPr>
        <w:t>建物登記簿、賃貸借契約書等）</w:t>
      </w:r>
    </w:p>
    <w:p w14:paraId="7F00D902" w14:textId="77777777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</w:p>
    <w:p w14:paraId="2527107D" w14:textId="77777777" w:rsidR="0044213E" w:rsidRPr="00EE148D" w:rsidRDefault="0044213E" w:rsidP="0044213E">
      <w:pPr>
        <w:snapToGrid w:val="0"/>
        <w:spacing w:line="320" w:lineRule="atLeast"/>
        <w:jc w:val="left"/>
        <w:rPr>
          <w:rFonts w:eastAsiaTheme="minorEastAsia"/>
          <w:szCs w:val="21"/>
        </w:rPr>
        <w:sectPr w:rsidR="0044213E" w:rsidRPr="00EE148D" w:rsidSect="0044213E">
          <w:footerReference w:type="even" r:id="rId8"/>
          <w:footerReference w:type="default" r:id="rId9"/>
          <w:pgSz w:w="11906" w:h="16838" w:code="9"/>
          <w:pgMar w:top="709" w:right="1274" w:bottom="426" w:left="1701" w:header="851" w:footer="397" w:gutter="0"/>
          <w:pgNumType w:start="1"/>
          <w:cols w:space="425"/>
          <w:docGrid w:type="lines" w:linePitch="360"/>
        </w:sectPr>
      </w:pPr>
    </w:p>
    <w:p w14:paraId="66B0524A" w14:textId="77777777" w:rsidR="0044213E" w:rsidRPr="00EE148D" w:rsidRDefault="0044213E" w:rsidP="0044213E">
      <w:pPr>
        <w:autoSpaceDE w:val="0"/>
        <w:autoSpaceDN w:val="0"/>
        <w:adjustRightInd w:val="0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lastRenderedPageBreak/>
        <w:t>（別紙１）</w:t>
      </w:r>
    </w:p>
    <w:p w14:paraId="1551DAA5" w14:textId="77777777" w:rsidR="0044213E" w:rsidRPr="00EE148D" w:rsidRDefault="0044213E" w:rsidP="004421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申請者の詳細</w:t>
      </w:r>
    </w:p>
    <w:p w14:paraId="003DA5CA" w14:textId="77777777" w:rsidR="0044213E" w:rsidRPr="00EE148D" w:rsidRDefault="0044213E" w:rsidP="0044213E">
      <w:pPr>
        <w:autoSpaceDE w:val="0"/>
        <w:autoSpaceDN w:val="0"/>
        <w:adjustRightInd w:val="0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○組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891"/>
        <w:gridCol w:w="2520"/>
        <w:gridCol w:w="400"/>
        <w:gridCol w:w="722"/>
        <w:gridCol w:w="1126"/>
        <w:gridCol w:w="902"/>
        <w:gridCol w:w="400"/>
        <w:gridCol w:w="1332"/>
        <w:gridCol w:w="991"/>
      </w:tblGrid>
      <w:tr w:rsidR="0044213E" w:rsidRPr="00EE148D" w14:paraId="2089175E" w14:textId="77777777" w:rsidTr="00384811">
        <w:trPr>
          <w:trHeight w:val="603"/>
        </w:trPr>
        <w:tc>
          <w:tcPr>
            <w:tcW w:w="1127" w:type="dxa"/>
            <w:gridSpan w:val="2"/>
            <w:vAlign w:val="center"/>
          </w:tcPr>
          <w:p w14:paraId="580DF28D" w14:textId="008DB4A8" w:rsidR="0044213E" w:rsidRPr="00EE148D" w:rsidRDefault="006D45B0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>法人</w:t>
            </w:r>
            <w:r w:rsidR="0044213E" w:rsidRPr="00EE148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642" w:type="dxa"/>
            <w:gridSpan w:val="3"/>
            <w:vAlign w:val="center"/>
          </w:tcPr>
          <w:p w14:paraId="2A1EDF98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7D74A04F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625" w:type="dxa"/>
            <w:gridSpan w:val="4"/>
            <w:vMerge w:val="restart"/>
            <w:vAlign w:val="center"/>
          </w:tcPr>
          <w:p w14:paraId="7E36EB95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  <w:vertAlign w:val="superscript"/>
              </w:rPr>
              <w:t>(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役職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  <w:p w14:paraId="1BF8C11F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EE148D">
              <w:rPr>
                <w:rFonts w:hint="eastAsia"/>
                <w:sz w:val="22"/>
                <w:szCs w:val="22"/>
                <w:vertAlign w:val="superscript"/>
              </w:rPr>
              <w:t>(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氏名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  <w:p w14:paraId="31157DD5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EE148D">
              <w:rPr>
                <w:rFonts w:hint="eastAsia"/>
                <w:sz w:val="22"/>
                <w:szCs w:val="22"/>
                <w:vertAlign w:val="superscript"/>
              </w:rPr>
              <w:t>(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年齢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</w:tc>
      </w:tr>
      <w:tr w:rsidR="0044213E" w:rsidRPr="00EE148D" w14:paraId="1A872889" w14:textId="77777777" w:rsidTr="00384811">
        <w:trPr>
          <w:trHeight w:val="429"/>
        </w:trPr>
        <w:tc>
          <w:tcPr>
            <w:tcW w:w="1127" w:type="dxa"/>
            <w:gridSpan w:val="2"/>
            <w:vAlign w:val="center"/>
          </w:tcPr>
          <w:p w14:paraId="46523376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法人番号</w:t>
            </w:r>
          </w:p>
        </w:tc>
        <w:tc>
          <w:tcPr>
            <w:tcW w:w="3642" w:type="dxa"/>
            <w:gridSpan w:val="3"/>
            <w:vAlign w:val="center"/>
          </w:tcPr>
          <w:p w14:paraId="5A8D0630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vAlign w:val="center"/>
          </w:tcPr>
          <w:p w14:paraId="6F3354D9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vMerge/>
            <w:vAlign w:val="center"/>
          </w:tcPr>
          <w:p w14:paraId="1F4AFAE0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</w:p>
        </w:tc>
      </w:tr>
      <w:tr w:rsidR="00384811" w:rsidRPr="00EE148D" w14:paraId="2ECF06E7" w14:textId="77777777" w:rsidTr="00312258">
        <w:trPr>
          <w:trHeight w:val="740"/>
        </w:trPr>
        <w:tc>
          <w:tcPr>
            <w:tcW w:w="1127" w:type="dxa"/>
            <w:gridSpan w:val="2"/>
            <w:vAlign w:val="center"/>
          </w:tcPr>
          <w:p w14:paraId="3F63579F" w14:textId="77777777" w:rsidR="00384811" w:rsidRPr="007F4C24" w:rsidRDefault="007F4C24" w:rsidP="007F4C24">
            <w:pPr>
              <w:autoSpaceDE w:val="0"/>
              <w:autoSpaceDN w:val="0"/>
              <w:adjustRightInd w:val="0"/>
              <w:jc w:val="center"/>
              <w:rPr>
                <w:rFonts w:eastAsia="ＭＳ 明朝" w:cs="ＭＳ 明朝"/>
                <w:sz w:val="22"/>
                <w:szCs w:val="22"/>
              </w:rPr>
            </w:pPr>
            <w:r w:rsidRPr="007F4C24">
              <w:rPr>
                <w:rFonts w:eastAsia="ＭＳ 明朝" w:cs="ＭＳ 明朝" w:hint="eastAsia"/>
                <w:sz w:val="22"/>
                <w:szCs w:val="22"/>
              </w:rPr>
              <w:t>創業年</w:t>
            </w:r>
          </w:p>
          <w:p w14:paraId="5D540E3C" w14:textId="53B8381B" w:rsidR="007F4C24" w:rsidRPr="007F4C24" w:rsidRDefault="007F4C24" w:rsidP="007F4C2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F4C24">
              <w:rPr>
                <w:rFonts w:eastAsia="ＭＳ 明朝" w:hint="eastAsia"/>
                <w:sz w:val="22"/>
                <w:szCs w:val="22"/>
              </w:rPr>
              <w:t>（西暦）</w:t>
            </w:r>
          </w:p>
        </w:tc>
        <w:tc>
          <w:tcPr>
            <w:tcW w:w="3642" w:type="dxa"/>
            <w:gridSpan w:val="3"/>
          </w:tcPr>
          <w:p w14:paraId="510839D3" w14:textId="2590AA86" w:rsidR="00384811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 xml:space="preserve">　　　　　　　　　　　年</w:t>
            </w:r>
          </w:p>
          <w:p w14:paraId="775637C1" w14:textId="6C3952A8" w:rsidR="00384811" w:rsidRPr="007F4C24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>（操業からの業歴　　　年）</w:t>
            </w:r>
          </w:p>
        </w:tc>
        <w:tc>
          <w:tcPr>
            <w:tcW w:w="1126" w:type="dxa"/>
            <w:vAlign w:val="center"/>
          </w:tcPr>
          <w:p w14:paraId="41A5E2D2" w14:textId="77777777" w:rsidR="00384811" w:rsidRPr="00EE148D" w:rsidRDefault="00384811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25" w:type="dxa"/>
            <w:gridSpan w:val="4"/>
          </w:tcPr>
          <w:p w14:paraId="13FB67EF" w14:textId="77777777" w:rsidR="00384811" w:rsidRPr="00EE148D" w:rsidRDefault="00384811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C24" w:rsidRPr="00EE148D" w14:paraId="648C587F" w14:textId="77777777" w:rsidTr="007F4C24">
        <w:trPr>
          <w:trHeight w:val="77"/>
        </w:trPr>
        <w:tc>
          <w:tcPr>
            <w:tcW w:w="1127" w:type="dxa"/>
            <w:gridSpan w:val="2"/>
            <w:vMerge w:val="restart"/>
            <w:vAlign w:val="center"/>
          </w:tcPr>
          <w:p w14:paraId="5A68EC17" w14:textId="77777777" w:rsidR="007F4C24" w:rsidRPr="00EE148D" w:rsidRDefault="007F4C24" w:rsidP="007F4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>法人</w:t>
            </w:r>
            <w:r w:rsidRPr="00EE148D">
              <w:rPr>
                <w:rFonts w:hint="eastAsia"/>
                <w:sz w:val="22"/>
                <w:szCs w:val="22"/>
              </w:rPr>
              <w:t>沿革</w:t>
            </w:r>
          </w:p>
          <w:p w14:paraId="191194E4" w14:textId="06360CB2" w:rsidR="007F4C24" w:rsidRPr="00EE148D" w:rsidRDefault="007F4C24" w:rsidP="007F4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(</w:t>
            </w:r>
            <w:r w:rsidRPr="00EE148D">
              <w:rPr>
                <w:rFonts w:hint="eastAsia"/>
                <w:sz w:val="22"/>
                <w:szCs w:val="22"/>
              </w:rPr>
              <w:t>設立年月日等</w:t>
            </w:r>
            <w:r w:rsidRPr="00EE148D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642" w:type="dxa"/>
            <w:gridSpan w:val="3"/>
            <w:vMerge w:val="restart"/>
          </w:tcPr>
          <w:p w14:paraId="0996A8CC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3D65ED1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3625" w:type="dxa"/>
            <w:gridSpan w:val="4"/>
          </w:tcPr>
          <w:p w14:paraId="0200676C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C24" w:rsidRPr="00EE148D" w14:paraId="010D4570" w14:textId="77777777" w:rsidTr="00384811">
        <w:trPr>
          <w:trHeight w:val="547"/>
        </w:trPr>
        <w:tc>
          <w:tcPr>
            <w:tcW w:w="1127" w:type="dxa"/>
            <w:gridSpan w:val="2"/>
            <w:vMerge/>
            <w:vAlign w:val="center"/>
          </w:tcPr>
          <w:p w14:paraId="772BFE2A" w14:textId="1FCEC504" w:rsidR="007F4C24" w:rsidRPr="00EE148D" w:rsidRDefault="007F4C24" w:rsidP="007F4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gridSpan w:val="3"/>
            <w:vMerge/>
          </w:tcPr>
          <w:p w14:paraId="6DC29607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D0285A6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主な商品</w:t>
            </w:r>
          </w:p>
          <w:p w14:paraId="44CE1BED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18"/>
                <w:szCs w:val="18"/>
              </w:rPr>
              <w:t>サービス</w:t>
            </w:r>
          </w:p>
        </w:tc>
        <w:tc>
          <w:tcPr>
            <w:tcW w:w="3625" w:type="dxa"/>
            <w:gridSpan w:val="4"/>
          </w:tcPr>
          <w:p w14:paraId="32123F25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zh-TW"/>
              </w:rPr>
            </w:pPr>
          </w:p>
        </w:tc>
      </w:tr>
      <w:tr w:rsidR="007F4C24" w:rsidRPr="00EE148D" w14:paraId="0623CE25" w14:textId="77777777" w:rsidTr="00384811">
        <w:trPr>
          <w:trHeight w:val="543"/>
        </w:trPr>
        <w:tc>
          <w:tcPr>
            <w:tcW w:w="1127" w:type="dxa"/>
            <w:gridSpan w:val="2"/>
            <w:vMerge/>
            <w:vAlign w:val="center"/>
          </w:tcPr>
          <w:p w14:paraId="752D88BD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gridSpan w:val="3"/>
            <w:vMerge/>
          </w:tcPr>
          <w:p w14:paraId="6EE3BD8F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31EC08EB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625" w:type="dxa"/>
            <w:gridSpan w:val="4"/>
            <w:vAlign w:val="center"/>
          </w:tcPr>
          <w:p w14:paraId="471EDD7D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　千円</w:t>
            </w:r>
          </w:p>
        </w:tc>
      </w:tr>
      <w:tr w:rsidR="0044213E" w:rsidRPr="00EE148D" w14:paraId="02BA5B4B" w14:textId="77777777" w:rsidTr="00384811">
        <w:trPr>
          <w:trHeight w:val="543"/>
        </w:trPr>
        <w:tc>
          <w:tcPr>
            <w:tcW w:w="1127" w:type="dxa"/>
            <w:gridSpan w:val="2"/>
            <w:vAlign w:val="center"/>
          </w:tcPr>
          <w:p w14:paraId="26A80ABB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148D">
              <w:rPr>
                <w:rFonts w:hint="eastAsia"/>
                <w:sz w:val="18"/>
                <w:szCs w:val="22"/>
              </w:rPr>
              <w:t>常時雇用する従業員数</w:t>
            </w:r>
          </w:p>
        </w:tc>
        <w:tc>
          <w:tcPr>
            <w:tcW w:w="3642" w:type="dxa"/>
            <w:gridSpan w:val="3"/>
            <w:vAlign w:val="center"/>
          </w:tcPr>
          <w:p w14:paraId="17B05EA2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color w:val="FF0000"/>
                <w:sz w:val="22"/>
                <w:szCs w:val="22"/>
              </w:rPr>
              <w:t xml:space="preserve">　　　　　　　　　　　</w:t>
            </w:r>
            <w:r w:rsidRPr="00EE148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126" w:type="dxa"/>
            <w:vAlign w:val="center"/>
          </w:tcPr>
          <w:p w14:paraId="642B374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純資産額</w:t>
            </w:r>
          </w:p>
          <w:p w14:paraId="68F3A09D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18"/>
                <w:szCs w:val="18"/>
              </w:rPr>
              <w:t>（直近）</w:t>
            </w:r>
          </w:p>
        </w:tc>
        <w:tc>
          <w:tcPr>
            <w:tcW w:w="3625" w:type="dxa"/>
            <w:gridSpan w:val="4"/>
            <w:vAlign w:val="center"/>
          </w:tcPr>
          <w:p w14:paraId="6565855E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　千円</w:t>
            </w:r>
          </w:p>
        </w:tc>
      </w:tr>
      <w:tr w:rsidR="0044213E" w:rsidRPr="00EE148D" w14:paraId="1720A3D3" w14:textId="77777777" w:rsidTr="00384811">
        <w:trPr>
          <w:trHeight w:val="425"/>
        </w:trPr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424CEE3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売上等</w:t>
            </w:r>
          </w:p>
        </w:tc>
        <w:tc>
          <w:tcPr>
            <w:tcW w:w="2920" w:type="dxa"/>
            <w:gridSpan w:val="2"/>
            <w:vAlign w:val="center"/>
          </w:tcPr>
          <w:p w14:paraId="1C5A8C25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直近</w:t>
            </w:r>
          </w:p>
        </w:tc>
        <w:tc>
          <w:tcPr>
            <w:tcW w:w="2750" w:type="dxa"/>
            <w:gridSpan w:val="3"/>
            <w:vAlign w:val="center"/>
          </w:tcPr>
          <w:p w14:paraId="58BF36B7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１期前</w:t>
            </w:r>
          </w:p>
        </w:tc>
        <w:tc>
          <w:tcPr>
            <w:tcW w:w="2723" w:type="dxa"/>
            <w:gridSpan w:val="3"/>
            <w:vAlign w:val="center"/>
          </w:tcPr>
          <w:p w14:paraId="3AA2EB1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２期前</w:t>
            </w:r>
          </w:p>
        </w:tc>
      </w:tr>
      <w:tr w:rsidR="0044213E" w:rsidRPr="00EE148D" w14:paraId="0A8B6B1B" w14:textId="77777777" w:rsidTr="00384811">
        <w:trPr>
          <w:trHeight w:val="543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5A39956A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E25F373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売上高</w:t>
            </w:r>
          </w:p>
        </w:tc>
        <w:tc>
          <w:tcPr>
            <w:tcW w:w="2920" w:type="dxa"/>
            <w:gridSpan w:val="2"/>
            <w:vAlign w:val="center"/>
          </w:tcPr>
          <w:p w14:paraId="40F96ADA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2750" w:type="dxa"/>
            <w:gridSpan w:val="3"/>
            <w:vAlign w:val="center"/>
          </w:tcPr>
          <w:p w14:paraId="3B851293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2723" w:type="dxa"/>
            <w:gridSpan w:val="3"/>
            <w:vAlign w:val="center"/>
          </w:tcPr>
          <w:p w14:paraId="7B266206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</w:tr>
      <w:tr w:rsidR="0044213E" w:rsidRPr="00EE148D" w14:paraId="5FFD2DB7" w14:textId="77777777" w:rsidTr="00384811">
        <w:trPr>
          <w:trHeight w:val="543"/>
        </w:trPr>
        <w:tc>
          <w:tcPr>
            <w:tcW w:w="236" w:type="dxa"/>
            <w:vMerge/>
            <w:vAlign w:val="center"/>
          </w:tcPr>
          <w:p w14:paraId="2198A614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8281ABD" w14:textId="77777777" w:rsidR="0044213E" w:rsidRPr="00EE148D" w:rsidRDefault="0044213E" w:rsidP="0044213E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当　期</w:t>
            </w:r>
          </w:p>
          <w:p w14:paraId="3596BDD2" w14:textId="77777777" w:rsidR="0044213E" w:rsidRPr="00EE148D" w:rsidRDefault="0044213E" w:rsidP="0044213E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18"/>
                <w:szCs w:val="18"/>
              </w:rPr>
              <w:t>純利益</w:t>
            </w:r>
          </w:p>
        </w:tc>
        <w:tc>
          <w:tcPr>
            <w:tcW w:w="2920" w:type="dxa"/>
            <w:gridSpan w:val="2"/>
            <w:vAlign w:val="center"/>
          </w:tcPr>
          <w:p w14:paraId="72FCF03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2750" w:type="dxa"/>
            <w:gridSpan w:val="3"/>
            <w:vAlign w:val="center"/>
          </w:tcPr>
          <w:p w14:paraId="6C97458A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2723" w:type="dxa"/>
            <w:gridSpan w:val="3"/>
            <w:vAlign w:val="center"/>
          </w:tcPr>
          <w:p w14:paraId="0253B2C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</w:tr>
      <w:tr w:rsidR="0044213E" w:rsidRPr="00EE148D" w14:paraId="13D0F718" w14:textId="77777777" w:rsidTr="00384811">
        <w:trPr>
          <w:trHeight w:val="294"/>
        </w:trPr>
        <w:tc>
          <w:tcPr>
            <w:tcW w:w="1127" w:type="dxa"/>
            <w:gridSpan w:val="2"/>
            <w:vMerge w:val="restart"/>
            <w:vAlign w:val="center"/>
          </w:tcPr>
          <w:p w14:paraId="0ECFA7A4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売上構成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5F071C" w14:textId="5FFFFB81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事業内容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BA0906C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売上構成</w:t>
            </w:r>
          </w:p>
        </w:tc>
        <w:tc>
          <w:tcPr>
            <w:tcW w:w="1126" w:type="dxa"/>
            <w:vMerge w:val="restart"/>
            <w:vAlign w:val="center"/>
          </w:tcPr>
          <w:p w14:paraId="29D12B25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株主構成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870EEDA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名称・氏名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F87F4D0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当社との関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C7C4AE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持株比率</w:t>
            </w:r>
          </w:p>
        </w:tc>
      </w:tr>
      <w:tr w:rsidR="0044213E" w:rsidRPr="00EE148D" w14:paraId="1DC1D6D2" w14:textId="77777777" w:rsidTr="00384811">
        <w:trPr>
          <w:trHeight w:val="428"/>
        </w:trPr>
        <w:tc>
          <w:tcPr>
            <w:tcW w:w="1127" w:type="dxa"/>
            <w:gridSpan w:val="2"/>
            <w:vMerge/>
            <w:vAlign w:val="center"/>
          </w:tcPr>
          <w:p w14:paraId="52A409D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A19764E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DDC974E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52A566AC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E60BE6F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0767C05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C80A188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44213E" w:rsidRPr="00EE148D" w14:paraId="54A0205F" w14:textId="77777777" w:rsidTr="00384811">
        <w:trPr>
          <w:trHeight w:val="420"/>
        </w:trPr>
        <w:tc>
          <w:tcPr>
            <w:tcW w:w="1127" w:type="dxa"/>
            <w:gridSpan w:val="2"/>
            <w:vMerge/>
            <w:vAlign w:val="center"/>
          </w:tcPr>
          <w:p w14:paraId="305AE5DF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315C9A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2BA4973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7FA0A1E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06F4486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7A4B866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42F439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44213E" w:rsidRPr="00EE148D" w14:paraId="5DF7B82E" w14:textId="77777777" w:rsidTr="00384811">
        <w:trPr>
          <w:trHeight w:val="413"/>
        </w:trPr>
        <w:tc>
          <w:tcPr>
            <w:tcW w:w="1127" w:type="dxa"/>
            <w:gridSpan w:val="2"/>
            <w:vMerge/>
            <w:vAlign w:val="center"/>
          </w:tcPr>
          <w:p w14:paraId="1E06CB68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5B62808" w14:textId="43E9089A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82A66D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4DB72456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5F9CADE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AE84F09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2CE27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44213E" w:rsidRPr="00EE148D" w14:paraId="6EF51438" w14:textId="77777777" w:rsidTr="00384811">
        <w:trPr>
          <w:trHeight w:val="419"/>
        </w:trPr>
        <w:tc>
          <w:tcPr>
            <w:tcW w:w="1127" w:type="dxa"/>
            <w:gridSpan w:val="2"/>
            <w:vMerge/>
            <w:vAlign w:val="center"/>
          </w:tcPr>
          <w:p w14:paraId="0361A038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C4036" w14:textId="77777777" w:rsidR="0044213E" w:rsidRPr="00712DAD" w:rsidRDefault="0044213E" w:rsidP="00442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8367A" w14:textId="77777777" w:rsidR="0044213E" w:rsidRPr="00712DAD" w:rsidRDefault="0044213E" w:rsidP="0044213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12DAD">
              <w:rPr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005EBE84" w14:textId="77777777" w:rsidR="0044213E" w:rsidRPr="00712DAD" w:rsidRDefault="0044213E" w:rsidP="004421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DBF7969" w14:textId="77777777" w:rsidR="0044213E" w:rsidRPr="00712DAD" w:rsidRDefault="0044213E" w:rsidP="00442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5A19879" w14:textId="77777777" w:rsidR="0044213E" w:rsidRPr="00712DAD" w:rsidRDefault="0044213E" w:rsidP="00442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3632E53" w14:textId="77777777" w:rsidR="0044213E" w:rsidRPr="00712DAD" w:rsidRDefault="0044213E" w:rsidP="0044213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12DAD">
              <w:rPr>
                <w:color w:val="000000" w:themeColor="text1"/>
                <w:sz w:val="22"/>
                <w:szCs w:val="22"/>
              </w:rPr>
              <w:t>％</w:t>
            </w:r>
          </w:p>
        </w:tc>
      </w:tr>
      <w:tr w:rsidR="0044213E" w:rsidRPr="00EE148D" w14:paraId="5AAA0BE4" w14:textId="77777777" w:rsidTr="00384811">
        <w:trPr>
          <w:trHeight w:val="746"/>
        </w:trPr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14:paraId="4B15A207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5BFC9" w14:textId="77777777" w:rsidR="0044213E" w:rsidRPr="005C66C5" w:rsidRDefault="0044213E" w:rsidP="0044213E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z w:val="22"/>
                <w:szCs w:val="22"/>
                <w:vertAlign w:val="superscript"/>
              </w:rPr>
            </w:pPr>
          </w:p>
          <w:p w14:paraId="49CB424F" w14:textId="77777777" w:rsidR="0044213E" w:rsidRPr="005C66C5" w:rsidRDefault="0044213E" w:rsidP="004B42DA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/>
                <w:sz w:val="22"/>
                <w:szCs w:val="22"/>
                <w:vertAlign w:val="superscript"/>
              </w:rPr>
            </w:pPr>
          </w:p>
          <w:p w14:paraId="7EFB9DA4" w14:textId="77777777" w:rsidR="005C66C5" w:rsidRDefault="005C66C5" w:rsidP="004B42DA">
            <w:pPr>
              <w:autoSpaceDE w:val="0"/>
              <w:autoSpaceDN w:val="0"/>
              <w:adjustRightInd w:val="0"/>
              <w:spacing w:line="240" w:lineRule="exact"/>
              <w:rPr>
                <w:rFonts w:eastAsia="ＭＳ 明朝"/>
                <w:sz w:val="22"/>
                <w:szCs w:val="22"/>
                <w:vertAlign w:val="superscript"/>
              </w:rPr>
            </w:pPr>
            <w:r w:rsidRPr="005C66C5">
              <w:rPr>
                <w:rFonts w:eastAsia="ＭＳ 明朝" w:cs="ＭＳ 明朝" w:hint="eastAsia"/>
                <w:sz w:val="22"/>
                <w:szCs w:val="22"/>
                <w:vertAlign w:val="superscript"/>
              </w:rPr>
              <w:t>※</w:t>
            </w: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純資産額がマイナスで役員家族借入等がある場合</w:t>
            </w:r>
            <w:r>
              <w:rPr>
                <w:rFonts w:eastAsia="ＭＳ 明朝" w:hint="eastAsia"/>
                <w:sz w:val="22"/>
                <w:szCs w:val="22"/>
                <w:vertAlign w:val="superscript"/>
              </w:rPr>
              <w:t>、</w:t>
            </w: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借入先と金額を記入</w:t>
            </w:r>
            <w:r>
              <w:rPr>
                <w:rFonts w:eastAsia="ＭＳ 明朝" w:hint="eastAsia"/>
                <w:sz w:val="22"/>
                <w:szCs w:val="22"/>
                <w:vertAlign w:val="superscript"/>
              </w:rPr>
              <w:t>して</w:t>
            </w: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ください。</w:t>
            </w:r>
          </w:p>
          <w:p w14:paraId="15BBA4B2" w14:textId="10B4B11F" w:rsidR="0044213E" w:rsidRPr="005C66C5" w:rsidRDefault="005C66C5" w:rsidP="004B42DA">
            <w:pPr>
              <w:autoSpaceDE w:val="0"/>
              <w:autoSpaceDN w:val="0"/>
              <w:adjustRightInd w:val="0"/>
              <w:spacing w:line="240" w:lineRule="exact"/>
              <w:rPr>
                <w:rFonts w:eastAsia="ＭＳ 明朝"/>
                <w:color w:val="00B050"/>
                <w:sz w:val="22"/>
                <w:szCs w:val="22"/>
                <w:vertAlign w:val="superscript"/>
              </w:rPr>
            </w:pP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（勘定科目内訳明細書など借入状況がわかる書類も添付）</w:t>
            </w:r>
          </w:p>
        </w:tc>
      </w:tr>
    </w:tbl>
    <w:p w14:paraId="489711C1" w14:textId="77777777" w:rsidR="0044213E" w:rsidRPr="00EE148D" w:rsidRDefault="0044213E" w:rsidP="0044213E">
      <w:pPr>
        <w:snapToGrid w:val="0"/>
        <w:ind w:leftChars="59" w:left="2014" w:hangingChars="1050" w:hanging="1890"/>
        <w:jc w:val="left"/>
        <w:rPr>
          <w:sz w:val="18"/>
          <w:szCs w:val="22"/>
        </w:rPr>
      </w:pPr>
      <w:r w:rsidRPr="00EE148D">
        <w:rPr>
          <w:rFonts w:hint="eastAsia"/>
          <w:sz w:val="18"/>
          <w:szCs w:val="22"/>
        </w:rPr>
        <w:t>※常時雇用する従業員：法人の場合は代表者、法人役員、個人事業者の方は代表者と生計を一にしている三親等以内の親族、及びパート・アルバイト等の短時間労働者は除く。</w:t>
      </w:r>
    </w:p>
    <w:p w14:paraId="53BA8732" w14:textId="3282377B" w:rsidR="00F56C25" w:rsidRPr="00EE148D" w:rsidRDefault="00F56C25" w:rsidP="00F56C25">
      <w:pPr>
        <w:snapToGrid w:val="0"/>
        <w:ind w:leftChars="59" w:left="2014" w:hangingChars="1050" w:hanging="1890"/>
        <w:jc w:val="left"/>
        <w:rPr>
          <w:rFonts w:eastAsiaTheme="minorEastAsia"/>
          <w:sz w:val="18"/>
          <w:szCs w:val="22"/>
        </w:rPr>
      </w:pPr>
      <w:r w:rsidRPr="00EE148D">
        <w:rPr>
          <w:rFonts w:hint="eastAsia"/>
          <w:sz w:val="18"/>
          <w:szCs w:val="22"/>
        </w:rPr>
        <w:t>※</w:t>
      </w:r>
      <w:r w:rsidR="00E25DD0" w:rsidRPr="00EE148D">
        <w:rPr>
          <w:rFonts w:eastAsia="ＭＳ 明朝" w:cs="ＭＳ 明朝" w:hint="eastAsia"/>
          <w:sz w:val="18"/>
          <w:szCs w:val="22"/>
        </w:rPr>
        <w:t>「売上等」「売上構成」の欄</w:t>
      </w:r>
      <w:r w:rsidR="0029492A" w:rsidRPr="00EE148D">
        <w:rPr>
          <w:rFonts w:eastAsia="ＭＳ 明朝" w:cs="ＭＳ 明朝" w:hint="eastAsia"/>
          <w:sz w:val="18"/>
          <w:szCs w:val="22"/>
        </w:rPr>
        <w:t>について</w:t>
      </w:r>
      <w:r w:rsidR="00E25DD0" w:rsidRPr="00EE148D">
        <w:rPr>
          <w:rFonts w:eastAsia="ＭＳ 明朝" w:cs="ＭＳ 明朝" w:hint="eastAsia"/>
          <w:sz w:val="18"/>
          <w:szCs w:val="22"/>
        </w:rPr>
        <w:t>、直近の売上がない場合には売上がない旨を記載してください。</w:t>
      </w:r>
    </w:p>
    <w:p w14:paraId="2B69182A" w14:textId="77777777" w:rsidR="00F56C25" w:rsidRPr="00EE148D" w:rsidRDefault="00F56C25" w:rsidP="0044213E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6690F07A" w14:textId="5D8387A4" w:rsidR="0044213E" w:rsidRPr="008E739F" w:rsidRDefault="0044213E" w:rsidP="0044213E">
      <w:pPr>
        <w:autoSpaceDE w:val="0"/>
        <w:autoSpaceDN w:val="0"/>
        <w:adjustRightInd w:val="0"/>
        <w:rPr>
          <w:sz w:val="22"/>
          <w:szCs w:val="22"/>
        </w:rPr>
      </w:pPr>
      <w:r w:rsidRPr="008E739F">
        <w:rPr>
          <w:rFonts w:hint="eastAsia"/>
          <w:sz w:val="22"/>
          <w:szCs w:val="22"/>
        </w:rPr>
        <w:t>○</w:t>
      </w:r>
      <w:r w:rsidR="0077009D" w:rsidRPr="008E739F">
        <w:rPr>
          <w:rFonts w:eastAsia="ＭＳ 明朝" w:cs="ＭＳ 明朝" w:hint="eastAsia"/>
          <w:sz w:val="22"/>
          <w:szCs w:val="22"/>
        </w:rPr>
        <w:t>本事業に関して、他の補助金を受けている（見込みの場合も含む）場合は記入してください</w:t>
      </w:r>
      <w:r w:rsidRPr="008E739F">
        <w:rPr>
          <w:rFonts w:hint="eastAsia"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44213E" w:rsidRPr="008E739F" w14:paraId="0C2F10BA" w14:textId="77777777" w:rsidTr="0077009D">
        <w:trPr>
          <w:trHeight w:val="1090"/>
          <w:jc w:val="center"/>
        </w:trPr>
        <w:tc>
          <w:tcPr>
            <w:tcW w:w="3256" w:type="dxa"/>
          </w:tcPr>
          <w:p w14:paraId="61667094" w14:textId="19487C1E" w:rsidR="0044213E" w:rsidRPr="008E739F" w:rsidRDefault="0077009D" w:rsidP="0044213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8E739F">
              <w:rPr>
                <w:rFonts w:eastAsia="ＭＳ 明朝" w:cs="ＭＳ 明朝" w:hint="eastAsia"/>
              </w:rPr>
              <w:t>交付決定を受けている補助金</w:t>
            </w:r>
          </w:p>
          <w:p w14:paraId="31F9CC10" w14:textId="77777777" w:rsidR="0044213E" w:rsidRPr="008E739F" w:rsidRDefault="0044213E" w:rsidP="0044213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8E739F">
              <w:rPr>
                <w:rFonts w:hint="eastAsia"/>
                <w:sz w:val="22"/>
                <w:szCs w:val="22"/>
              </w:rPr>
              <w:t>（３年以内）</w:t>
            </w:r>
          </w:p>
        </w:tc>
        <w:tc>
          <w:tcPr>
            <w:tcW w:w="6372" w:type="dxa"/>
          </w:tcPr>
          <w:p w14:paraId="571643AC" w14:textId="77777777" w:rsidR="0044213E" w:rsidRPr="008E739F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213E" w:rsidRPr="008E739F" w14:paraId="5FC81CF5" w14:textId="77777777" w:rsidTr="0077009D">
        <w:trPr>
          <w:trHeight w:val="1113"/>
          <w:jc w:val="center"/>
        </w:trPr>
        <w:tc>
          <w:tcPr>
            <w:tcW w:w="3256" w:type="dxa"/>
          </w:tcPr>
          <w:p w14:paraId="04A170FD" w14:textId="2CDF6F14" w:rsidR="0044213E" w:rsidRPr="008E739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39F">
              <w:rPr>
                <w:rFonts w:hint="eastAsia"/>
                <w:sz w:val="22"/>
                <w:szCs w:val="22"/>
              </w:rPr>
              <w:t>現在申請中</w:t>
            </w:r>
            <w:r w:rsidR="0077009D" w:rsidRPr="008E739F">
              <w:rPr>
                <w:rFonts w:eastAsia="ＭＳ 明朝" w:cs="ＭＳ 明朝" w:hint="eastAsia"/>
                <w:sz w:val="22"/>
                <w:szCs w:val="22"/>
              </w:rPr>
              <w:t>又は申請見込み</w:t>
            </w:r>
            <w:r w:rsidRPr="008E739F">
              <w:rPr>
                <w:rFonts w:hint="eastAsia"/>
                <w:sz w:val="22"/>
                <w:szCs w:val="22"/>
              </w:rPr>
              <w:t>の補助金</w:t>
            </w:r>
          </w:p>
        </w:tc>
        <w:tc>
          <w:tcPr>
            <w:tcW w:w="6372" w:type="dxa"/>
          </w:tcPr>
          <w:p w14:paraId="40783CFA" w14:textId="77777777" w:rsidR="0044213E" w:rsidRPr="008E739F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D3559A0" w14:textId="77777777" w:rsidR="0044213E" w:rsidRPr="00EE148D" w:rsidRDefault="0044213E" w:rsidP="0044213E">
      <w:pPr>
        <w:snapToGrid w:val="0"/>
        <w:jc w:val="left"/>
        <w:rPr>
          <w:szCs w:val="22"/>
        </w:rPr>
      </w:pPr>
      <w:r w:rsidRPr="00EE148D">
        <w:rPr>
          <w:szCs w:val="22"/>
        </w:rPr>
        <w:br w:type="page"/>
      </w:r>
    </w:p>
    <w:p w14:paraId="36EBBCB1" w14:textId="77777777" w:rsidR="000B3D7E" w:rsidRPr="00EE148D" w:rsidRDefault="003A4122" w:rsidP="000B3D7E">
      <w:pPr>
        <w:jc w:val="left"/>
        <w:rPr>
          <w:rFonts w:eastAsiaTheme="minorEastAsia"/>
          <w:sz w:val="22"/>
          <w:szCs w:val="22"/>
        </w:rPr>
      </w:pPr>
      <w:r w:rsidRPr="00EE148D">
        <w:rPr>
          <w:rFonts w:eastAsia="ＭＳ 明朝" w:cs="ＭＳ 明朝" w:hint="eastAsia"/>
          <w:sz w:val="22"/>
          <w:szCs w:val="22"/>
        </w:rPr>
        <w:lastRenderedPageBreak/>
        <w:t>（別紙２）</w:t>
      </w:r>
      <w:r w:rsidR="0044213E" w:rsidRPr="00EE148D">
        <w:rPr>
          <w:rFonts w:hint="eastAsia"/>
          <w:sz w:val="22"/>
          <w:szCs w:val="22"/>
        </w:rPr>
        <w:tab/>
      </w:r>
      <w:r w:rsidR="0044213E" w:rsidRPr="00EE148D">
        <w:rPr>
          <w:rFonts w:hint="eastAsia"/>
          <w:sz w:val="22"/>
          <w:szCs w:val="22"/>
        </w:rPr>
        <w:tab/>
      </w:r>
    </w:p>
    <w:p w14:paraId="4CE921D1" w14:textId="09162912" w:rsidR="000B3D7E" w:rsidRPr="00EE148D" w:rsidRDefault="000B3D7E" w:rsidP="000B3D7E">
      <w:pPr>
        <w:jc w:val="center"/>
        <w:rPr>
          <w:sz w:val="22"/>
          <w:szCs w:val="22"/>
        </w:rPr>
      </w:pPr>
      <w:r w:rsidRPr="00EE148D">
        <w:rPr>
          <w:rFonts w:ascii="ＭＳ ゴシック" w:eastAsia="ＭＳ ゴシック" w:hAnsi="ＭＳ ゴシック" w:cs="ＭＳ 明朝" w:hint="eastAsia"/>
          <w:sz w:val="24"/>
        </w:rPr>
        <w:t>事業</w:t>
      </w:r>
      <w:r w:rsidR="001B428D">
        <w:rPr>
          <w:rFonts w:ascii="ＭＳ ゴシック" w:eastAsia="ＭＳ ゴシック" w:hAnsi="ＭＳ ゴシック" w:cs="ＭＳ 明朝" w:hint="eastAsia"/>
          <w:sz w:val="24"/>
        </w:rPr>
        <w:t>実施</w:t>
      </w:r>
      <w:r w:rsidRPr="00EE148D">
        <w:rPr>
          <w:rFonts w:ascii="ＭＳ ゴシック" w:eastAsia="ＭＳ ゴシック" w:hAnsi="ＭＳ ゴシック" w:cs="ＭＳ 明朝" w:hint="eastAsia"/>
          <w:sz w:val="24"/>
        </w:rPr>
        <w:t>計画</w:t>
      </w:r>
    </w:p>
    <w:p w14:paraId="26C335A8" w14:textId="77777777" w:rsidR="000B3D7E" w:rsidRPr="00EE148D" w:rsidRDefault="000B3D7E" w:rsidP="000B3D7E">
      <w:pPr>
        <w:jc w:val="center"/>
        <w:rPr>
          <w:rFonts w:ascii="ＭＳ ゴシック" w:eastAsia="ＭＳ ゴシック" w:hAnsi="ＭＳ ゴシック"/>
          <w:sz w:val="24"/>
        </w:rPr>
      </w:pPr>
    </w:p>
    <w:p w14:paraId="29EE22A2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  <w:spacing w:val="35"/>
          <w:kern w:val="0"/>
          <w:fitText w:val="1050" w:id="-1513867264"/>
        </w:rPr>
        <w:t>申請者</w:t>
      </w:r>
      <w:r w:rsidRPr="00EE148D">
        <w:rPr>
          <w:rFonts w:eastAsia="ＭＳ 明朝" w:hint="eastAsia"/>
          <w:kern w:val="0"/>
          <w:fitText w:val="1050" w:id="-1513867264"/>
        </w:rPr>
        <w:t>名</w:t>
      </w:r>
      <w:r w:rsidRPr="00EE148D">
        <w:rPr>
          <w:rFonts w:eastAsia="ＭＳ 明朝" w:hint="eastAsia"/>
          <w:kern w:val="0"/>
        </w:rPr>
        <w:t xml:space="preserve">　　　　　　　　　　　　</w:t>
      </w:r>
    </w:p>
    <w:p w14:paraId="2FB367F6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</w:rPr>
        <w:t xml:space="preserve">申請者住所　　　　　　　　　　　　</w:t>
      </w:r>
    </w:p>
    <w:p w14:paraId="10A80A4F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</w:rPr>
        <w:t xml:space="preserve">代表者氏名　　　　　　　　　　　　</w:t>
      </w:r>
    </w:p>
    <w:p w14:paraId="19A0262F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  <w:spacing w:val="105"/>
          <w:kern w:val="0"/>
          <w:fitText w:val="1050" w:id="-1513867263"/>
        </w:rPr>
        <w:t>連絡</w:t>
      </w:r>
      <w:r w:rsidRPr="00EE148D">
        <w:rPr>
          <w:rFonts w:eastAsia="ＭＳ 明朝" w:hint="eastAsia"/>
          <w:kern w:val="0"/>
          <w:fitText w:val="1050" w:id="-1513867263"/>
        </w:rPr>
        <w:t>先</w:t>
      </w:r>
      <w:r w:rsidRPr="00EE148D">
        <w:rPr>
          <w:rFonts w:eastAsia="ＭＳ 明朝" w:hint="eastAsia"/>
          <w:kern w:val="0"/>
        </w:rPr>
        <w:t xml:space="preserve">　　　　　　　　　　　　</w:t>
      </w:r>
    </w:p>
    <w:p w14:paraId="2FE5965E" w14:textId="77777777" w:rsidR="000B3D7E" w:rsidRPr="00EE148D" w:rsidRDefault="000B3D7E" w:rsidP="000B3D7E">
      <w:pPr>
        <w:rPr>
          <w:rFonts w:eastAsiaTheme="minorEastAsia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3D7E" w:rsidRPr="00EE148D" w14:paraId="157218F7" w14:textId="77777777" w:rsidTr="000B3D7E">
        <w:trPr>
          <w:trHeight w:val="1530"/>
        </w:trPr>
        <w:tc>
          <w:tcPr>
            <w:tcW w:w="9493" w:type="dxa"/>
            <w:vAlign w:val="center"/>
          </w:tcPr>
          <w:p w14:paraId="760F3041" w14:textId="2B111315" w:rsidR="000B3D7E" w:rsidRPr="003E3F3A" w:rsidRDefault="000B3D7E" w:rsidP="00643E93">
            <w:pPr>
              <w:jc w:val="left"/>
              <w:rPr>
                <w:rFonts w:eastAsia="ＭＳ 明朝"/>
                <w:szCs w:val="21"/>
              </w:rPr>
            </w:pPr>
            <w:r w:rsidRPr="003E3F3A">
              <w:rPr>
                <w:rFonts w:eastAsia="ＭＳ 明朝" w:hint="eastAsia"/>
                <w:szCs w:val="21"/>
              </w:rPr>
              <w:t>１　事業概要</w:t>
            </w:r>
            <w:r w:rsidR="002002B9" w:rsidRPr="003E3F3A">
              <w:rPr>
                <w:rFonts w:eastAsia="ＭＳ 明朝" w:hint="eastAsia"/>
                <w:szCs w:val="21"/>
              </w:rPr>
              <w:t xml:space="preserve">　【</w:t>
            </w:r>
            <w:r w:rsidR="005E1D02" w:rsidRPr="003E3F3A">
              <w:rPr>
                <w:rFonts w:eastAsia="ＭＳ 明朝" w:hint="eastAsia"/>
                <w:szCs w:val="21"/>
              </w:rPr>
              <w:t>共同</w:t>
            </w:r>
            <w:r w:rsidR="002002B9" w:rsidRPr="003E3F3A">
              <w:rPr>
                <w:rFonts w:eastAsia="ＭＳ 明朝" w:hint="eastAsia"/>
                <w:szCs w:val="21"/>
              </w:rPr>
              <w:t>建替・</w:t>
            </w:r>
            <w:r w:rsidR="005E1D02" w:rsidRPr="003E3F3A">
              <w:rPr>
                <w:rFonts w:eastAsia="ＭＳ 明朝" w:hint="eastAsia"/>
                <w:szCs w:val="21"/>
              </w:rPr>
              <w:t>集合リノベーション</w:t>
            </w:r>
            <w:r w:rsidR="002002B9" w:rsidRPr="003E3F3A">
              <w:rPr>
                <w:rFonts w:eastAsia="ＭＳ 明朝" w:hint="eastAsia"/>
                <w:szCs w:val="21"/>
              </w:rPr>
              <w:t xml:space="preserve">】　　　　　　　　　　　　　　　　　　　　　　　　　　　　　　　　</w:t>
            </w:r>
          </w:p>
          <w:p w14:paraId="61A46442" w14:textId="1BF179AB" w:rsidR="00D67360" w:rsidRPr="003E3F3A" w:rsidRDefault="002002B9" w:rsidP="00643E93">
            <w:pPr>
              <w:jc w:val="left"/>
              <w:rPr>
                <w:rFonts w:eastAsia="ＭＳ 明朝"/>
                <w:szCs w:val="21"/>
                <w:u w:val="single"/>
              </w:rPr>
            </w:pPr>
            <w:r w:rsidRPr="003E3F3A">
              <w:rPr>
                <w:rFonts w:eastAsia="ＭＳ 明朝" w:hint="eastAsia"/>
                <w:szCs w:val="21"/>
              </w:rPr>
              <w:t>・事業名</w:t>
            </w:r>
            <w:r w:rsidR="00B360A7" w:rsidRPr="003E3F3A">
              <w:rPr>
                <w:rFonts w:eastAsia="ＭＳ 明朝" w:hint="eastAsia"/>
                <w:szCs w:val="21"/>
              </w:rPr>
              <w:t xml:space="preserve">　</w:t>
            </w:r>
            <w:r w:rsidR="00B360A7" w:rsidRPr="003E3F3A">
              <w:rPr>
                <w:rFonts w:eastAsia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98736C9" w14:textId="77777777" w:rsidR="002002B9" w:rsidRPr="003E3F3A" w:rsidRDefault="002002B9" w:rsidP="00643E93">
            <w:pPr>
              <w:jc w:val="left"/>
              <w:rPr>
                <w:rFonts w:eastAsia="ＭＳ 明朝"/>
                <w:szCs w:val="21"/>
                <w:u w:val="single"/>
              </w:rPr>
            </w:pPr>
          </w:p>
          <w:p w14:paraId="2943BC28" w14:textId="77777777" w:rsidR="000B3D7E" w:rsidRPr="003E3F3A" w:rsidRDefault="000B3D7E" w:rsidP="00643E93">
            <w:pPr>
              <w:jc w:val="left"/>
              <w:rPr>
                <w:rFonts w:eastAsia="ＭＳ 明朝"/>
                <w:szCs w:val="21"/>
              </w:rPr>
            </w:pPr>
            <w:r w:rsidRPr="003E3F3A">
              <w:rPr>
                <w:rFonts w:eastAsia="ＭＳ 明朝" w:hint="eastAsia"/>
                <w:szCs w:val="21"/>
              </w:rPr>
              <w:t>・内容</w:t>
            </w:r>
          </w:p>
          <w:p w14:paraId="26961024" w14:textId="3AE5BF70" w:rsidR="000B3D7E" w:rsidRPr="003E3F3A" w:rsidRDefault="000B3D7E" w:rsidP="00643E93">
            <w:pPr>
              <w:jc w:val="left"/>
              <w:rPr>
                <w:rFonts w:eastAsia="ＭＳ 明朝"/>
                <w:szCs w:val="21"/>
              </w:rPr>
            </w:pPr>
          </w:p>
          <w:p w14:paraId="65F60519" w14:textId="6EC3BB35" w:rsidR="000B3D7E" w:rsidRPr="003E3F3A" w:rsidRDefault="000B3D7E" w:rsidP="00643E93">
            <w:pPr>
              <w:jc w:val="left"/>
              <w:rPr>
                <w:rFonts w:eastAsia="ＭＳ 明朝"/>
                <w:szCs w:val="21"/>
              </w:rPr>
            </w:pPr>
          </w:p>
          <w:p w14:paraId="6AA018E5" w14:textId="429DE505" w:rsidR="00735A4C" w:rsidRPr="003E3F3A" w:rsidRDefault="00735A4C" w:rsidP="00643E93">
            <w:pPr>
              <w:jc w:val="left"/>
              <w:rPr>
                <w:rFonts w:eastAsia="ＭＳ 明朝"/>
                <w:szCs w:val="21"/>
              </w:rPr>
            </w:pPr>
            <w:r w:rsidRPr="003E3F3A">
              <w:rPr>
                <w:rFonts w:eastAsia="ＭＳ 明朝" w:hint="eastAsia"/>
                <w:szCs w:val="21"/>
              </w:rPr>
              <w:t>・建物面積概要（㎡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3544"/>
              <w:gridCol w:w="1134"/>
              <w:gridCol w:w="3568"/>
            </w:tblGrid>
            <w:tr w:rsidR="003E3F3A" w:rsidRPr="003E3F3A" w14:paraId="47DD7429" w14:textId="77777777" w:rsidTr="00CF36E1">
              <w:tc>
                <w:tcPr>
                  <w:tcW w:w="4565" w:type="dxa"/>
                  <w:gridSpan w:val="2"/>
                  <w:shd w:val="clear" w:color="auto" w:fill="D9D9D9" w:themeFill="background1" w:themeFillShade="D9"/>
                </w:tcPr>
                <w:p w14:paraId="2BFE4E33" w14:textId="7FC924C7" w:rsidR="0003771A" w:rsidRPr="003E3F3A" w:rsidRDefault="0003771A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Cs w:val="21"/>
                    </w:rPr>
                    <w:t>事業前</w:t>
                  </w:r>
                </w:p>
              </w:tc>
              <w:tc>
                <w:tcPr>
                  <w:tcW w:w="4702" w:type="dxa"/>
                  <w:gridSpan w:val="2"/>
                  <w:shd w:val="clear" w:color="auto" w:fill="D9D9D9" w:themeFill="background1" w:themeFillShade="D9"/>
                </w:tcPr>
                <w:p w14:paraId="12043E79" w14:textId="63DB93C4" w:rsidR="0003771A" w:rsidRPr="003E3F3A" w:rsidRDefault="0003771A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Cs w:val="21"/>
                    </w:rPr>
                    <w:t>事業後</w:t>
                  </w:r>
                </w:p>
              </w:tc>
            </w:tr>
            <w:tr w:rsidR="003E3F3A" w:rsidRPr="003E3F3A" w14:paraId="4C325AF0" w14:textId="4162C44F" w:rsidTr="00CF36E1">
              <w:trPr>
                <w:trHeight w:val="291"/>
              </w:trPr>
              <w:tc>
                <w:tcPr>
                  <w:tcW w:w="1021" w:type="dxa"/>
                </w:tcPr>
                <w:p w14:paraId="13B9FC78" w14:textId="7AC84784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Cs w:val="21"/>
                    </w:rPr>
                    <w:t>棟数</w:t>
                  </w:r>
                </w:p>
              </w:tc>
              <w:tc>
                <w:tcPr>
                  <w:tcW w:w="3544" w:type="dxa"/>
                </w:tcPr>
                <w:p w14:paraId="50B7B41A" w14:textId="15AC98C1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Cs w:val="21"/>
                    </w:rPr>
                    <w:t>延床面積</w:t>
                  </w:r>
                </w:p>
              </w:tc>
              <w:tc>
                <w:tcPr>
                  <w:tcW w:w="1134" w:type="dxa"/>
                </w:tcPr>
                <w:p w14:paraId="5A01DC0E" w14:textId="2C763CB2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Cs w:val="21"/>
                    </w:rPr>
                    <w:t>棟数</w:t>
                  </w:r>
                </w:p>
              </w:tc>
              <w:tc>
                <w:tcPr>
                  <w:tcW w:w="3568" w:type="dxa"/>
                </w:tcPr>
                <w:p w14:paraId="0511E67E" w14:textId="27BCE45E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Cs w:val="21"/>
                    </w:rPr>
                    <w:t>延床面積</w:t>
                  </w:r>
                </w:p>
              </w:tc>
            </w:tr>
            <w:tr w:rsidR="003E3F3A" w:rsidRPr="003E3F3A" w14:paraId="65EDFC7D" w14:textId="1AC41072" w:rsidTr="00CF36E1">
              <w:trPr>
                <w:trHeight w:val="592"/>
              </w:trPr>
              <w:tc>
                <w:tcPr>
                  <w:tcW w:w="1021" w:type="dxa"/>
                </w:tcPr>
                <w:p w14:paraId="3CC8636D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5377AA57" w14:textId="196CF1BE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</w:p>
                <w:p w14:paraId="0382CBE6" w14:textId="4BD4E56C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</w:p>
                <w:p w14:paraId="41723E88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</w:p>
                <w:p w14:paraId="30CE9DA7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 w:val="16"/>
                      <w:szCs w:val="21"/>
                    </w:rPr>
                    <w:t>うち支援対象外面積</w:t>
                  </w:r>
                </w:p>
                <w:p w14:paraId="42D78CFE" w14:textId="0182E58A" w:rsidR="00CF36E1" w:rsidRPr="003E3F3A" w:rsidRDefault="00CF36E1" w:rsidP="00CF36E1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 w:val="16"/>
                      <w:szCs w:val="21"/>
                    </w:rPr>
                    <w:t>（　　　　　　）</w:t>
                  </w:r>
                </w:p>
              </w:tc>
              <w:tc>
                <w:tcPr>
                  <w:tcW w:w="1134" w:type="dxa"/>
                </w:tcPr>
                <w:p w14:paraId="591AFCDC" w14:textId="049E71C1" w:rsidR="00CF36E1" w:rsidRPr="003E3F3A" w:rsidRDefault="00CF36E1" w:rsidP="00CF36E1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3568" w:type="dxa"/>
                </w:tcPr>
                <w:p w14:paraId="1491B00F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</w:p>
                <w:p w14:paraId="341BF4FC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</w:p>
                <w:p w14:paraId="2F92309A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Cs w:val="21"/>
                    </w:rPr>
                  </w:pPr>
                </w:p>
                <w:p w14:paraId="165F619C" w14:textId="77777777" w:rsidR="00CF36E1" w:rsidRPr="003E3F3A" w:rsidRDefault="00CF36E1" w:rsidP="00CF36E1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 w:val="16"/>
                      <w:szCs w:val="21"/>
                    </w:rPr>
                    <w:t>うち支援対象外面積</w:t>
                  </w:r>
                </w:p>
                <w:p w14:paraId="6EB7A061" w14:textId="64305318" w:rsidR="00CF36E1" w:rsidRPr="003E3F3A" w:rsidRDefault="00CF36E1" w:rsidP="00CF36E1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3E3F3A">
                    <w:rPr>
                      <w:rFonts w:eastAsia="ＭＳ 明朝" w:hint="eastAsia"/>
                      <w:sz w:val="16"/>
                      <w:szCs w:val="21"/>
                    </w:rPr>
                    <w:t>（　　　　　　）</w:t>
                  </w:r>
                </w:p>
              </w:tc>
            </w:tr>
          </w:tbl>
          <w:p w14:paraId="2A2E8FFC" w14:textId="4639C292" w:rsidR="000B3D7E" w:rsidRPr="003E3F3A" w:rsidRDefault="003D5CEA" w:rsidP="00643E93">
            <w:pPr>
              <w:jc w:val="left"/>
              <w:rPr>
                <w:rFonts w:eastAsia="ＭＳ 明朝"/>
                <w:sz w:val="16"/>
                <w:szCs w:val="21"/>
              </w:rPr>
            </w:pPr>
            <w:r w:rsidRPr="003E3F3A">
              <w:rPr>
                <w:rFonts w:eastAsia="ＭＳ 明朝" w:hint="eastAsia"/>
                <w:sz w:val="16"/>
                <w:szCs w:val="21"/>
              </w:rPr>
              <w:t>※各面積算出の根拠資料を添付すること。</w:t>
            </w:r>
          </w:p>
          <w:p w14:paraId="6DE84706" w14:textId="2E9118AF" w:rsidR="003D5CEA" w:rsidRPr="003E3F3A" w:rsidRDefault="005E1BB8" w:rsidP="00643E93">
            <w:pPr>
              <w:jc w:val="left"/>
              <w:rPr>
                <w:rFonts w:eastAsia="ＭＳ 明朝"/>
                <w:sz w:val="16"/>
                <w:szCs w:val="21"/>
              </w:rPr>
            </w:pPr>
            <w:r w:rsidRPr="003E3F3A">
              <w:rPr>
                <w:rFonts w:eastAsia="ＭＳ 明朝" w:hint="eastAsia"/>
                <w:sz w:val="16"/>
                <w:szCs w:val="21"/>
              </w:rPr>
              <w:t>※支援対象外面積は</w:t>
            </w:r>
            <w:r w:rsidR="009E0EAB" w:rsidRPr="003E3F3A">
              <w:rPr>
                <w:rFonts w:eastAsia="ＭＳ 明朝" w:hint="eastAsia"/>
                <w:sz w:val="16"/>
                <w:szCs w:val="21"/>
              </w:rPr>
              <w:t>、</w:t>
            </w:r>
            <w:r w:rsidRPr="003E3F3A">
              <w:rPr>
                <w:rFonts w:eastAsia="ＭＳ 明朝" w:hint="eastAsia"/>
                <w:sz w:val="16"/>
                <w:szCs w:val="21"/>
              </w:rPr>
              <w:t>要綱第</w:t>
            </w:r>
            <w:r w:rsidR="006F1AF3" w:rsidRPr="003E3F3A">
              <w:rPr>
                <w:rFonts w:eastAsia="ＭＳ 明朝" w:hint="eastAsia"/>
                <w:sz w:val="16"/>
                <w:szCs w:val="21"/>
              </w:rPr>
              <w:t>５</w:t>
            </w:r>
            <w:r w:rsidRPr="003E3F3A">
              <w:rPr>
                <w:rFonts w:eastAsia="ＭＳ 明朝" w:hint="eastAsia"/>
                <w:sz w:val="16"/>
                <w:szCs w:val="21"/>
              </w:rPr>
              <w:t>条第２項で定める用途（政治的活動、宗教的活動、住居系用途等）の</w:t>
            </w:r>
            <w:r w:rsidR="001B76D3" w:rsidRPr="003E3F3A">
              <w:rPr>
                <w:rFonts w:eastAsia="ＭＳ 明朝" w:hint="eastAsia"/>
                <w:sz w:val="16"/>
                <w:szCs w:val="21"/>
              </w:rPr>
              <w:t>延</w:t>
            </w:r>
            <w:r w:rsidRPr="003E3F3A">
              <w:rPr>
                <w:rFonts w:eastAsia="ＭＳ 明朝" w:hint="eastAsia"/>
                <w:sz w:val="16"/>
                <w:szCs w:val="21"/>
              </w:rPr>
              <w:t>床面積を記載する</w:t>
            </w:r>
            <w:r w:rsidR="005C6E3E" w:rsidRPr="003E3F3A">
              <w:rPr>
                <w:rFonts w:eastAsia="ＭＳ 明朝" w:hint="eastAsia"/>
                <w:sz w:val="16"/>
                <w:szCs w:val="21"/>
              </w:rPr>
              <w:t>こと</w:t>
            </w:r>
            <w:r w:rsidRPr="003E3F3A">
              <w:rPr>
                <w:rFonts w:eastAsia="ＭＳ 明朝" w:hint="eastAsia"/>
                <w:sz w:val="16"/>
                <w:szCs w:val="21"/>
              </w:rPr>
              <w:t>。</w:t>
            </w:r>
          </w:p>
          <w:p w14:paraId="575692B5" w14:textId="77777777" w:rsidR="000B3D7E" w:rsidRPr="003E3F3A" w:rsidRDefault="000B3D7E" w:rsidP="00643E93">
            <w:pPr>
              <w:jc w:val="left"/>
              <w:rPr>
                <w:rFonts w:eastAsia="ＭＳ 明朝"/>
                <w:szCs w:val="21"/>
              </w:rPr>
            </w:pPr>
            <w:r w:rsidRPr="003E3F3A">
              <w:rPr>
                <w:rFonts w:eastAsia="ＭＳ 明朝" w:hint="eastAsia"/>
                <w:szCs w:val="21"/>
              </w:rPr>
              <w:t>・スケジュール</w:t>
            </w:r>
          </w:p>
          <w:p w14:paraId="37821BD2" w14:textId="7AA71E7A" w:rsidR="00D67360" w:rsidRPr="003E3F3A" w:rsidRDefault="00D67360" w:rsidP="00643E93">
            <w:pPr>
              <w:jc w:val="left"/>
              <w:rPr>
                <w:rFonts w:eastAsia="ＭＳ 明朝"/>
                <w:szCs w:val="21"/>
              </w:rPr>
            </w:pPr>
          </w:p>
        </w:tc>
      </w:tr>
      <w:tr w:rsidR="000B3D7E" w:rsidRPr="00EE148D" w14:paraId="13F8208A" w14:textId="77777777" w:rsidTr="000B3D7E">
        <w:trPr>
          <w:trHeight w:val="781"/>
        </w:trPr>
        <w:tc>
          <w:tcPr>
            <w:tcW w:w="9493" w:type="dxa"/>
            <w:vAlign w:val="center"/>
          </w:tcPr>
          <w:p w14:paraId="55346EC1" w14:textId="121F99EE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 xml:space="preserve">２　</w:t>
            </w:r>
            <w:r w:rsidR="00397A51">
              <w:rPr>
                <w:rFonts w:eastAsia="ＭＳ 明朝" w:hint="eastAsia"/>
                <w:color w:val="000000"/>
                <w:szCs w:val="21"/>
              </w:rPr>
              <w:t>事業実施前の</w:t>
            </w:r>
            <w:r w:rsidR="006C0C62">
              <w:rPr>
                <w:rFonts w:eastAsia="ＭＳ 明朝" w:hint="eastAsia"/>
                <w:color w:val="000000"/>
                <w:szCs w:val="21"/>
              </w:rPr>
              <w:t>土地・</w:t>
            </w:r>
            <w:r w:rsidR="00870D21">
              <w:rPr>
                <w:rFonts w:eastAsia="ＭＳ 明朝" w:hint="eastAsia"/>
                <w:color w:val="000000"/>
                <w:szCs w:val="21"/>
              </w:rPr>
              <w:t>既存</w:t>
            </w:r>
            <w:r w:rsidR="003079AB" w:rsidRPr="00EE148D">
              <w:rPr>
                <w:rFonts w:eastAsia="ＭＳ 明朝" w:cs="ＭＳ 明朝" w:hint="eastAsia"/>
              </w:rPr>
              <w:t>建物</w:t>
            </w:r>
            <w:r w:rsidR="006C0C62">
              <w:rPr>
                <w:rFonts w:eastAsia="ＭＳ 明朝" w:cs="ＭＳ 明朝" w:hint="eastAsia"/>
              </w:rPr>
              <w:t>の概要</w:t>
            </w:r>
          </w:p>
          <w:p w14:paraId="5789D6B3" w14:textId="5BAADBD8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>〇</w:t>
            </w:r>
            <w:r w:rsidR="00A846A1">
              <w:rPr>
                <w:rFonts w:eastAsia="ＭＳ 明朝" w:hint="eastAsia"/>
                <w:color w:val="000000"/>
                <w:szCs w:val="21"/>
              </w:rPr>
              <w:t>土地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410"/>
              <w:gridCol w:w="4423"/>
            </w:tblGrid>
            <w:tr w:rsidR="00163098" w14:paraId="0396774B" w14:textId="77777777" w:rsidTr="005925F9">
              <w:tc>
                <w:tcPr>
                  <w:tcW w:w="2434" w:type="dxa"/>
                </w:tcPr>
                <w:p w14:paraId="40C8C584" w14:textId="4C41E530" w:rsidR="00163098" w:rsidRDefault="004C296F" w:rsidP="0016309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在</w:t>
                  </w:r>
                  <w:r w:rsidR="00163098">
                    <w:rPr>
                      <w:rFonts w:eastAsia="ＭＳ 明朝" w:hint="eastAsia"/>
                      <w:color w:val="000000"/>
                      <w:szCs w:val="21"/>
                    </w:rPr>
                    <w:t>地番</w:t>
                  </w:r>
                </w:p>
              </w:tc>
              <w:tc>
                <w:tcPr>
                  <w:tcW w:w="2410" w:type="dxa"/>
                </w:tcPr>
                <w:p w14:paraId="714E36FC" w14:textId="3FA8D68F" w:rsidR="00163098" w:rsidRDefault="00163098" w:rsidP="0016309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地積</w:t>
                  </w:r>
                </w:p>
              </w:tc>
              <w:tc>
                <w:tcPr>
                  <w:tcW w:w="4423" w:type="dxa"/>
                </w:tcPr>
                <w:p w14:paraId="60A0602D" w14:textId="5938272F" w:rsidR="00163098" w:rsidRDefault="00163098" w:rsidP="0016309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有者</w:t>
                  </w:r>
                </w:p>
              </w:tc>
            </w:tr>
            <w:tr w:rsidR="00163098" w14:paraId="66FDA575" w14:textId="77777777" w:rsidTr="005925F9">
              <w:tc>
                <w:tcPr>
                  <w:tcW w:w="2434" w:type="dxa"/>
                </w:tcPr>
                <w:p w14:paraId="3E6B1CA9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2E3763E0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1DFF521B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163098" w14:paraId="196A150A" w14:textId="77777777" w:rsidTr="005925F9">
              <w:tc>
                <w:tcPr>
                  <w:tcW w:w="2434" w:type="dxa"/>
                </w:tcPr>
                <w:p w14:paraId="2BC15691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3322C315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57A2BE44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163098" w14:paraId="79263751" w14:textId="77777777" w:rsidTr="005925F9">
              <w:tc>
                <w:tcPr>
                  <w:tcW w:w="2434" w:type="dxa"/>
                </w:tcPr>
                <w:p w14:paraId="15B5EE69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F87FA72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1E9FF27C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</w:tbl>
          <w:p w14:paraId="5DFE8324" w14:textId="2793BE92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1A3C5FC2" w14:textId="2CB7BA2F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>〇</w:t>
            </w:r>
            <w:r w:rsidR="008F1826">
              <w:rPr>
                <w:rFonts w:eastAsia="ＭＳ 明朝" w:hint="eastAsia"/>
                <w:color w:val="000000"/>
                <w:szCs w:val="21"/>
              </w:rPr>
              <w:t>既存</w:t>
            </w:r>
            <w:r w:rsidR="00A846A1">
              <w:rPr>
                <w:rFonts w:eastAsia="ＭＳ 明朝" w:hint="eastAsia"/>
                <w:color w:val="000000"/>
                <w:szCs w:val="21"/>
              </w:rPr>
              <w:t>建物</w:t>
            </w:r>
            <w:r w:rsidR="00870D21">
              <w:rPr>
                <w:rFonts w:eastAsia="ＭＳ 明朝" w:hint="eastAsia"/>
                <w:color w:val="000000"/>
                <w:szCs w:val="21"/>
              </w:rPr>
              <w:t>（構造、床面積（階ごと）所有者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410"/>
              <w:gridCol w:w="4423"/>
            </w:tblGrid>
            <w:tr w:rsidR="00F16BFC" w14:paraId="3F0E84C7" w14:textId="77777777" w:rsidTr="00340053">
              <w:tc>
                <w:tcPr>
                  <w:tcW w:w="2434" w:type="dxa"/>
                </w:tcPr>
                <w:p w14:paraId="43A219E3" w14:textId="59F763C7" w:rsidR="00F16BFC" w:rsidRDefault="00F16BFC" w:rsidP="00F16BFC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構造</w:t>
                  </w:r>
                </w:p>
              </w:tc>
              <w:tc>
                <w:tcPr>
                  <w:tcW w:w="2410" w:type="dxa"/>
                </w:tcPr>
                <w:p w14:paraId="3CC7E059" w14:textId="479268E0" w:rsidR="00F16BFC" w:rsidRDefault="00517EB8" w:rsidP="009803E0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延</w:t>
                  </w:r>
                  <w:r w:rsidR="009803E0">
                    <w:rPr>
                      <w:rFonts w:eastAsia="ＭＳ 明朝" w:hint="eastAsia"/>
                      <w:color w:val="000000"/>
                      <w:szCs w:val="21"/>
                    </w:rPr>
                    <w:t>床面積</w:t>
                  </w:r>
                  <w:r>
                    <w:rPr>
                      <w:rFonts w:eastAsia="ＭＳ 明朝" w:hint="eastAsia"/>
                      <w:color w:val="000000"/>
                      <w:szCs w:val="21"/>
                    </w:rPr>
                    <w:t>（各階面積）</w:t>
                  </w:r>
                </w:p>
              </w:tc>
              <w:tc>
                <w:tcPr>
                  <w:tcW w:w="4423" w:type="dxa"/>
                </w:tcPr>
                <w:p w14:paraId="5AF689BA" w14:textId="77777777" w:rsidR="00F16BFC" w:rsidRDefault="00F16BFC" w:rsidP="00F16BFC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有者</w:t>
                  </w:r>
                </w:p>
              </w:tc>
            </w:tr>
            <w:tr w:rsidR="00F16BFC" w14:paraId="7D0D43C8" w14:textId="77777777" w:rsidTr="00340053">
              <w:tc>
                <w:tcPr>
                  <w:tcW w:w="2434" w:type="dxa"/>
                </w:tcPr>
                <w:p w14:paraId="2B08A8D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6417B07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19195CE4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F16BFC" w14:paraId="7F709EA0" w14:textId="77777777" w:rsidTr="00340053">
              <w:tc>
                <w:tcPr>
                  <w:tcW w:w="2434" w:type="dxa"/>
                </w:tcPr>
                <w:p w14:paraId="00EE4F4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51637DB4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70DA3D5A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F16BFC" w14:paraId="2FB8B8FA" w14:textId="77777777" w:rsidTr="00340053">
              <w:tc>
                <w:tcPr>
                  <w:tcW w:w="2434" w:type="dxa"/>
                </w:tcPr>
                <w:p w14:paraId="1E8266EC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BB33CE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7633791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</w:tbl>
          <w:p w14:paraId="229F6ED7" w14:textId="77777777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0FA04EB5" w14:textId="7FBA2160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B3D7E" w:rsidRPr="00EE148D" w14:paraId="4B25237A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31051D1C" w14:textId="008720A9" w:rsidR="000B3D7E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 xml:space="preserve">３　</w:t>
            </w:r>
            <w:r w:rsidR="00397A51">
              <w:rPr>
                <w:rFonts w:eastAsia="ＭＳ 明朝" w:hint="eastAsia"/>
                <w:color w:val="000000"/>
                <w:szCs w:val="21"/>
              </w:rPr>
              <w:t>事業実施後の</w:t>
            </w:r>
            <w:r w:rsidR="00A925EF">
              <w:rPr>
                <w:rFonts w:eastAsia="ＭＳ 明朝" w:hint="eastAsia"/>
                <w:color w:val="000000"/>
                <w:szCs w:val="21"/>
              </w:rPr>
              <w:t>建物</w:t>
            </w:r>
            <w:r w:rsidRPr="00EE148D">
              <w:rPr>
                <w:rFonts w:eastAsia="ＭＳ 明朝" w:hint="eastAsia"/>
                <w:color w:val="000000"/>
                <w:szCs w:val="21"/>
              </w:rPr>
              <w:t>概要</w:t>
            </w:r>
          </w:p>
          <w:p w14:paraId="01B64EB6" w14:textId="77777777" w:rsidR="00A925EF" w:rsidRPr="00BD44FB" w:rsidRDefault="00A925EF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09C41E2" w14:textId="05AF261A" w:rsidR="00A925EF" w:rsidRPr="00A925EF" w:rsidRDefault="00A925EF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>〇</w:t>
            </w:r>
            <w:r>
              <w:rPr>
                <w:rFonts w:eastAsia="ＭＳ 明朝" w:hint="eastAsia"/>
                <w:color w:val="000000"/>
                <w:szCs w:val="21"/>
              </w:rPr>
              <w:t>建物（構造、床面積（階ごと）所有者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4282"/>
            </w:tblGrid>
            <w:tr w:rsidR="00A925EF" w14:paraId="066705A6" w14:textId="77777777" w:rsidTr="00AE7F8F">
              <w:tc>
                <w:tcPr>
                  <w:tcW w:w="2434" w:type="dxa"/>
                </w:tcPr>
                <w:p w14:paraId="6687C105" w14:textId="77777777" w:rsidR="00A925EF" w:rsidRDefault="00A925EF" w:rsidP="00A925EF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構造</w:t>
                  </w:r>
                </w:p>
              </w:tc>
              <w:tc>
                <w:tcPr>
                  <w:tcW w:w="2551" w:type="dxa"/>
                </w:tcPr>
                <w:p w14:paraId="0104DB13" w14:textId="77777777" w:rsidR="00A925EF" w:rsidRDefault="00A925EF" w:rsidP="00A925EF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延床面積（各階面積）</w:t>
                  </w:r>
                </w:p>
              </w:tc>
              <w:tc>
                <w:tcPr>
                  <w:tcW w:w="4282" w:type="dxa"/>
                </w:tcPr>
                <w:p w14:paraId="32551DDA" w14:textId="77777777" w:rsidR="00A925EF" w:rsidRDefault="00A925EF" w:rsidP="00A925EF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有者</w:t>
                  </w:r>
                </w:p>
              </w:tc>
            </w:tr>
            <w:tr w:rsidR="00A925EF" w14:paraId="42A1B0C7" w14:textId="77777777" w:rsidTr="003F2EC1">
              <w:trPr>
                <w:trHeight w:val="403"/>
              </w:trPr>
              <w:tc>
                <w:tcPr>
                  <w:tcW w:w="2434" w:type="dxa"/>
                </w:tcPr>
                <w:p w14:paraId="39505AEE" w14:textId="77777777" w:rsidR="00A925EF" w:rsidRDefault="00A925EF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5ABD1F55" w14:textId="77777777" w:rsidR="00A925EF" w:rsidRDefault="00A925EF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82" w:type="dxa"/>
                </w:tcPr>
                <w:p w14:paraId="2467F153" w14:textId="77777777" w:rsidR="00A925EF" w:rsidRDefault="00A925EF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3F2EC1" w14:paraId="6E406D14" w14:textId="77777777" w:rsidTr="003F2EC1">
              <w:trPr>
                <w:trHeight w:val="403"/>
              </w:trPr>
              <w:tc>
                <w:tcPr>
                  <w:tcW w:w="2434" w:type="dxa"/>
                </w:tcPr>
                <w:p w14:paraId="11EE326A" w14:textId="77777777" w:rsidR="003F2EC1" w:rsidRDefault="003F2EC1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A10D675" w14:textId="77777777" w:rsidR="003F2EC1" w:rsidRDefault="003F2EC1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82" w:type="dxa"/>
                </w:tcPr>
                <w:p w14:paraId="7300516B" w14:textId="77777777" w:rsidR="003F2EC1" w:rsidRDefault="003F2EC1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57354E" w14:paraId="2B5632C1" w14:textId="77777777" w:rsidTr="003F2EC1">
              <w:trPr>
                <w:trHeight w:val="403"/>
              </w:trPr>
              <w:tc>
                <w:tcPr>
                  <w:tcW w:w="2434" w:type="dxa"/>
                </w:tcPr>
                <w:p w14:paraId="6005F7C1" w14:textId="77777777" w:rsidR="0057354E" w:rsidRDefault="0057354E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5FFE88F8" w14:textId="77777777" w:rsidR="0057354E" w:rsidRDefault="0057354E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82" w:type="dxa"/>
                </w:tcPr>
                <w:p w14:paraId="42D9747A" w14:textId="77777777" w:rsidR="0057354E" w:rsidRDefault="0057354E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</w:tbl>
          <w:p w14:paraId="6018D03E" w14:textId="77777777" w:rsidR="003F2EC1" w:rsidRDefault="003F2EC1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12831E11" w14:textId="1E3B32CE" w:rsidR="003F2EC1" w:rsidRPr="00EE148D" w:rsidRDefault="003F2EC1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B3D7E" w:rsidRPr="00EE148D" w14:paraId="0152E054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6ACEED17" w14:textId="10108799" w:rsidR="000B3D7E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lastRenderedPageBreak/>
              <w:t xml:space="preserve">４　</w:t>
            </w:r>
            <w:r w:rsidR="00FE75AC">
              <w:rPr>
                <w:rFonts w:eastAsia="ＭＳ 明朝" w:hint="eastAsia"/>
                <w:color w:val="000000"/>
                <w:szCs w:val="21"/>
              </w:rPr>
              <w:t>事業コンセプト</w:t>
            </w:r>
          </w:p>
          <w:p w14:paraId="652EB3EC" w14:textId="28C5A108" w:rsidR="00FE75AC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 xml:space="preserve">　　①概要</w:t>
            </w:r>
          </w:p>
          <w:p w14:paraId="40BF6A33" w14:textId="3163FD52" w:rsidR="00FE75AC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63FA04D5" w14:textId="09985B9D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4FF4FA8" w14:textId="77777777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B9E92DF" w14:textId="4D753EF7" w:rsidR="00FE75AC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98DAADE" w14:textId="419FADA8" w:rsidR="00D67360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 xml:space="preserve">　　②ターゲット</w:t>
            </w:r>
            <w:r w:rsidR="00F776E7">
              <w:rPr>
                <w:rFonts w:eastAsia="ＭＳ 明朝" w:hint="eastAsia"/>
                <w:color w:val="000000"/>
                <w:szCs w:val="21"/>
              </w:rPr>
              <w:t>設定</w:t>
            </w:r>
            <w:r>
              <w:rPr>
                <w:rFonts w:eastAsia="ＭＳ 明朝" w:hint="eastAsia"/>
                <w:color w:val="000000"/>
                <w:szCs w:val="21"/>
              </w:rPr>
              <w:t>とその背景</w:t>
            </w:r>
          </w:p>
          <w:p w14:paraId="25D5E6C4" w14:textId="1A02B3CA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4B803E7" w14:textId="77777777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07BC6FAC" w14:textId="6314CC49" w:rsidR="00F776E7" w:rsidRDefault="00F776E7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2FEDEC34" w14:textId="77777777" w:rsidR="00F776E7" w:rsidRDefault="00F776E7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BF5D756" w14:textId="067CB739" w:rsidR="00FE75AC" w:rsidRPr="00EE148D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1200D" w:rsidRPr="00EE148D" w14:paraId="03D07F5F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6DB6D1B1" w14:textId="5D20596E" w:rsid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>５</w:t>
            </w:r>
            <w:r w:rsidRPr="00EE148D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>
              <w:rPr>
                <w:rFonts w:eastAsia="ＭＳ 明朝" w:hint="eastAsia"/>
                <w:color w:val="000000"/>
                <w:szCs w:val="21"/>
              </w:rPr>
              <w:t>事業後</w:t>
            </w:r>
            <w:r w:rsidR="00370D02">
              <w:rPr>
                <w:rFonts w:eastAsia="ＭＳ 明朝" w:hint="eastAsia"/>
                <w:color w:val="000000"/>
                <w:szCs w:val="21"/>
              </w:rPr>
              <w:t>の床用途</w:t>
            </w:r>
            <w:r w:rsidR="008C678F">
              <w:rPr>
                <w:rFonts w:eastAsia="ＭＳ 明朝" w:hint="eastAsia"/>
                <w:color w:val="000000"/>
                <w:szCs w:val="21"/>
              </w:rPr>
              <w:t>概要</w:t>
            </w:r>
            <w:r w:rsidR="00370D02">
              <w:rPr>
                <w:rFonts w:eastAsia="ＭＳ 明朝" w:hint="eastAsia"/>
                <w:color w:val="000000"/>
                <w:szCs w:val="21"/>
              </w:rPr>
              <w:t>（テナント数、テナント床面積、</w:t>
            </w:r>
            <w:r>
              <w:rPr>
                <w:rFonts w:eastAsia="ＭＳ 明朝" w:hint="eastAsia"/>
                <w:color w:val="000000"/>
                <w:szCs w:val="21"/>
              </w:rPr>
              <w:t>入居予定</w:t>
            </w:r>
            <w:r w:rsidR="00370D02">
              <w:rPr>
                <w:rFonts w:eastAsia="ＭＳ 明朝" w:hint="eastAsia"/>
                <w:color w:val="000000"/>
                <w:szCs w:val="21"/>
              </w:rPr>
              <w:t>業種・</w:t>
            </w:r>
            <w:r>
              <w:rPr>
                <w:rFonts w:eastAsia="ＭＳ 明朝" w:hint="eastAsia"/>
                <w:color w:val="000000"/>
                <w:szCs w:val="21"/>
              </w:rPr>
              <w:t>事業者</w:t>
            </w:r>
            <w:r w:rsidR="00370D02">
              <w:rPr>
                <w:rFonts w:eastAsia="ＭＳ 明朝" w:hint="eastAsia"/>
                <w:color w:val="000000"/>
                <w:szCs w:val="21"/>
              </w:rPr>
              <w:t>等）</w:t>
            </w:r>
          </w:p>
          <w:p w14:paraId="39AE9816" w14:textId="77777777" w:rsidR="0001200D" w:rsidRPr="00370D02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F00D298" w14:textId="77777777" w:rsid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26B71505" w14:textId="77777777" w:rsid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31911E6" w14:textId="3D9C0D4D" w:rsidR="0001200D" w:rsidRP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D67360" w:rsidRPr="00EE148D" w14:paraId="76EAB24F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042ABAA2" w14:textId="4CE06D1D" w:rsidR="00FE75AC" w:rsidRPr="00EE148D" w:rsidRDefault="0065778F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>６</w:t>
            </w:r>
            <w:r w:rsidR="00FE75AC" w:rsidRPr="00EE148D">
              <w:rPr>
                <w:rFonts w:eastAsia="ＭＳ 明朝" w:hint="eastAsia"/>
                <w:color w:val="000000"/>
                <w:szCs w:val="21"/>
              </w:rPr>
              <w:t xml:space="preserve">　周辺の商業者、</w:t>
            </w:r>
            <w:r w:rsidR="00FE75AC">
              <w:rPr>
                <w:rFonts w:eastAsia="ＭＳ 明朝" w:hint="eastAsia"/>
                <w:color w:val="000000"/>
                <w:szCs w:val="21"/>
              </w:rPr>
              <w:t>住民、</w:t>
            </w:r>
            <w:r w:rsidR="00FE75AC" w:rsidRPr="00EE148D">
              <w:rPr>
                <w:rFonts w:eastAsia="ＭＳ 明朝" w:hint="eastAsia"/>
                <w:color w:val="000000"/>
                <w:szCs w:val="21"/>
              </w:rPr>
              <w:t>関係者との連携の手法</w:t>
            </w:r>
          </w:p>
          <w:p w14:paraId="6D80954A" w14:textId="7858DD32" w:rsidR="00D67360" w:rsidRPr="00FE75AC" w:rsidRDefault="00D67360" w:rsidP="00D67360">
            <w:pPr>
              <w:jc w:val="left"/>
              <w:rPr>
                <w:rFonts w:eastAsiaTheme="minorEastAsia"/>
                <w:color w:val="000000"/>
                <w:szCs w:val="21"/>
              </w:rPr>
            </w:pPr>
          </w:p>
          <w:p w14:paraId="78EC274C" w14:textId="60B94CE5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FC7E72D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2509756E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D67360" w:rsidRPr="00EE148D" w14:paraId="3F9C658F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02164A66" w14:textId="070A9CFA" w:rsidR="00FE75AC" w:rsidRPr="00EE148D" w:rsidRDefault="0065778F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>７</w:t>
            </w:r>
            <w:r w:rsidR="00FE75AC" w:rsidRPr="00EE148D">
              <w:rPr>
                <w:rFonts w:eastAsia="ＭＳ 明朝" w:hint="eastAsia"/>
                <w:color w:val="000000"/>
                <w:szCs w:val="21"/>
              </w:rPr>
              <w:t xml:space="preserve">　将来的な周辺への波及効果</w:t>
            </w:r>
          </w:p>
          <w:p w14:paraId="75850C95" w14:textId="77777777" w:rsidR="00D67360" w:rsidRPr="00FE75AC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0C40A060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A982D40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CE6DC3F" w14:textId="72FC7818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</w:tbl>
    <w:p w14:paraId="7D600742" w14:textId="1F163B7A" w:rsidR="0044213E" w:rsidRPr="00EE148D" w:rsidRDefault="000B3D7E" w:rsidP="00B1576D">
      <w:pPr>
        <w:rPr>
          <w:sz w:val="22"/>
          <w:szCs w:val="22"/>
        </w:rPr>
      </w:pPr>
      <w:r w:rsidRPr="00EE148D">
        <w:rPr>
          <w:rFonts w:eastAsia="ＭＳ 明朝" w:hint="eastAsia"/>
          <w:szCs w:val="21"/>
        </w:rPr>
        <w:t>※上記項目に対する内容の記載については、別途資料の提出をもって代えることができる</w:t>
      </w:r>
      <w:r w:rsidR="008657DA">
        <w:rPr>
          <w:rFonts w:eastAsia="ＭＳ 明朝" w:hint="eastAsia"/>
          <w:szCs w:val="21"/>
        </w:rPr>
        <w:t>。</w:t>
      </w:r>
    </w:p>
    <w:p w14:paraId="68036F07" w14:textId="77777777" w:rsidR="0044213E" w:rsidRPr="00EE148D" w:rsidRDefault="0044213E" w:rsidP="0044213E">
      <w:pPr>
        <w:snapToGrid w:val="0"/>
        <w:jc w:val="left"/>
        <w:rPr>
          <w:szCs w:val="21"/>
        </w:rPr>
        <w:sectPr w:rsidR="0044213E" w:rsidRPr="00EE148D" w:rsidSect="0044213E">
          <w:footerReference w:type="default" r:id="rId10"/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6C749B7" w14:textId="03ACE376" w:rsidR="0044213E" w:rsidRDefault="0044213E" w:rsidP="0044213E">
      <w:pPr>
        <w:rPr>
          <w:rFonts w:eastAsiaTheme="minorEastAsia"/>
          <w:sz w:val="22"/>
          <w:szCs w:val="22"/>
        </w:rPr>
      </w:pPr>
      <w:r w:rsidRPr="00EE148D">
        <w:rPr>
          <w:rFonts w:hint="eastAsia"/>
          <w:sz w:val="22"/>
          <w:szCs w:val="22"/>
        </w:rPr>
        <w:lastRenderedPageBreak/>
        <w:t>（別紙</w:t>
      </w:r>
      <w:r w:rsidR="00AA0E99" w:rsidRPr="00EE148D">
        <w:rPr>
          <w:rFonts w:eastAsia="ＭＳ 明朝" w:cs="ＭＳ 明朝" w:hint="eastAsia"/>
          <w:sz w:val="22"/>
          <w:szCs w:val="22"/>
        </w:rPr>
        <w:t>３</w:t>
      </w:r>
      <w:r w:rsidRPr="00EE148D">
        <w:rPr>
          <w:rFonts w:hint="eastAsia"/>
          <w:sz w:val="22"/>
          <w:szCs w:val="22"/>
        </w:rPr>
        <w:t>）</w:t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="00FB4D49">
        <w:rPr>
          <w:rFonts w:eastAsia="ＭＳ 明朝" w:cs="ＭＳ 明朝" w:hint="eastAsia"/>
          <w:sz w:val="22"/>
          <w:szCs w:val="22"/>
        </w:rPr>
        <w:t>申請</w:t>
      </w:r>
      <w:r w:rsidRPr="00EE148D">
        <w:rPr>
          <w:rFonts w:hint="eastAsia"/>
          <w:sz w:val="22"/>
          <w:szCs w:val="22"/>
        </w:rPr>
        <w:t>者名</w:t>
      </w:r>
    </w:p>
    <w:p w14:paraId="7BC6FC7C" w14:textId="6A1452E6" w:rsidR="00FB4D49" w:rsidRPr="00FB4D49" w:rsidRDefault="00FB4D49" w:rsidP="006C4A4F">
      <w:pPr>
        <w:ind w:left="5040"/>
        <w:rPr>
          <w:rFonts w:eastAsia="ＭＳ 明朝"/>
          <w:sz w:val="22"/>
          <w:szCs w:val="22"/>
        </w:rPr>
      </w:pPr>
      <w:r w:rsidRPr="00FB4D49">
        <w:rPr>
          <w:rFonts w:eastAsia="ＭＳ 明朝" w:hint="eastAsia"/>
          <w:sz w:val="22"/>
          <w:szCs w:val="22"/>
        </w:rPr>
        <w:t>事業名</w:t>
      </w:r>
    </w:p>
    <w:p w14:paraId="0663DA16" w14:textId="77777777" w:rsidR="0044213E" w:rsidRPr="00EE148D" w:rsidRDefault="0044213E" w:rsidP="0044213E">
      <w:pPr>
        <w:rPr>
          <w:sz w:val="22"/>
          <w:szCs w:val="22"/>
        </w:rPr>
      </w:pPr>
    </w:p>
    <w:p w14:paraId="3FB220FC" w14:textId="15D15B89" w:rsidR="0044213E" w:rsidRPr="00EE148D" w:rsidRDefault="0044213E" w:rsidP="0044213E">
      <w:pPr>
        <w:jc w:val="center"/>
        <w:rPr>
          <w:sz w:val="22"/>
          <w:szCs w:val="22"/>
        </w:rPr>
      </w:pPr>
      <w:r w:rsidRPr="00EE148D">
        <w:rPr>
          <w:rFonts w:eastAsia="ＭＳ 明朝" w:cs="ＭＳ 明朝" w:hint="eastAsia"/>
          <w:sz w:val="22"/>
          <w:szCs w:val="22"/>
        </w:rPr>
        <w:t>補助</w:t>
      </w:r>
      <w:r w:rsidRPr="00EE148D">
        <w:rPr>
          <w:rFonts w:hint="eastAsia"/>
          <w:sz w:val="22"/>
          <w:szCs w:val="22"/>
        </w:rPr>
        <w:t>事業に係る支出内訳および資金調達</w:t>
      </w:r>
    </w:p>
    <w:p w14:paraId="2FA836B8" w14:textId="77777777" w:rsidR="0044213E" w:rsidRPr="00EE148D" w:rsidRDefault="0044213E" w:rsidP="0044213E">
      <w:pPr>
        <w:jc w:val="center"/>
        <w:rPr>
          <w:sz w:val="22"/>
          <w:szCs w:val="22"/>
        </w:rPr>
      </w:pPr>
    </w:p>
    <w:p w14:paraId="6347FC25" w14:textId="4D73C13F" w:rsidR="0044213E" w:rsidRPr="00EE148D" w:rsidRDefault="0044213E" w:rsidP="0044213E">
      <w:pPr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 xml:space="preserve">○支出内訳　　</w:t>
      </w:r>
      <w:r w:rsidR="006F1AF3">
        <w:rPr>
          <w:rFonts w:eastAsia="ＭＳ 明朝" w:cs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6F1AF3" w:rsidRPr="003E3F3A">
        <w:rPr>
          <w:rFonts w:eastAsia="ＭＳ 明朝" w:cs="ＭＳ 明朝" w:hint="eastAsia"/>
          <w:sz w:val="22"/>
          <w:szCs w:val="22"/>
        </w:rPr>
        <w:t xml:space="preserve">　</w:t>
      </w:r>
      <w:r w:rsidR="006F1AF3" w:rsidRPr="003E3F3A">
        <w:rPr>
          <w:rFonts w:eastAsia="ＭＳ 明朝" w:cs="ＭＳ 明朝" w:hint="eastAsia"/>
          <w:sz w:val="20"/>
          <w:szCs w:val="22"/>
        </w:rPr>
        <w:t>（税抜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430"/>
        <w:gridCol w:w="1318"/>
        <w:gridCol w:w="1386"/>
        <w:gridCol w:w="808"/>
        <w:gridCol w:w="885"/>
        <w:gridCol w:w="990"/>
        <w:gridCol w:w="1701"/>
      </w:tblGrid>
      <w:tr w:rsidR="0040662E" w:rsidRPr="00EE148D" w14:paraId="36C403AE" w14:textId="77777777" w:rsidTr="007C28D8">
        <w:trPr>
          <w:trHeight w:val="343"/>
        </w:trPr>
        <w:tc>
          <w:tcPr>
            <w:tcW w:w="3615" w:type="dxa"/>
            <w:gridSpan w:val="3"/>
            <w:vMerge w:val="restart"/>
          </w:tcPr>
          <w:p w14:paraId="5BA10655" w14:textId="794A21F2" w:rsidR="0040662E" w:rsidRPr="00AF0706" w:rsidRDefault="0040662E" w:rsidP="0044213E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4B7CE47D" w14:textId="77777777" w:rsidR="0040662E" w:rsidRPr="00EE148D" w:rsidRDefault="0040662E" w:rsidP="0044213E">
            <w:pPr>
              <w:snapToGrid w:val="0"/>
              <w:ind w:firstLineChars="200" w:firstLine="320"/>
              <w:rPr>
                <w:sz w:val="16"/>
                <w:szCs w:val="16"/>
              </w:rPr>
            </w:pPr>
            <w:r w:rsidRPr="00EE148D">
              <w:rPr>
                <w:rFonts w:hint="eastAsia"/>
                <w:sz w:val="16"/>
                <w:szCs w:val="16"/>
              </w:rPr>
              <w:t>経費区分</w:t>
            </w:r>
          </w:p>
        </w:tc>
        <w:tc>
          <w:tcPr>
            <w:tcW w:w="4069" w:type="dxa"/>
            <w:gridSpan w:val="4"/>
            <w:vAlign w:val="center"/>
          </w:tcPr>
          <w:p w14:paraId="115661AF" w14:textId="77777777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  <w:r w:rsidRPr="00EE148D">
              <w:rPr>
                <w:rFonts w:hint="eastAsia"/>
                <w:sz w:val="16"/>
                <w:szCs w:val="16"/>
              </w:rPr>
              <w:t>事業費</w:t>
            </w:r>
          </w:p>
        </w:tc>
        <w:tc>
          <w:tcPr>
            <w:tcW w:w="1701" w:type="dxa"/>
            <w:vMerge w:val="restart"/>
            <w:vAlign w:val="center"/>
          </w:tcPr>
          <w:p w14:paraId="21BBA55F" w14:textId="77777777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  <w:r w:rsidRPr="00EE148D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40662E" w:rsidRPr="00EE148D" w14:paraId="54CB8887" w14:textId="77777777" w:rsidTr="007C28D8">
        <w:trPr>
          <w:trHeight w:val="391"/>
        </w:trPr>
        <w:tc>
          <w:tcPr>
            <w:tcW w:w="3615" w:type="dxa"/>
            <w:gridSpan w:val="3"/>
            <w:vMerge/>
          </w:tcPr>
          <w:p w14:paraId="18CDFFB5" w14:textId="77777777" w:rsidR="0040662E" w:rsidRPr="00EE148D" w:rsidRDefault="0040662E" w:rsidP="004421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1D77FE6" w14:textId="6380EAA5" w:rsidR="0040662E" w:rsidRPr="00EE148D" w:rsidRDefault="0040662E" w:rsidP="00AB3BB0">
            <w:pPr>
              <w:snapToGrid w:val="0"/>
              <w:ind w:leftChars="-87" w:left="-1" w:rightChars="-76" w:right="-160" w:hangingChars="114" w:hanging="182"/>
              <w:jc w:val="center"/>
              <w:rPr>
                <w:sz w:val="16"/>
                <w:szCs w:val="16"/>
              </w:rPr>
            </w:pPr>
            <w:r w:rsidRPr="00EE148D">
              <w:rPr>
                <w:rFonts w:eastAsia="ＭＳ 明朝" w:cs="ＭＳ 明朝" w:hint="eastAsia"/>
                <w:sz w:val="16"/>
                <w:szCs w:val="16"/>
              </w:rPr>
              <w:t>名称・種類・仕様</w:t>
            </w:r>
          </w:p>
        </w:tc>
        <w:tc>
          <w:tcPr>
            <w:tcW w:w="808" w:type="dxa"/>
            <w:vAlign w:val="center"/>
          </w:tcPr>
          <w:p w14:paraId="3352566C" w14:textId="77777777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  <w:r w:rsidRPr="00EE148D">
              <w:rPr>
                <w:rFonts w:eastAsia="ＭＳ 明朝" w:cs="ＭＳ 明朝" w:hint="eastAsia"/>
                <w:sz w:val="16"/>
                <w:szCs w:val="16"/>
              </w:rPr>
              <w:t>単</w:t>
            </w:r>
            <w:r w:rsidRPr="00EE148D">
              <w:rPr>
                <w:rFonts w:hint="eastAsia"/>
                <w:sz w:val="16"/>
                <w:szCs w:val="16"/>
              </w:rPr>
              <w:t>価</w:t>
            </w:r>
          </w:p>
        </w:tc>
        <w:tc>
          <w:tcPr>
            <w:tcW w:w="885" w:type="dxa"/>
            <w:vAlign w:val="center"/>
          </w:tcPr>
          <w:p w14:paraId="78CA4C17" w14:textId="77777777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  <w:r w:rsidRPr="00EE148D">
              <w:rPr>
                <w:rFonts w:hint="eastAsia"/>
                <w:sz w:val="16"/>
                <w:szCs w:val="16"/>
              </w:rPr>
              <w:t>数量</w:t>
            </w:r>
          </w:p>
          <w:p w14:paraId="03D60CEA" w14:textId="77777777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  <w:r w:rsidRPr="00EE148D">
              <w:rPr>
                <w:rFonts w:hint="eastAsia"/>
                <w:sz w:val="16"/>
                <w:szCs w:val="16"/>
              </w:rPr>
              <w:t>（単位）</w:t>
            </w:r>
          </w:p>
        </w:tc>
        <w:tc>
          <w:tcPr>
            <w:tcW w:w="990" w:type="dxa"/>
            <w:vAlign w:val="center"/>
          </w:tcPr>
          <w:p w14:paraId="45BA188B" w14:textId="51A5A08C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  <w:r w:rsidRPr="00EE148D">
              <w:rPr>
                <w:rFonts w:hint="eastAsia"/>
                <w:sz w:val="16"/>
                <w:szCs w:val="16"/>
              </w:rPr>
              <w:t>金額</w:t>
            </w:r>
            <w:r w:rsidR="002B708D">
              <w:rPr>
                <w:rFonts w:eastAsia="ＭＳ 明朝" w:cs="ＭＳ 明朝" w:hint="eastAsia"/>
                <w:sz w:val="16"/>
                <w:szCs w:val="16"/>
              </w:rPr>
              <w:t>（円）</w:t>
            </w:r>
          </w:p>
        </w:tc>
        <w:tc>
          <w:tcPr>
            <w:tcW w:w="1701" w:type="dxa"/>
            <w:vMerge/>
            <w:vAlign w:val="center"/>
          </w:tcPr>
          <w:p w14:paraId="7E4FC1D2" w14:textId="77777777" w:rsidR="0040662E" w:rsidRPr="00EE148D" w:rsidRDefault="0040662E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6419" w:rsidRPr="00EE148D" w14:paraId="7890DDBF" w14:textId="77777777" w:rsidTr="007C28D8">
        <w:trPr>
          <w:trHeight w:val="70"/>
        </w:trPr>
        <w:tc>
          <w:tcPr>
            <w:tcW w:w="867" w:type="dxa"/>
            <w:vMerge w:val="restart"/>
            <w:vAlign w:val="center"/>
          </w:tcPr>
          <w:p w14:paraId="2DE0452E" w14:textId="1E547E6E" w:rsidR="00216419" w:rsidRPr="000D480E" w:rsidRDefault="00216419" w:rsidP="0091535E">
            <w:pPr>
              <w:snapToGrid w:val="0"/>
              <w:rPr>
                <w:rFonts w:eastAsia="ＭＳ 明朝" w:cs="ＭＳ 明朝"/>
                <w:kern w:val="0"/>
                <w:sz w:val="16"/>
                <w:szCs w:val="16"/>
              </w:rPr>
            </w:pPr>
            <w:r w:rsidRPr="000D480E">
              <w:rPr>
                <w:rFonts w:eastAsia="ＭＳ 明朝" w:cs="ＭＳ 明朝" w:hint="eastAsia"/>
                <w:kern w:val="0"/>
                <w:sz w:val="16"/>
                <w:szCs w:val="16"/>
              </w:rPr>
              <w:t>補助事業対象者が負担する経費</w:t>
            </w:r>
          </w:p>
        </w:tc>
        <w:tc>
          <w:tcPr>
            <w:tcW w:w="1430" w:type="dxa"/>
            <w:vMerge w:val="restart"/>
            <w:vAlign w:val="center"/>
          </w:tcPr>
          <w:p w14:paraId="0FCAD180" w14:textId="67603C39" w:rsidR="00216419" w:rsidRPr="00EE148D" w:rsidRDefault="00216419" w:rsidP="0044213E">
            <w:pPr>
              <w:snapToGrid w:val="0"/>
              <w:rPr>
                <w:kern w:val="0"/>
                <w:sz w:val="16"/>
                <w:szCs w:val="16"/>
              </w:rPr>
            </w:pPr>
            <w:r w:rsidRPr="00EE148D">
              <w:rPr>
                <w:rFonts w:eastAsia="ＭＳ 明朝" w:cs="ＭＳ 明朝" w:hint="eastAsia"/>
                <w:kern w:val="0"/>
                <w:sz w:val="16"/>
                <w:szCs w:val="16"/>
              </w:rPr>
              <w:t>工事費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72D3E287" w14:textId="4951E315" w:rsidR="00216419" w:rsidRPr="00A81601" w:rsidRDefault="00216419" w:rsidP="0044213E">
            <w:pPr>
              <w:snapToGrid w:val="0"/>
              <w:rPr>
                <w:rFonts w:eastAsiaTheme="minorEastAsia"/>
                <w:kern w:val="0"/>
                <w:sz w:val="16"/>
                <w:szCs w:val="16"/>
              </w:rPr>
            </w:pPr>
            <w:r w:rsidRPr="00A81601">
              <w:rPr>
                <w:rFonts w:eastAsia="ＭＳ 明朝" w:cs="ＭＳ 明朝" w:hint="eastAsia"/>
                <w:kern w:val="0"/>
                <w:sz w:val="16"/>
                <w:szCs w:val="16"/>
              </w:rPr>
              <w:t>躯体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A65CBD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A4096B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AE23B47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08DC00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81E58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70A53F0E" w14:textId="77777777" w:rsidTr="007C28D8">
        <w:trPr>
          <w:trHeight w:val="70"/>
        </w:trPr>
        <w:tc>
          <w:tcPr>
            <w:tcW w:w="867" w:type="dxa"/>
            <w:vMerge/>
          </w:tcPr>
          <w:p w14:paraId="6897E909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26D3F9D4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D2401A6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6009A8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45F4F6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775959A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F932D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F8319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501205A8" w14:textId="77777777" w:rsidTr="007C28D8">
        <w:trPr>
          <w:trHeight w:val="208"/>
        </w:trPr>
        <w:tc>
          <w:tcPr>
            <w:tcW w:w="867" w:type="dxa"/>
            <w:vMerge/>
          </w:tcPr>
          <w:p w14:paraId="0E70E849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1C8BF716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4092D42B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BE252E8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4936D98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6E0157D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A5623C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D3F2B0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1AEFDBB1" w14:textId="77777777" w:rsidTr="007C28D8">
        <w:trPr>
          <w:trHeight w:val="208"/>
        </w:trPr>
        <w:tc>
          <w:tcPr>
            <w:tcW w:w="867" w:type="dxa"/>
            <w:vMerge/>
          </w:tcPr>
          <w:p w14:paraId="5FF57272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63477D2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5E5AF86" w14:textId="6020256A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内</w:t>
            </w:r>
            <w:r w:rsidRPr="00EE148D">
              <w:rPr>
                <w:rFonts w:eastAsia="ＭＳ 明朝" w:cs="ＭＳ 明朝" w:hint="eastAsia"/>
                <w:sz w:val="16"/>
                <w:szCs w:val="16"/>
              </w:rPr>
              <w:t>装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78B614C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920949A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1F1925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86F40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2277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49E120DC" w14:textId="77777777" w:rsidTr="007C28D8">
        <w:trPr>
          <w:trHeight w:val="208"/>
        </w:trPr>
        <w:tc>
          <w:tcPr>
            <w:tcW w:w="867" w:type="dxa"/>
            <w:vMerge/>
          </w:tcPr>
          <w:p w14:paraId="7ECBE446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F013C80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D7AEA12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F7279DA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5B95459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1E59DF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EAF3F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3647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07AC6792" w14:textId="77777777" w:rsidTr="007C28D8">
        <w:trPr>
          <w:trHeight w:val="208"/>
        </w:trPr>
        <w:tc>
          <w:tcPr>
            <w:tcW w:w="867" w:type="dxa"/>
            <w:vMerge/>
          </w:tcPr>
          <w:p w14:paraId="5CB681A5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0987C18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54DD86CD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893765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81EFE20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807E2B2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90B508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81051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35CAF4AC" w14:textId="77777777" w:rsidTr="007C28D8">
        <w:trPr>
          <w:trHeight w:val="70"/>
        </w:trPr>
        <w:tc>
          <w:tcPr>
            <w:tcW w:w="867" w:type="dxa"/>
            <w:vMerge/>
          </w:tcPr>
          <w:p w14:paraId="5E6FCEF4" w14:textId="77777777" w:rsidR="00216419" w:rsidRPr="00EE148D" w:rsidRDefault="00216419" w:rsidP="0044213E">
            <w:pPr>
              <w:snapToGrid w:val="0"/>
              <w:rPr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02634714" w14:textId="77777777" w:rsidR="00216419" w:rsidRPr="00EE148D" w:rsidRDefault="00216419" w:rsidP="0044213E">
            <w:pPr>
              <w:snapToGrid w:val="0"/>
              <w:rPr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5AA74FA" w14:textId="575DE931" w:rsidR="00216419" w:rsidRPr="00EE148D" w:rsidRDefault="00216419" w:rsidP="0044213E">
            <w:pPr>
              <w:snapToGri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外</w:t>
            </w:r>
            <w:r w:rsidRPr="00EE148D">
              <w:rPr>
                <w:rFonts w:eastAsia="ＭＳ 明朝" w:cs="ＭＳ 明朝" w:hint="eastAsia"/>
                <w:sz w:val="16"/>
                <w:szCs w:val="16"/>
              </w:rPr>
              <w:t>装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75662D4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1A3ED9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1E9F0E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CAF73A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CF7C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58A0A262" w14:textId="77777777" w:rsidTr="007C28D8">
        <w:trPr>
          <w:trHeight w:val="70"/>
        </w:trPr>
        <w:tc>
          <w:tcPr>
            <w:tcW w:w="867" w:type="dxa"/>
            <w:vMerge/>
          </w:tcPr>
          <w:p w14:paraId="461940BA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51D4FC08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72D59E4A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8265F7E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2A19B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12A9E56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091CF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4AE55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69D679D5" w14:textId="77777777" w:rsidTr="007C28D8">
        <w:trPr>
          <w:trHeight w:val="209"/>
        </w:trPr>
        <w:tc>
          <w:tcPr>
            <w:tcW w:w="867" w:type="dxa"/>
            <w:vMerge/>
          </w:tcPr>
          <w:p w14:paraId="25826996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17196D1F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457BF8A1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E256F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3EEF136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0A86EF2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B51AF2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D41EA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2B05B25D" w14:textId="77777777" w:rsidTr="007C28D8">
        <w:trPr>
          <w:trHeight w:val="209"/>
        </w:trPr>
        <w:tc>
          <w:tcPr>
            <w:tcW w:w="867" w:type="dxa"/>
            <w:vMerge/>
          </w:tcPr>
          <w:p w14:paraId="31A6B3EA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350D406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68E0E3CD" w14:textId="16901095" w:rsidR="00216419" w:rsidRDefault="00216419" w:rsidP="0044213E">
            <w:pPr>
              <w:snapToGrid w:val="0"/>
              <w:rPr>
                <w:rFonts w:eastAsia="ＭＳ 明朝" w:cs="ＭＳ 明朝"/>
                <w:sz w:val="16"/>
                <w:szCs w:val="16"/>
              </w:rPr>
            </w:pPr>
            <w:r w:rsidRPr="00EE148D">
              <w:rPr>
                <w:rFonts w:eastAsia="ＭＳ 明朝" w:cs="ＭＳ 明朝" w:hint="eastAsia"/>
                <w:sz w:val="16"/>
                <w:szCs w:val="16"/>
              </w:rPr>
              <w:t>解体工事費</w:t>
            </w:r>
          </w:p>
          <w:p w14:paraId="2EE2D6FA" w14:textId="2FD8E731" w:rsidR="00216419" w:rsidRPr="00516D57" w:rsidRDefault="00216419" w:rsidP="0044213E">
            <w:pPr>
              <w:snapToGrid w:val="0"/>
              <w:rPr>
                <w:rFonts w:eastAsia="ＭＳ 明朝" w:cs="ＭＳ 明朝"/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その他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F5E04C5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E9CC2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8493AF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69322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5723C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16473FCD" w14:textId="77777777" w:rsidTr="007C28D8">
        <w:trPr>
          <w:trHeight w:val="209"/>
        </w:trPr>
        <w:tc>
          <w:tcPr>
            <w:tcW w:w="867" w:type="dxa"/>
            <w:vMerge/>
          </w:tcPr>
          <w:p w14:paraId="14985E7F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346DF745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79B3D054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24C248D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E22D66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9888C4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799219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8043D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295DEF18" w14:textId="77777777" w:rsidTr="007C28D8">
        <w:trPr>
          <w:trHeight w:val="209"/>
        </w:trPr>
        <w:tc>
          <w:tcPr>
            <w:tcW w:w="867" w:type="dxa"/>
            <w:vMerge/>
          </w:tcPr>
          <w:p w14:paraId="46675252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04CDEC22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6AE88DBF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692B778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59563C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2122B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3D3EC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6497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1CE4B66D" w14:textId="77777777" w:rsidTr="007C28D8">
        <w:trPr>
          <w:trHeight w:val="201"/>
        </w:trPr>
        <w:tc>
          <w:tcPr>
            <w:tcW w:w="867" w:type="dxa"/>
            <w:vMerge/>
          </w:tcPr>
          <w:p w14:paraId="7198F882" w14:textId="77777777" w:rsidR="00216419" w:rsidRPr="00EE148D" w:rsidRDefault="00216419" w:rsidP="0044213E">
            <w:pPr>
              <w:snapToGrid w:val="0"/>
              <w:rPr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  <w:vAlign w:val="center"/>
          </w:tcPr>
          <w:p w14:paraId="14829A1A" w14:textId="543A1B97" w:rsidR="00216419" w:rsidRPr="00BF277E" w:rsidRDefault="00216419" w:rsidP="0044213E">
            <w:pPr>
              <w:snapToGrid w:val="0"/>
              <w:rPr>
                <w:rFonts w:eastAsiaTheme="minorEastAsia"/>
                <w:kern w:val="0"/>
                <w:sz w:val="16"/>
                <w:szCs w:val="16"/>
              </w:rPr>
            </w:pPr>
            <w:r w:rsidRPr="00BF277E">
              <w:rPr>
                <w:rFonts w:eastAsia="ＭＳ 明朝" w:cs="ＭＳ 明朝" w:hint="eastAsia"/>
                <w:kern w:val="0"/>
                <w:sz w:val="16"/>
                <w:szCs w:val="16"/>
              </w:rPr>
              <w:t>設備導入費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891F" w14:textId="5660F7F9" w:rsidR="00216419" w:rsidRPr="00623D0E" w:rsidRDefault="00216419" w:rsidP="0091535E">
            <w:pPr>
              <w:rPr>
                <w:rFonts w:eastAsia="ＭＳ 明朝"/>
              </w:rPr>
            </w:pPr>
            <w:r w:rsidRPr="00623D0E">
              <w:rPr>
                <w:rFonts w:eastAsia="ＭＳ 明朝" w:hint="eastAsia"/>
                <w:sz w:val="16"/>
              </w:rPr>
              <w:t>設備導入費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F5482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19EEF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AF08D16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61504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DA045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405B3465" w14:textId="77777777" w:rsidTr="007C28D8">
        <w:trPr>
          <w:trHeight w:val="70"/>
        </w:trPr>
        <w:tc>
          <w:tcPr>
            <w:tcW w:w="867" w:type="dxa"/>
            <w:vMerge/>
          </w:tcPr>
          <w:p w14:paraId="0D373803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14:paraId="1A6C7859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D15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FA4CC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8F1FB9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64E267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25EC02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03DA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0D27E68D" w14:textId="77777777" w:rsidTr="007C28D8">
        <w:trPr>
          <w:trHeight w:val="70"/>
        </w:trPr>
        <w:tc>
          <w:tcPr>
            <w:tcW w:w="867" w:type="dxa"/>
            <w:vMerge/>
          </w:tcPr>
          <w:p w14:paraId="05F5EE05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14:paraId="46B8FBCD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B3FA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542C1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7EC426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37BE11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839155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BC2D6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4A322347" w14:textId="77777777" w:rsidTr="007C28D8">
        <w:trPr>
          <w:trHeight w:val="70"/>
        </w:trPr>
        <w:tc>
          <w:tcPr>
            <w:tcW w:w="867" w:type="dxa"/>
            <w:vMerge/>
          </w:tcPr>
          <w:p w14:paraId="10E8125F" w14:textId="64F85E1F" w:rsidR="00216419" w:rsidRPr="00EE148D" w:rsidRDefault="00216419" w:rsidP="0044213E">
            <w:pPr>
              <w:snapToGrid w:val="0"/>
              <w:rPr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321590B1" w14:textId="2393832D" w:rsidR="00216419" w:rsidRPr="00EE148D" w:rsidRDefault="00216419" w:rsidP="0044213E">
            <w:pPr>
              <w:snapToGrid w:val="0"/>
              <w:rPr>
                <w:kern w:val="0"/>
                <w:sz w:val="16"/>
                <w:szCs w:val="16"/>
              </w:rPr>
            </w:pPr>
            <w:r w:rsidRPr="00EE148D">
              <w:rPr>
                <w:rFonts w:eastAsia="ＭＳ 明朝" w:cs="ＭＳ 明朝" w:hint="eastAsia"/>
                <w:kern w:val="0"/>
                <w:sz w:val="16"/>
                <w:szCs w:val="16"/>
              </w:rPr>
              <w:t>工事と一体的なものとして必要な委託料および役務費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05CA967" w14:textId="1271AC54" w:rsidR="00216419" w:rsidRPr="00BF277E" w:rsidRDefault="00216419" w:rsidP="0044213E">
            <w:pPr>
              <w:snapToGrid w:val="0"/>
              <w:rPr>
                <w:rFonts w:eastAsiaTheme="minorEastAsia"/>
                <w:b/>
                <w:kern w:val="0"/>
                <w:sz w:val="16"/>
                <w:szCs w:val="16"/>
              </w:rPr>
            </w:pPr>
            <w:r w:rsidRPr="00EE148D">
              <w:rPr>
                <w:rFonts w:eastAsia="ＭＳ 明朝" w:cs="ＭＳ 明朝" w:hint="eastAsia"/>
                <w:sz w:val="16"/>
                <w:szCs w:val="20"/>
              </w:rPr>
              <w:t>設計や廃棄物処分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DDB7263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C032F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670A88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FDA7EB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424BC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45824B0C" w14:textId="77777777" w:rsidTr="007C28D8">
        <w:trPr>
          <w:trHeight w:val="70"/>
        </w:trPr>
        <w:tc>
          <w:tcPr>
            <w:tcW w:w="867" w:type="dxa"/>
            <w:vMerge/>
          </w:tcPr>
          <w:p w14:paraId="008032B0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14:paraId="51253FE3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D10B8EA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592B8F5" w14:textId="77777777" w:rsidR="00216419" w:rsidRPr="00EE148D" w:rsidRDefault="00216419" w:rsidP="0044213E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CE619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08224AF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C63713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53440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216419" w:rsidRPr="00EE148D" w14:paraId="5CD2CA39" w14:textId="77777777" w:rsidTr="007C28D8">
        <w:trPr>
          <w:trHeight w:val="70"/>
        </w:trPr>
        <w:tc>
          <w:tcPr>
            <w:tcW w:w="867" w:type="dxa"/>
            <w:vMerge/>
          </w:tcPr>
          <w:p w14:paraId="3285F65C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14:paraId="5848E995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0035E1E2" w14:textId="77777777" w:rsidR="00216419" w:rsidRPr="00EE148D" w:rsidRDefault="00216419" w:rsidP="004421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E274C08" w14:textId="77777777" w:rsidR="00216419" w:rsidRPr="00EE148D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49C99D6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6C6812D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56A4C4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B967E0" w14:textId="77777777" w:rsidR="00216419" w:rsidRPr="00EE148D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3E3F3A" w:rsidRPr="003E3F3A" w14:paraId="0D289134" w14:textId="77777777" w:rsidTr="00216419">
        <w:trPr>
          <w:trHeight w:val="190"/>
        </w:trPr>
        <w:tc>
          <w:tcPr>
            <w:tcW w:w="867" w:type="dxa"/>
            <w:vMerge/>
          </w:tcPr>
          <w:p w14:paraId="6C827472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63BA25E9" w14:textId="171BA2A7" w:rsidR="00216419" w:rsidRPr="003E3F3A" w:rsidRDefault="00216419" w:rsidP="00216419">
            <w:pPr>
              <w:snapToGrid w:val="0"/>
              <w:jc w:val="left"/>
              <w:rPr>
                <w:sz w:val="16"/>
                <w:szCs w:val="16"/>
              </w:rPr>
            </w:pPr>
            <w:r w:rsidRPr="003E3F3A">
              <w:rPr>
                <w:rFonts w:eastAsia="ＭＳ 明朝" w:cs="ＭＳ 明朝" w:hint="eastAsia"/>
                <w:sz w:val="16"/>
                <w:szCs w:val="16"/>
              </w:rPr>
              <w:t>その他費用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774D3614" w14:textId="4DD397C7" w:rsidR="00216419" w:rsidRPr="003E3F3A" w:rsidRDefault="00216419" w:rsidP="0044213E">
            <w:pPr>
              <w:snapToGrid w:val="0"/>
              <w:rPr>
                <w:sz w:val="16"/>
                <w:szCs w:val="16"/>
              </w:rPr>
            </w:pPr>
            <w:r w:rsidRPr="003E3F3A">
              <w:rPr>
                <w:rFonts w:eastAsia="ＭＳ 明朝" w:cs="ＭＳ 明朝" w:hint="eastAsia"/>
                <w:sz w:val="16"/>
                <w:szCs w:val="16"/>
              </w:rPr>
              <w:t>事前調査に要する費用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820A6AF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7A76682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C146862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F56BAB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304089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3E3F3A" w:rsidRPr="003E3F3A" w14:paraId="5F1D5C10" w14:textId="77777777" w:rsidTr="00216419">
        <w:trPr>
          <w:trHeight w:val="190"/>
        </w:trPr>
        <w:tc>
          <w:tcPr>
            <w:tcW w:w="867" w:type="dxa"/>
            <w:vMerge/>
          </w:tcPr>
          <w:p w14:paraId="6B43EB47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27A603D2" w14:textId="77777777" w:rsidR="00216419" w:rsidRPr="003E3F3A" w:rsidRDefault="00216419" w:rsidP="0044213E">
            <w:pPr>
              <w:snapToGrid w:val="0"/>
              <w:jc w:val="center"/>
              <w:rPr>
                <w:rFonts w:eastAsia="ＭＳ 明朝" w:cs="ＭＳ 明朝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6ED610A" w14:textId="77777777" w:rsidR="00216419" w:rsidRPr="003E3F3A" w:rsidRDefault="00216419" w:rsidP="0044213E">
            <w:pPr>
              <w:snapToGrid w:val="0"/>
              <w:rPr>
                <w:rFonts w:eastAsia="ＭＳ 明朝" w:cs="ＭＳ 明朝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BB076A0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BC3C898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0F33B6B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3B6DA8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EAB48C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3E3F3A" w:rsidRPr="003E3F3A" w14:paraId="69C274F6" w14:textId="77777777" w:rsidTr="00216419">
        <w:trPr>
          <w:trHeight w:val="190"/>
        </w:trPr>
        <w:tc>
          <w:tcPr>
            <w:tcW w:w="867" w:type="dxa"/>
            <w:vMerge/>
          </w:tcPr>
          <w:p w14:paraId="1A2B5C3F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14:paraId="0C7EA1F9" w14:textId="77777777" w:rsidR="00216419" w:rsidRPr="003E3F3A" w:rsidRDefault="00216419" w:rsidP="0044213E">
            <w:pPr>
              <w:snapToGrid w:val="0"/>
              <w:jc w:val="center"/>
              <w:rPr>
                <w:rFonts w:eastAsia="ＭＳ 明朝" w:cs="ＭＳ 明朝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71189310" w14:textId="497EF6A9" w:rsidR="00216419" w:rsidRPr="003E3F3A" w:rsidRDefault="00216419" w:rsidP="0044213E">
            <w:pPr>
              <w:snapToGrid w:val="0"/>
              <w:rPr>
                <w:rFonts w:eastAsia="ＭＳ 明朝" w:cs="ＭＳ 明朝"/>
                <w:sz w:val="16"/>
                <w:szCs w:val="16"/>
              </w:rPr>
            </w:pPr>
            <w:r w:rsidRPr="003E3F3A">
              <w:rPr>
                <w:rFonts w:eastAsia="ＭＳ 明朝" w:cs="ＭＳ 明朝" w:hint="eastAsia"/>
                <w:sz w:val="16"/>
                <w:szCs w:val="16"/>
              </w:rPr>
              <w:t>課題整理に必要な経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6CEC333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5235511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7834956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A1521E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D815A0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3E3F3A" w:rsidRPr="003E3F3A" w14:paraId="5427F746" w14:textId="77777777" w:rsidTr="007C28D8">
        <w:trPr>
          <w:trHeight w:val="190"/>
        </w:trPr>
        <w:tc>
          <w:tcPr>
            <w:tcW w:w="867" w:type="dxa"/>
            <w:vMerge/>
          </w:tcPr>
          <w:p w14:paraId="50A0170B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14:paraId="28A0EA1F" w14:textId="77777777" w:rsidR="00216419" w:rsidRPr="003E3F3A" w:rsidRDefault="00216419" w:rsidP="0044213E">
            <w:pPr>
              <w:snapToGrid w:val="0"/>
              <w:jc w:val="center"/>
              <w:rPr>
                <w:rFonts w:eastAsia="ＭＳ 明朝" w:cs="ＭＳ 明朝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40427B08" w14:textId="77777777" w:rsidR="00216419" w:rsidRPr="003E3F3A" w:rsidRDefault="00216419" w:rsidP="0044213E">
            <w:pPr>
              <w:snapToGrid w:val="0"/>
              <w:rPr>
                <w:rFonts w:eastAsia="ＭＳ 明朝" w:cs="ＭＳ 明朝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76BE98" w14:textId="77777777" w:rsidR="00216419" w:rsidRPr="003E3F3A" w:rsidRDefault="00216419" w:rsidP="004421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37A9B25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19EB0B0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ED0609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D66A8" w14:textId="77777777" w:rsidR="00216419" w:rsidRPr="003E3F3A" w:rsidRDefault="00216419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3E3F3A" w:rsidRPr="003E3F3A" w14:paraId="3747D694" w14:textId="77777777" w:rsidTr="007C28D8">
        <w:trPr>
          <w:trHeight w:val="249"/>
        </w:trPr>
        <w:tc>
          <w:tcPr>
            <w:tcW w:w="6694" w:type="dxa"/>
            <w:gridSpan w:val="6"/>
            <w:tcBorders>
              <w:bottom w:val="nil"/>
            </w:tcBorders>
          </w:tcPr>
          <w:p w14:paraId="6FD5A2DA" w14:textId="2DA1C9B1" w:rsidR="0040662E" w:rsidRPr="003E3F3A" w:rsidRDefault="0040662E" w:rsidP="0040662E">
            <w:pPr>
              <w:snapToGrid w:val="0"/>
              <w:ind w:right="180" w:firstLineChars="2789" w:firstLine="4462"/>
              <w:rPr>
                <w:rFonts w:eastAsia="ＭＳ 明朝"/>
                <w:sz w:val="16"/>
                <w:szCs w:val="16"/>
              </w:rPr>
            </w:pPr>
            <w:r w:rsidRPr="003E3F3A">
              <w:rPr>
                <w:rFonts w:eastAsia="ＭＳ 明朝" w:hint="eastAsia"/>
                <w:sz w:val="16"/>
                <w:szCs w:val="16"/>
              </w:rPr>
              <w:t>小計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D57E20" w14:textId="77777777" w:rsidR="0040662E" w:rsidRPr="003E3F3A" w:rsidRDefault="0040662E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683862" w14:textId="2D12037C" w:rsidR="0040662E" w:rsidRPr="003E3F3A" w:rsidRDefault="0040662E" w:rsidP="0040662E">
            <w:pPr>
              <w:snapToGrid w:val="0"/>
              <w:jc w:val="left"/>
              <w:rPr>
                <w:sz w:val="16"/>
                <w:szCs w:val="16"/>
              </w:rPr>
            </w:pPr>
            <w:r w:rsidRPr="003E3F3A">
              <w:rPr>
                <w:rFonts w:eastAsia="ＭＳ 明朝" w:cs="ＭＳ 明朝" w:hint="eastAsia"/>
                <w:sz w:val="16"/>
                <w:szCs w:val="16"/>
              </w:rPr>
              <w:t>補助対象経費…①</w:t>
            </w:r>
          </w:p>
        </w:tc>
      </w:tr>
      <w:tr w:rsidR="003E3F3A" w:rsidRPr="003E3F3A" w14:paraId="6DF805F5" w14:textId="77777777" w:rsidTr="007C28D8">
        <w:trPr>
          <w:trHeight w:val="309"/>
        </w:trPr>
        <w:tc>
          <w:tcPr>
            <w:tcW w:w="66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220173" w14:textId="40C07EC7" w:rsidR="0040662E" w:rsidRPr="003E3F3A" w:rsidRDefault="0040662E" w:rsidP="0040662E">
            <w:pPr>
              <w:snapToGrid w:val="0"/>
              <w:ind w:right="180" w:firstLineChars="2789" w:firstLine="4462"/>
              <w:rPr>
                <w:sz w:val="16"/>
                <w:szCs w:val="16"/>
              </w:rPr>
            </w:pPr>
            <w:r w:rsidRPr="003E3F3A">
              <w:rPr>
                <w:rFonts w:eastAsia="ＭＳ 明朝" w:cs="ＭＳ 明朝" w:hint="eastAsia"/>
                <w:sz w:val="16"/>
                <w:szCs w:val="16"/>
              </w:rPr>
              <w:t>補助</w:t>
            </w:r>
            <w:r w:rsidRPr="003E3F3A">
              <w:rPr>
                <w:rFonts w:hint="eastAsia"/>
                <w:sz w:val="16"/>
                <w:szCs w:val="16"/>
              </w:rPr>
              <w:t>対象外経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7D68" w14:textId="77777777" w:rsidR="0040662E" w:rsidRPr="003E3F3A" w:rsidRDefault="0040662E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58C12F" w14:textId="77777777" w:rsidR="0040662E" w:rsidRPr="003E3F3A" w:rsidRDefault="0040662E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40662E" w:rsidRPr="003E3F3A" w14:paraId="578EC04F" w14:textId="77777777" w:rsidTr="007C28D8">
        <w:trPr>
          <w:trHeight w:val="274"/>
        </w:trPr>
        <w:tc>
          <w:tcPr>
            <w:tcW w:w="6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825B3" w14:textId="409ECCCE" w:rsidR="0040662E" w:rsidRPr="003E3F3A" w:rsidRDefault="0040662E" w:rsidP="0040662E">
            <w:pPr>
              <w:snapToGrid w:val="0"/>
              <w:ind w:right="180" w:firstLineChars="2789" w:firstLine="4462"/>
              <w:rPr>
                <w:sz w:val="16"/>
                <w:szCs w:val="16"/>
              </w:rPr>
            </w:pPr>
            <w:r w:rsidRPr="003E3F3A">
              <w:rPr>
                <w:rFonts w:hint="eastAsia"/>
                <w:sz w:val="16"/>
                <w:szCs w:val="16"/>
              </w:rPr>
              <w:t>総合計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B7B001E" w14:textId="77777777" w:rsidR="0040662E" w:rsidRPr="003E3F3A" w:rsidRDefault="0040662E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AFA9" w14:textId="77777777" w:rsidR="0040662E" w:rsidRPr="003E3F3A" w:rsidRDefault="0040662E" w:rsidP="0044213E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14:paraId="1A746F58" w14:textId="6A1CE304" w:rsidR="0044213E" w:rsidRPr="003E3F3A" w:rsidRDefault="0044213E" w:rsidP="0044213E">
      <w:pPr>
        <w:rPr>
          <w:sz w:val="22"/>
          <w:szCs w:val="2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486"/>
        <w:gridCol w:w="2766"/>
        <w:gridCol w:w="3261"/>
      </w:tblGrid>
      <w:tr w:rsidR="003E3F3A" w:rsidRPr="003E3F3A" w14:paraId="505CA54E" w14:textId="77777777" w:rsidTr="007F7688">
        <w:tc>
          <w:tcPr>
            <w:tcW w:w="1486" w:type="dxa"/>
            <w:vAlign w:val="center"/>
          </w:tcPr>
          <w:p w14:paraId="546394E5" w14:textId="2C429C86" w:rsidR="007F7688" w:rsidRPr="003E3F3A" w:rsidRDefault="007F7688" w:rsidP="00172272">
            <w:pPr>
              <w:jc w:val="center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A：補助単価</w:t>
            </w:r>
          </w:p>
          <w:p w14:paraId="32E4D619" w14:textId="0D42BD44" w:rsidR="007F7688" w:rsidRPr="003E3F3A" w:rsidRDefault="007F7688" w:rsidP="00172272">
            <w:pPr>
              <w:jc w:val="center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（円／㎡）</w:t>
            </w:r>
          </w:p>
        </w:tc>
        <w:tc>
          <w:tcPr>
            <w:tcW w:w="2766" w:type="dxa"/>
            <w:vAlign w:val="center"/>
          </w:tcPr>
          <w:p w14:paraId="712EED7F" w14:textId="3D766E8F" w:rsidR="007F7688" w:rsidRPr="003E3F3A" w:rsidRDefault="007F7688" w:rsidP="00172272">
            <w:pPr>
              <w:jc w:val="center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B：事業後延床面積（㎡）</w:t>
            </w:r>
          </w:p>
          <w:p w14:paraId="0FF649D0" w14:textId="05C6E306" w:rsidR="007F7688" w:rsidRPr="003E3F3A" w:rsidRDefault="007F7688" w:rsidP="00172272">
            <w:pPr>
              <w:jc w:val="center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（対象外床面積を除く）</w:t>
            </w:r>
          </w:p>
        </w:tc>
        <w:tc>
          <w:tcPr>
            <w:tcW w:w="3261" w:type="dxa"/>
            <w:vAlign w:val="center"/>
          </w:tcPr>
          <w:p w14:paraId="767A6409" w14:textId="13E51630" w:rsidR="007F7688" w:rsidRPr="003E3F3A" w:rsidRDefault="007F7688" w:rsidP="00172272">
            <w:pPr>
              <w:jc w:val="center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【A×B】（円）…②</w:t>
            </w:r>
          </w:p>
        </w:tc>
      </w:tr>
      <w:tr w:rsidR="007F7688" w:rsidRPr="003E3F3A" w14:paraId="2D829BF6" w14:textId="77777777" w:rsidTr="007F7688">
        <w:tc>
          <w:tcPr>
            <w:tcW w:w="1486" w:type="dxa"/>
            <w:vAlign w:val="center"/>
          </w:tcPr>
          <w:p w14:paraId="30FCBF8A" w14:textId="5C6A564B" w:rsidR="007F7688" w:rsidRPr="003E3F3A" w:rsidRDefault="007F7688" w:rsidP="007F7688">
            <w:pPr>
              <w:jc w:val="center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129,000円</w:t>
            </w:r>
          </w:p>
        </w:tc>
        <w:tc>
          <w:tcPr>
            <w:tcW w:w="2766" w:type="dxa"/>
          </w:tcPr>
          <w:p w14:paraId="6B4CD4A4" w14:textId="77777777" w:rsidR="007F7688" w:rsidRPr="003E3F3A" w:rsidRDefault="007F7688" w:rsidP="0044213E">
            <w:pPr>
              <w:rPr>
                <w:rFonts w:eastAsia="ＭＳ 明朝"/>
                <w:sz w:val="16"/>
                <w:szCs w:val="22"/>
              </w:rPr>
            </w:pPr>
          </w:p>
        </w:tc>
        <w:tc>
          <w:tcPr>
            <w:tcW w:w="3261" w:type="dxa"/>
          </w:tcPr>
          <w:p w14:paraId="7D868AAA" w14:textId="28661F91" w:rsidR="007F7688" w:rsidRPr="003E3F3A" w:rsidRDefault="007F7688" w:rsidP="0044213E">
            <w:pPr>
              <w:rPr>
                <w:rFonts w:eastAsia="ＭＳ 明朝"/>
                <w:sz w:val="16"/>
                <w:szCs w:val="22"/>
              </w:rPr>
            </w:pPr>
          </w:p>
        </w:tc>
      </w:tr>
    </w:tbl>
    <w:p w14:paraId="749D34F6" w14:textId="5106C5C2" w:rsidR="00546080" w:rsidRPr="003E3F3A" w:rsidRDefault="00546080" w:rsidP="0044213E">
      <w:pPr>
        <w:rPr>
          <w:rFonts w:eastAsia="ＭＳ 明朝"/>
          <w:sz w:val="16"/>
          <w:szCs w:val="2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013"/>
        <w:gridCol w:w="3075"/>
      </w:tblGrid>
      <w:tr w:rsidR="003E3F3A" w:rsidRPr="003E3F3A" w14:paraId="1EB137D4" w14:textId="77777777" w:rsidTr="000D480E">
        <w:trPr>
          <w:trHeight w:val="327"/>
        </w:trPr>
        <w:tc>
          <w:tcPr>
            <w:tcW w:w="2268" w:type="dxa"/>
            <w:vMerge w:val="restart"/>
            <w:vAlign w:val="center"/>
          </w:tcPr>
          <w:p w14:paraId="5D739314" w14:textId="77777777" w:rsidR="000D480E" w:rsidRPr="003E3F3A" w:rsidRDefault="000D480E" w:rsidP="00E653EA">
            <w:pPr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 xml:space="preserve">希望する補助金額上限　</w:t>
            </w:r>
          </w:p>
        </w:tc>
        <w:tc>
          <w:tcPr>
            <w:tcW w:w="4013" w:type="dxa"/>
            <w:vAlign w:val="center"/>
          </w:tcPr>
          <w:p w14:paraId="20E7A673" w14:textId="6682216E" w:rsidR="000D480E" w:rsidRPr="003E3F3A" w:rsidRDefault="000D480E" w:rsidP="00E653EA">
            <w:pPr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①×2/3</w:t>
            </w:r>
          </w:p>
        </w:tc>
        <w:tc>
          <w:tcPr>
            <w:tcW w:w="3075" w:type="dxa"/>
            <w:vMerge w:val="restart"/>
            <w:vAlign w:val="center"/>
          </w:tcPr>
          <w:p w14:paraId="1388F91D" w14:textId="43B0F416" w:rsidR="000D480E" w:rsidRPr="003E3F3A" w:rsidRDefault="000D480E" w:rsidP="000D480E">
            <w:pPr>
              <w:jc w:val="left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（左のいずれか低い額）</w:t>
            </w:r>
          </w:p>
          <w:p w14:paraId="71E9500F" w14:textId="5CB7D591" w:rsidR="000D480E" w:rsidRPr="003E3F3A" w:rsidRDefault="000D480E" w:rsidP="006D4D5D">
            <w:pPr>
              <w:jc w:val="right"/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円</w:t>
            </w:r>
          </w:p>
        </w:tc>
      </w:tr>
      <w:tr w:rsidR="003E3F3A" w:rsidRPr="003E3F3A" w14:paraId="7CDA59C5" w14:textId="77777777" w:rsidTr="000D480E">
        <w:trPr>
          <w:trHeight w:val="326"/>
        </w:trPr>
        <w:tc>
          <w:tcPr>
            <w:tcW w:w="2268" w:type="dxa"/>
            <w:vMerge/>
            <w:vAlign w:val="center"/>
          </w:tcPr>
          <w:p w14:paraId="33793CAF" w14:textId="77777777" w:rsidR="000D480E" w:rsidRPr="003E3F3A" w:rsidRDefault="000D480E" w:rsidP="00E653EA">
            <w:pPr>
              <w:rPr>
                <w:rFonts w:eastAsia="ＭＳ 明朝"/>
                <w:sz w:val="16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4D19C38A" w14:textId="203B1D04" w:rsidR="000D480E" w:rsidRPr="003E3F3A" w:rsidRDefault="000D480E" w:rsidP="00E653EA">
            <w:pPr>
              <w:rPr>
                <w:rFonts w:eastAsia="ＭＳ 明朝"/>
                <w:sz w:val="16"/>
                <w:szCs w:val="22"/>
              </w:rPr>
            </w:pPr>
            <w:r w:rsidRPr="003E3F3A">
              <w:rPr>
                <w:rFonts w:eastAsia="ＭＳ 明朝" w:hint="eastAsia"/>
                <w:sz w:val="16"/>
                <w:szCs w:val="22"/>
              </w:rPr>
              <w:t>②</w:t>
            </w:r>
          </w:p>
        </w:tc>
        <w:tc>
          <w:tcPr>
            <w:tcW w:w="3075" w:type="dxa"/>
            <w:vMerge/>
            <w:vAlign w:val="center"/>
          </w:tcPr>
          <w:p w14:paraId="706F6749" w14:textId="77777777" w:rsidR="000D480E" w:rsidRPr="003E3F3A" w:rsidRDefault="000D480E" w:rsidP="006D4D5D">
            <w:pPr>
              <w:jc w:val="right"/>
              <w:rPr>
                <w:rFonts w:eastAsia="ＭＳ 明朝"/>
                <w:sz w:val="16"/>
                <w:szCs w:val="22"/>
              </w:rPr>
            </w:pPr>
          </w:p>
        </w:tc>
      </w:tr>
    </w:tbl>
    <w:p w14:paraId="7B087214" w14:textId="77777777" w:rsidR="00381219" w:rsidRDefault="00381219" w:rsidP="0044213E">
      <w:pPr>
        <w:rPr>
          <w:rFonts w:eastAsiaTheme="minorEastAsia"/>
          <w:sz w:val="22"/>
          <w:szCs w:val="22"/>
        </w:rPr>
      </w:pPr>
    </w:p>
    <w:p w14:paraId="56E62CF9" w14:textId="458DA92F" w:rsidR="0044213E" w:rsidRPr="00EE148D" w:rsidRDefault="0044213E" w:rsidP="0044213E">
      <w:pPr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○調達方法</w:t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 xml:space="preserve">　　</w:t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 xml:space="preserve">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2646"/>
        <w:gridCol w:w="2646"/>
      </w:tblGrid>
      <w:tr w:rsidR="0044213E" w:rsidRPr="00EE148D" w14:paraId="28E0E733" w14:textId="77777777" w:rsidTr="00381219">
        <w:trPr>
          <w:cantSplit/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83B20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内訳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11F53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金額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826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調達先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388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備考</w:t>
            </w:r>
          </w:p>
        </w:tc>
      </w:tr>
      <w:tr w:rsidR="0044213E" w:rsidRPr="00EE148D" w14:paraId="60F1D3F9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57124B3E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5F5A70">
              <w:rPr>
                <w:rFonts w:hint="eastAsia"/>
                <w:spacing w:val="118"/>
                <w:kern w:val="0"/>
                <w:sz w:val="16"/>
                <w:szCs w:val="22"/>
                <w:fitText w:val="1470" w:id="1679589888"/>
              </w:rPr>
              <w:t>自己資</w:t>
            </w:r>
            <w:r w:rsidRPr="005F5A70">
              <w:rPr>
                <w:rFonts w:hint="eastAsia"/>
                <w:spacing w:val="4"/>
                <w:kern w:val="0"/>
                <w:sz w:val="16"/>
                <w:szCs w:val="22"/>
                <w:fitText w:val="1470" w:id="1679589888"/>
              </w:rPr>
              <w:t>金</w:t>
            </w:r>
          </w:p>
        </w:tc>
        <w:tc>
          <w:tcPr>
            <w:tcW w:w="2646" w:type="dxa"/>
            <w:vAlign w:val="center"/>
          </w:tcPr>
          <w:p w14:paraId="73DD80CE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365A3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C8FF" w14:textId="77777777" w:rsidR="0044213E" w:rsidRPr="001E5AE1" w:rsidRDefault="0044213E" w:rsidP="0044213E">
            <w:pPr>
              <w:rPr>
                <w:sz w:val="16"/>
                <w:szCs w:val="22"/>
              </w:rPr>
            </w:pPr>
          </w:p>
        </w:tc>
      </w:tr>
      <w:tr w:rsidR="0044213E" w:rsidRPr="00EE148D" w14:paraId="5564EF5A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385DE2AE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5F5A70">
              <w:rPr>
                <w:rFonts w:hint="eastAsia"/>
                <w:spacing w:val="247"/>
                <w:kern w:val="0"/>
                <w:sz w:val="16"/>
                <w:szCs w:val="22"/>
                <w:fitText w:val="1470" w:id="1679589889"/>
              </w:rPr>
              <w:t>借入金</w:t>
            </w:r>
          </w:p>
        </w:tc>
        <w:tc>
          <w:tcPr>
            <w:tcW w:w="2646" w:type="dxa"/>
            <w:vAlign w:val="center"/>
          </w:tcPr>
          <w:p w14:paraId="04CE0448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6F42D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26120" w14:textId="77777777" w:rsidR="0044213E" w:rsidRPr="001E5AE1" w:rsidRDefault="0044213E" w:rsidP="0044213E">
            <w:pPr>
              <w:rPr>
                <w:sz w:val="16"/>
                <w:szCs w:val="22"/>
              </w:rPr>
            </w:pPr>
          </w:p>
        </w:tc>
      </w:tr>
      <w:tr w:rsidR="0044213E" w:rsidRPr="00EE148D" w14:paraId="4AA7F515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1C3F2AA9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5F5A70">
              <w:rPr>
                <w:rFonts w:hint="eastAsia"/>
                <w:spacing w:val="247"/>
                <w:kern w:val="0"/>
                <w:sz w:val="16"/>
                <w:szCs w:val="22"/>
                <w:fitText w:val="1470" w:id="1679589890"/>
              </w:rPr>
              <w:t>その他</w:t>
            </w:r>
          </w:p>
        </w:tc>
        <w:tc>
          <w:tcPr>
            <w:tcW w:w="2646" w:type="dxa"/>
            <w:vAlign w:val="center"/>
          </w:tcPr>
          <w:p w14:paraId="3E545C80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D82CD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FC652" w14:textId="77777777" w:rsidR="0044213E" w:rsidRPr="001E5AE1" w:rsidRDefault="0044213E" w:rsidP="0044213E">
            <w:pPr>
              <w:rPr>
                <w:sz w:val="16"/>
                <w:szCs w:val="22"/>
              </w:rPr>
            </w:pPr>
          </w:p>
        </w:tc>
      </w:tr>
      <w:tr w:rsidR="0044213E" w:rsidRPr="00EE148D" w14:paraId="0422EFB5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2871F06F" w14:textId="77777777" w:rsidR="0044213E" w:rsidRPr="001E5AE1" w:rsidRDefault="0044213E" w:rsidP="0044213E">
            <w:pPr>
              <w:jc w:val="center"/>
              <w:rPr>
                <w:sz w:val="16"/>
                <w:szCs w:val="22"/>
              </w:rPr>
            </w:pPr>
            <w:r w:rsidRPr="005F5A70">
              <w:rPr>
                <w:rFonts w:hint="eastAsia"/>
                <w:spacing w:val="383"/>
                <w:kern w:val="0"/>
                <w:sz w:val="16"/>
                <w:szCs w:val="22"/>
                <w:fitText w:val="1470" w:id="1679589891"/>
              </w:rPr>
              <w:t>合</w:t>
            </w:r>
            <w:r w:rsidRPr="005F5A70">
              <w:rPr>
                <w:rFonts w:hint="eastAsia"/>
                <w:spacing w:val="1"/>
                <w:kern w:val="0"/>
                <w:sz w:val="16"/>
                <w:szCs w:val="22"/>
                <w:fitText w:val="1470" w:id="1679589891"/>
              </w:rPr>
              <w:t>計</w:t>
            </w:r>
          </w:p>
        </w:tc>
        <w:tc>
          <w:tcPr>
            <w:tcW w:w="2646" w:type="dxa"/>
            <w:vAlign w:val="center"/>
          </w:tcPr>
          <w:p w14:paraId="3621A8F1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  <w:r w:rsidRPr="001E5AE1">
              <w:rPr>
                <w:rFonts w:hint="eastAsia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AFE7E" w14:textId="77777777" w:rsidR="0044213E" w:rsidRPr="001E5AE1" w:rsidRDefault="0044213E" w:rsidP="0044213E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1F28D" w14:textId="77777777" w:rsidR="0044213E" w:rsidRPr="001E5AE1" w:rsidRDefault="0044213E" w:rsidP="0044213E">
            <w:pPr>
              <w:rPr>
                <w:sz w:val="16"/>
                <w:szCs w:val="22"/>
              </w:rPr>
            </w:pPr>
          </w:p>
        </w:tc>
      </w:tr>
    </w:tbl>
    <w:p w14:paraId="7C9B1B98" w14:textId="737E86F8" w:rsidR="000D480E" w:rsidRPr="003E3F3A" w:rsidRDefault="000D480E" w:rsidP="000D480E">
      <w:pPr>
        <w:tabs>
          <w:tab w:val="left" w:pos="1591"/>
        </w:tabs>
        <w:ind w:firstLineChars="100" w:firstLine="200"/>
        <w:rPr>
          <w:sz w:val="20"/>
        </w:rPr>
      </w:pPr>
      <w:r w:rsidRPr="003E3F3A">
        <w:rPr>
          <w:rFonts w:eastAsia="ＭＳ 明朝" w:cs="ＭＳ 明朝" w:hint="eastAsia"/>
          <w:sz w:val="20"/>
        </w:rPr>
        <w:t>（※本補助金を含めないこと）</w:t>
      </w:r>
    </w:p>
    <w:p w14:paraId="4E3DC187" w14:textId="77777777" w:rsidR="0044213E" w:rsidRPr="00EE148D" w:rsidRDefault="0044213E" w:rsidP="0044213E">
      <w:r w:rsidRPr="000D480E">
        <w:br w:type="page"/>
      </w:r>
      <w:r w:rsidRPr="00EE148D">
        <w:rPr>
          <w:rFonts w:hint="eastAsia"/>
          <w:sz w:val="22"/>
          <w:szCs w:val="22"/>
        </w:rPr>
        <w:lastRenderedPageBreak/>
        <w:t>（別紙</w:t>
      </w:r>
      <w:r w:rsidR="007376D8" w:rsidRPr="00EE148D">
        <w:rPr>
          <w:rFonts w:eastAsia="ＭＳ 明朝" w:cs="ＭＳ 明朝" w:hint="eastAsia"/>
          <w:sz w:val="22"/>
          <w:szCs w:val="22"/>
        </w:rPr>
        <w:t>４</w:t>
      </w:r>
      <w:r w:rsidRPr="00EE148D">
        <w:rPr>
          <w:rFonts w:hint="eastAsia"/>
          <w:sz w:val="22"/>
          <w:szCs w:val="22"/>
        </w:rPr>
        <w:t>）中期経営計画</w:t>
      </w:r>
    </w:p>
    <w:p w14:paraId="657E875C" w14:textId="77777777" w:rsidR="0044213E" w:rsidRPr="00EE148D" w:rsidRDefault="0044213E" w:rsidP="0044213E"/>
    <w:p w14:paraId="421BB90D" w14:textId="7A295FA8" w:rsidR="0044213E" w:rsidRPr="00EE148D" w:rsidRDefault="0044213E" w:rsidP="007E7047">
      <w:pPr>
        <w:ind w:rightChars="471" w:right="989" w:firstLineChars="700" w:firstLine="1470"/>
        <w:jc w:val="right"/>
        <w:rPr>
          <w:szCs w:val="22"/>
        </w:rPr>
      </w:pPr>
      <w:r w:rsidRPr="00EE148D">
        <w:rPr>
          <w:rFonts w:hint="eastAsia"/>
          <w:szCs w:val="22"/>
        </w:rPr>
        <w:t xml:space="preserve">中期収支計画　　</w:t>
      </w:r>
      <w:r w:rsidR="007E7047" w:rsidRPr="00EE148D">
        <w:rPr>
          <w:rFonts w:eastAsia="ＭＳ 明朝" w:cs="ＭＳ 明朝" w:hint="eastAsia"/>
          <w:szCs w:val="22"/>
        </w:rPr>
        <w:t xml:space="preserve">　　　　　</w:t>
      </w:r>
      <w:r w:rsidRPr="00EE148D">
        <w:rPr>
          <w:rFonts w:hint="eastAsia"/>
          <w:szCs w:val="22"/>
        </w:rPr>
        <w:t xml:space="preserve">　　　　　　　　　　　　　　　　</w:t>
      </w:r>
      <w:r w:rsidRPr="00EE148D">
        <w:rPr>
          <w:rFonts w:hint="eastAsia"/>
          <w:sz w:val="20"/>
          <w:szCs w:val="22"/>
        </w:rPr>
        <w:t>単位：千円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1247"/>
        <w:gridCol w:w="1247"/>
        <w:gridCol w:w="1247"/>
        <w:gridCol w:w="1247"/>
        <w:gridCol w:w="1247"/>
        <w:gridCol w:w="1247"/>
      </w:tblGrid>
      <w:tr w:rsidR="00D603CB" w:rsidRPr="00EE148D" w14:paraId="373C1B2C" w14:textId="74213C69" w:rsidTr="00D603CB">
        <w:trPr>
          <w:trHeight w:val="603"/>
          <w:jc w:val="center"/>
        </w:trPr>
        <w:tc>
          <w:tcPr>
            <w:tcW w:w="2523" w:type="dxa"/>
            <w:tcBorders>
              <w:bottom w:val="double" w:sz="4" w:space="0" w:color="auto"/>
            </w:tcBorders>
            <w:vAlign w:val="center"/>
          </w:tcPr>
          <w:p w14:paraId="3C96FF64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D066BD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kern w:val="0"/>
                <w:sz w:val="18"/>
                <w:szCs w:val="18"/>
              </w:rPr>
              <w:t>直近期末</w:t>
            </w:r>
          </w:p>
          <w:p w14:paraId="6102181B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63AD89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１年後</w:t>
            </w:r>
          </w:p>
          <w:p w14:paraId="13051F90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89308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２年後</w:t>
            </w:r>
          </w:p>
          <w:p w14:paraId="664D6AD4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082773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３年後</w:t>
            </w:r>
          </w:p>
          <w:p w14:paraId="2ADE37DA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vAlign w:val="center"/>
          </w:tcPr>
          <w:p w14:paraId="7A529448" w14:textId="6358D202" w:rsidR="00D603CB" w:rsidRPr="003E3F3A" w:rsidRDefault="00D603CB" w:rsidP="00D603CB">
            <w:pPr>
              <w:jc w:val="center"/>
              <w:rPr>
                <w:sz w:val="18"/>
                <w:szCs w:val="18"/>
              </w:rPr>
            </w:pPr>
            <w:r w:rsidRPr="003E3F3A">
              <w:rPr>
                <w:rFonts w:eastAsia="ＭＳ 明朝" w:cs="ＭＳ 明朝" w:hint="eastAsia"/>
                <w:sz w:val="18"/>
                <w:szCs w:val="18"/>
              </w:rPr>
              <w:t>４</w:t>
            </w:r>
            <w:r w:rsidRPr="003E3F3A">
              <w:rPr>
                <w:rFonts w:hint="eastAsia"/>
                <w:sz w:val="18"/>
                <w:szCs w:val="18"/>
              </w:rPr>
              <w:t>年後</w:t>
            </w:r>
          </w:p>
          <w:p w14:paraId="5E151779" w14:textId="4D0F7EC6" w:rsidR="00D603CB" w:rsidRPr="003E3F3A" w:rsidRDefault="00D603CB" w:rsidP="00D603CB">
            <w:pPr>
              <w:jc w:val="center"/>
              <w:rPr>
                <w:sz w:val="18"/>
                <w:szCs w:val="18"/>
              </w:rPr>
            </w:pPr>
            <w:r w:rsidRPr="003E3F3A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3E3F3A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3E3F3A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vAlign w:val="center"/>
          </w:tcPr>
          <w:p w14:paraId="667F4C11" w14:textId="57821E2C" w:rsidR="00D603CB" w:rsidRPr="003E3F3A" w:rsidRDefault="00D603CB" w:rsidP="00D603CB">
            <w:pPr>
              <w:jc w:val="center"/>
              <w:rPr>
                <w:sz w:val="18"/>
                <w:szCs w:val="18"/>
              </w:rPr>
            </w:pPr>
            <w:r w:rsidRPr="003E3F3A">
              <w:rPr>
                <w:rFonts w:eastAsia="ＭＳ 明朝" w:cs="ＭＳ 明朝" w:hint="eastAsia"/>
                <w:sz w:val="18"/>
                <w:szCs w:val="18"/>
              </w:rPr>
              <w:t>５</w:t>
            </w:r>
            <w:r w:rsidRPr="003E3F3A">
              <w:rPr>
                <w:rFonts w:hint="eastAsia"/>
                <w:sz w:val="18"/>
                <w:szCs w:val="18"/>
              </w:rPr>
              <w:t>年後</w:t>
            </w:r>
          </w:p>
          <w:p w14:paraId="3A178AE5" w14:textId="3C9615B9" w:rsidR="00D603CB" w:rsidRPr="003E3F3A" w:rsidRDefault="00D603CB" w:rsidP="00D603CB">
            <w:pPr>
              <w:jc w:val="center"/>
              <w:rPr>
                <w:sz w:val="18"/>
                <w:szCs w:val="18"/>
              </w:rPr>
            </w:pPr>
            <w:r w:rsidRPr="003E3F3A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3E3F3A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3E3F3A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</w:tr>
      <w:tr w:rsidR="00D603CB" w:rsidRPr="00EE148D" w14:paraId="4C7938A2" w14:textId="34384BAF" w:rsidTr="00D603CB">
        <w:trPr>
          <w:trHeight w:val="578"/>
          <w:jc w:val="center"/>
        </w:trPr>
        <w:tc>
          <w:tcPr>
            <w:tcW w:w="25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B2F5E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①売上高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84EE75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BCD904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DE587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51AFD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2B21374A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6EBC3FE7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7F09B428" w14:textId="46EC7E20" w:rsidTr="00D603CB">
        <w:trPr>
          <w:trHeight w:val="692"/>
          <w:jc w:val="center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E813B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②営業利益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A13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2461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962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3F645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BC26E88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9AF592E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6F04E549" w14:textId="56FD2575" w:rsidTr="00D603CB">
        <w:trPr>
          <w:trHeight w:val="648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5158B2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③営業外損益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C4804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7AE96F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A0AB0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8C0BA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</w:tcPr>
          <w:p w14:paraId="22B416FE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</w:tcPr>
          <w:p w14:paraId="4892DB23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2BFB80E4" w14:textId="44ED9B31" w:rsidTr="00D603CB">
        <w:trPr>
          <w:trHeight w:val="601"/>
          <w:jc w:val="center"/>
        </w:trPr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DD18F5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④経常利益（②＋③）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3372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7F6A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FE9846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2477F8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23DF0C89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6A677998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74C15EC0" w14:textId="1EB0B169" w:rsidTr="00D603CB">
        <w:trPr>
          <w:trHeight w:val="510"/>
          <w:jc w:val="center"/>
        </w:trPr>
        <w:tc>
          <w:tcPr>
            <w:tcW w:w="2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C6545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経常利益</w:t>
            </w:r>
            <w:r w:rsidRPr="00EE148D">
              <w:rPr>
                <w:rFonts w:hint="eastAsia"/>
                <w:sz w:val="18"/>
                <w:szCs w:val="18"/>
              </w:rPr>
              <w:t>(</w:t>
            </w:r>
            <w:r w:rsidRPr="00EE148D">
              <w:rPr>
                <w:rFonts w:hint="eastAsia"/>
                <w:sz w:val="18"/>
                <w:szCs w:val="18"/>
              </w:rPr>
              <w:t>④</w:t>
            </w:r>
            <w:r w:rsidRPr="00EE148D">
              <w:rPr>
                <w:rFonts w:hint="eastAsia"/>
                <w:sz w:val="18"/>
                <w:szCs w:val="18"/>
              </w:rPr>
              <w:t>)</w:t>
            </w:r>
          </w:p>
          <w:p w14:paraId="2715FBFB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対前年伸び率（％）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0A5F3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B25F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CEBB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AD984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</w:tcPr>
          <w:p w14:paraId="316B0097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</w:tcPr>
          <w:p w14:paraId="7B92BFEA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080EE550" w14:textId="47D96BBE" w:rsidTr="00D603CB">
        <w:trPr>
          <w:trHeight w:val="604"/>
          <w:jc w:val="center"/>
        </w:trPr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D8D9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⑤人件費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C24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57955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C93A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995E3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6BC9541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B073C0D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63262A94" w14:textId="5F97AB5E" w:rsidTr="00D603CB">
        <w:trPr>
          <w:trHeight w:val="556"/>
          <w:jc w:val="center"/>
        </w:trPr>
        <w:tc>
          <w:tcPr>
            <w:tcW w:w="2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7FD9AC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⑥減価償却費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CE6A6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D415B6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18E00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1A09E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7676C95E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8961DAC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5C6CC7C0" w14:textId="11FD383D" w:rsidTr="00D603CB">
        <w:trPr>
          <w:trHeight w:val="510"/>
          <w:jc w:val="center"/>
        </w:trPr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3C6BD9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⑦付加価値額</w:t>
            </w:r>
          </w:p>
          <w:p w14:paraId="0B0235E2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（②</w:t>
            </w:r>
            <w:r w:rsidRPr="00EE148D">
              <w:rPr>
                <w:rFonts w:hint="eastAsia"/>
                <w:sz w:val="18"/>
                <w:szCs w:val="18"/>
              </w:rPr>
              <w:t>+</w:t>
            </w:r>
            <w:r w:rsidRPr="00EE148D">
              <w:rPr>
                <w:rFonts w:hint="eastAsia"/>
                <w:sz w:val="18"/>
                <w:szCs w:val="18"/>
              </w:rPr>
              <w:t>⑤</w:t>
            </w:r>
            <w:r w:rsidRPr="00EE148D">
              <w:rPr>
                <w:rFonts w:hint="eastAsia"/>
                <w:sz w:val="18"/>
                <w:szCs w:val="18"/>
              </w:rPr>
              <w:t>+</w:t>
            </w:r>
            <w:r w:rsidRPr="00EE148D">
              <w:rPr>
                <w:rFonts w:hint="eastAsia"/>
                <w:sz w:val="18"/>
                <w:szCs w:val="18"/>
              </w:rPr>
              <w:t>⑥）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D9CE9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D7F04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A3AF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243D9D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2690556D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3A632D17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59085ED6" w14:textId="09C5964A" w:rsidTr="00D603CB">
        <w:trPr>
          <w:trHeight w:val="687"/>
          <w:jc w:val="center"/>
        </w:trPr>
        <w:tc>
          <w:tcPr>
            <w:tcW w:w="2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37FF6B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付加価値額</w:t>
            </w:r>
            <w:r w:rsidRPr="00EE148D">
              <w:rPr>
                <w:rFonts w:hint="eastAsia"/>
                <w:sz w:val="18"/>
                <w:szCs w:val="18"/>
              </w:rPr>
              <w:t>(</w:t>
            </w:r>
            <w:r w:rsidRPr="00EE148D">
              <w:rPr>
                <w:rFonts w:hint="eastAsia"/>
                <w:sz w:val="18"/>
                <w:szCs w:val="18"/>
              </w:rPr>
              <w:t>⑦</w:t>
            </w:r>
            <w:r w:rsidRPr="00EE148D">
              <w:rPr>
                <w:rFonts w:hint="eastAsia"/>
                <w:sz w:val="18"/>
                <w:szCs w:val="18"/>
              </w:rPr>
              <w:t>)</w:t>
            </w:r>
          </w:p>
          <w:p w14:paraId="034E9094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対前年伸び率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0D360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DEE0E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678CA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8B06F4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7F3EAD3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7C233A92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</w:tbl>
    <w:p w14:paraId="312B13D5" w14:textId="77777777" w:rsidR="0044213E" w:rsidRPr="00EE148D" w:rsidRDefault="0044213E" w:rsidP="0044213E">
      <w:pPr>
        <w:snapToGrid w:val="0"/>
        <w:ind w:right="-210" w:firstLineChars="100" w:firstLine="180"/>
        <w:rPr>
          <w:sz w:val="18"/>
          <w:szCs w:val="18"/>
        </w:rPr>
      </w:pPr>
      <w:r w:rsidRPr="00EE148D">
        <w:rPr>
          <w:rFonts w:hint="eastAsia"/>
          <w:sz w:val="18"/>
          <w:szCs w:val="18"/>
        </w:rPr>
        <w:t>（記入方法）</w:t>
      </w:r>
    </w:p>
    <w:p w14:paraId="5CA48EEB" w14:textId="77777777" w:rsidR="0044213E" w:rsidRPr="00EE148D" w:rsidRDefault="0044213E" w:rsidP="0044213E">
      <w:pPr>
        <w:snapToGrid w:val="0"/>
        <w:ind w:firstLineChars="200" w:firstLine="360"/>
        <w:rPr>
          <w:b/>
          <w:sz w:val="18"/>
          <w:szCs w:val="18"/>
        </w:rPr>
      </w:pPr>
      <w:r w:rsidRPr="00EE148D">
        <w:rPr>
          <w:rFonts w:hint="eastAsia"/>
          <w:sz w:val="18"/>
          <w:szCs w:val="18"/>
        </w:rPr>
        <w:t>・人件費には、役員報酬、給与、賞与、福利厚生費、退職金等の総額を記入してください。</w:t>
      </w:r>
    </w:p>
    <w:p w14:paraId="300BC495" w14:textId="77777777" w:rsidR="0044213E" w:rsidRPr="00EE148D" w:rsidRDefault="0044213E" w:rsidP="0044213E">
      <w:pPr>
        <w:snapToGrid w:val="0"/>
        <w:ind w:right="-210"/>
        <w:rPr>
          <w:sz w:val="18"/>
          <w:szCs w:val="18"/>
        </w:rPr>
      </w:pPr>
    </w:p>
    <w:p w14:paraId="4E816198" w14:textId="77777777" w:rsidR="0044213E" w:rsidRPr="00EE148D" w:rsidRDefault="0044213E" w:rsidP="0044213E">
      <w:pPr>
        <w:rPr>
          <w:sz w:val="22"/>
          <w:szCs w:val="22"/>
        </w:rPr>
      </w:pPr>
    </w:p>
    <w:p w14:paraId="5489D969" w14:textId="77777777" w:rsidR="0044213E" w:rsidRPr="00EE148D" w:rsidRDefault="0044213E" w:rsidP="007E7047">
      <w:pPr>
        <w:ind w:firstLineChars="100" w:firstLine="220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中期事業計画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44213E" w:rsidRPr="00EE148D" w14:paraId="203BDD53" w14:textId="77777777" w:rsidTr="0044213E">
        <w:trPr>
          <w:trHeight w:val="367"/>
        </w:trPr>
        <w:tc>
          <w:tcPr>
            <w:tcW w:w="1701" w:type="dxa"/>
          </w:tcPr>
          <w:p w14:paraId="47667F24" w14:textId="77777777" w:rsidR="0044213E" w:rsidRPr="00EE148D" w:rsidRDefault="0044213E" w:rsidP="0044213E">
            <w:pPr>
              <w:spacing w:line="0" w:lineRule="atLeast"/>
              <w:ind w:right="-947" w:firstLineChars="150" w:firstLine="330"/>
              <w:rPr>
                <w:sz w:val="22"/>
              </w:rPr>
            </w:pPr>
            <w:r w:rsidRPr="00EE148D">
              <w:rPr>
                <w:rFonts w:hint="eastAsia"/>
                <w:sz w:val="22"/>
              </w:rPr>
              <w:t>実施時期</w:t>
            </w:r>
          </w:p>
        </w:tc>
        <w:tc>
          <w:tcPr>
            <w:tcW w:w="8080" w:type="dxa"/>
          </w:tcPr>
          <w:p w14:paraId="4228546E" w14:textId="77777777" w:rsidR="0044213E" w:rsidRPr="00EE148D" w:rsidRDefault="0044213E" w:rsidP="0044213E">
            <w:pPr>
              <w:widowControl/>
              <w:jc w:val="center"/>
              <w:rPr>
                <w:sz w:val="24"/>
              </w:rPr>
            </w:pPr>
            <w:r w:rsidRPr="00EE148D">
              <w:rPr>
                <w:rFonts w:hint="eastAsia"/>
                <w:sz w:val="22"/>
              </w:rPr>
              <w:t>内　容</w:t>
            </w:r>
          </w:p>
        </w:tc>
      </w:tr>
      <w:tr w:rsidR="0044213E" w:rsidRPr="00EE148D" w14:paraId="3E5F8741" w14:textId="77777777" w:rsidTr="0044213E">
        <w:trPr>
          <w:trHeight w:val="3603"/>
        </w:trPr>
        <w:tc>
          <w:tcPr>
            <w:tcW w:w="1701" w:type="dxa"/>
          </w:tcPr>
          <w:p w14:paraId="33A67911" w14:textId="77777777" w:rsidR="0044213E" w:rsidRPr="00EE148D" w:rsidRDefault="0044213E" w:rsidP="0044213E">
            <w:pPr>
              <w:spacing w:line="0" w:lineRule="atLeast"/>
              <w:ind w:right="-947"/>
              <w:jc w:val="center"/>
              <w:rPr>
                <w:sz w:val="20"/>
                <w:szCs w:val="16"/>
              </w:rPr>
            </w:pPr>
          </w:p>
          <w:p w14:paraId="147F58B2" w14:textId="77777777" w:rsidR="0044213E" w:rsidRPr="00EE148D" w:rsidRDefault="0044213E" w:rsidP="0044213E">
            <w:pPr>
              <w:spacing w:line="0" w:lineRule="atLeast"/>
              <w:ind w:right="-947"/>
              <w:rPr>
                <w:sz w:val="22"/>
                <w:szCs w:val="16"/>
              </w:rPr>
            </w:pPr>
            <w:r w:rsidRPr="00EE148D">
              <w:rPr>
                <w:rFonts w:hint="eastAsia"/>
                <w:sz w:val="20"/>
                <w:szCs w:val="16"/>
              </w:rPr>
              <w:t xml:space="preserve">　　</w:t>
            </w:r>
            <w:r w:rsidRPr="00EE148D">
              <w:rPr>
                <w:rFonts w:hint="eastAsia"/>
                <w:sz w:val="18"/>
                <w:szCs w:val="16"/>
              </w:rPr>
              <w:t xml:space="preserve">　年　　月</w:t>
            </w:r>
          </w:p>
        </w:tc>
        <w:tc>
          <w:tcPr>
            <w:tcW w:w="8080" w:type="dxa"/>
          </w:tcPr>
          <w:p w14:paraId="747A5E22" w14:textId="77777777" w:rsidR="0044213E" w:rsidRPr="00EE148D" w:rsidRDefault="0044213E" w:rsidP="0044213E">
            <w:pPr>
              <w:spacing w:line="0" w:lineRule="atLeast"/>
              <w:ind w:right="-947"/>
              <w:jc w:val="left"/>
              <w:rPr>
                <w:sz w:val="16"/>
                <w:szCs w:val="16"/>
              </w:rPr>
            </w:pPr>
          </w:p>
          <w:p w14:paraId="26FEAB4E" w14:textId="7E3814C1" w:rsidR="00BC6E34" w:rsidRDefault="005F04FF" w:rsidP="005F04FF">
            <w:pPr>
              <w:spacing w:line="0" w:lineRule="atLeast"/>
              <w:ind w:right="-947"/>
              <w:jc w:val="left"/>
              <w:rPr>
                <w:rFonts w:eastAsia="ＭＳ 明朝" w:cs="ＭＳ 明朝"/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本事業</w:t>
            </w:r>
            <w:r w:rsidR="00BC6E34">
              <w:rPr>
                <w:rFonts w:eastAsia="ＭＳ 明朝" w:cs="ＭＳ 明朝" w:hint="eastAsia"/>
                <w:sz w:val="16"/>
                <w:szCs w:val="16"/>
              </w:rPr>
              <w:t>の</w:t>
            </w:r>
            <w:r>
              <w:rPr>
                <w:rFonts w:eastAsia="ＭＳ 明朝" w:cs="ＭＳ 明朝" w:hint="eastAsia"/>
                <w:sz w:val="16"/>
                <w:szCs w:val="16"/>
              </w:rPr>
              <w:t>、</w:t>
            </w:r>
            <w:r w:rsidR="0044213E" w:rsidRPr="00EE148D">
              <w:rPr>
                <w:rFonts w:eastAsia="ＭＳ 明朝" w:cs="ＭＳ 明朝" w:hint="eastAsia"/>
                <w:sz w:val="16"/>
                <w:szCs w:val="16"/>
              </w:rPr>
              <w:t>中期事業計画</w:t>
            </w:r>
            <w:r w:rsidR="00BC6E34">
              <w:rPr>
                <w:rFonts w:eastAsia="ＭＳ 明朝" w:cs="ＭＳ 明朝" w:hint="eastAsia"/>
                <w:sz w:val="16"/>
                <w:szCs w:val="16"/>
              </w:rPr>
              <w:t>（</w:t>
            </w:r>
            <w:r w:rsidR="00D603CB" w:rsidRPr="003E3F3A">
              <w:rPr>
                <w:rFonts w:eastAsia="ＭＳ 明朝" w:cs="ＭＳ 明朝" w:hint="eastAsia"/>
                <w:sz w:val="16"/>
                <w:szCs w:val="16"/>
              </w:rPr>
              <w:t>５</w:t>
            </w:r>
            <w:r w:rsidR="00BC6E34" w:rsidRPr="003E3F3A">
              <w:rPr>
                <w:rFonts w:eastAsia="ＭＳ 明朝" w:cs="ＭＳ 明朝" w:hint="eastAsia"/>
                <w:sz w:val="16"/>
                <w:szCs w:val="16"/>
              </w:rPr>
              <w:t>年間</w:t>
            </w:r>
            <w:r w:rsidR="00BC6E34">
              <w:rPr>
                <w:rFonts w:eastAsia="ＭＳ 明朝" w:cs="ＭＳ 明朝" w:hint="eastAsia"/>
                <w:sz w:val="16"/>
                <w:szCs w:val="16"/>
              </w:rPr>
              <w:t>）</w:t>
            </w:r>
            <w:r w:rsidR="0044213E" w:rsidRPr="00EE148D">
              <w:rPr>
                <w:rFonts w:eastAsia="ＭＳ 明朝" w:cs="ＭＳ 明朝" w:hint="eastAsia"/>
                <w:sz w:val="16"/>
                <w:szCs w:val="16"/>
              </w:rPr>
              <w:t>を記載して下さい。</w:t>
            </w:r>
          </w:p>
          <w:p w14:paraId="0EF7E445" w14:textId="1C5E281C" w:rsidR="0044213E" w:rsidRPr="00EE148D" w:rsidRDefault="00BC6E34" w:rsidP="005F04FF">
            <w:pPr>
              <w:spacing w:line="0" w:lineRule="atLeast"/>
              <w:ind w:right="-947"/>
              <w:jc w:val="left"/>
              <w:rPr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（</w:t>
            </w:r>
            <w:r w:rsidR="005F04FF">
              <w:rPr>
                <w:rFonts w:eastAsia="ＭＳ 明朝" w:cs="ＭＳ 明朝" w:hint="eastAsia"/>
                <w:sz w:val="16"/>
                <w:szCs w:val="16"/>
              </w:rPr>
              <w:t>事業内容について、</w:t>
            </w:r>
            <w:r>
              <w:rPr>
                <w:rFonts w:eastAsia="ＭＳ 明朝" w:cs="ＭＳ 明朝" w:hint="eastAsia"/>
                <w:sz w:val="16"/>
                <w:szCs w:val="16"/>
              </w:rPr>
              <w:t>具体的な</w:t>
            </w:r>
            <w:r w:rsidR="0044213E" w:rsidRPr="00EE148D">
              <w:rPr>
                <w:rFonts w:hint="eastAsia"/>
                <w:sz w:val="16"/>
                <w:szCs w:val="16"/>
              </w:rPr>
              <w:t>取組みを記載して下さい。</w:t>
            </w:r>
            <w:r>
              <w:rPr>
                <w:rFonts w:eastAsia="ＭＳ 明朝" w:cs="ＭＳ 明朝" w:hint="eastAsia"/>
                <w:sz w:val="16"/>
                <w:szCs w:val="16"/>
              </w:rPr>
              <w:t>）</w:t>
            </w:r>
          </w:p>
          <w:p w14:paraId="56FCE163" w14:textId="77777777" w:rsidR="0044213E" w:rsidRPr="00EE148D" w:rsidRDefault="0044213E" w:rsidP="0044213E">
            <w:pPr>
              <w:spacing w:line="0" w:lineRule="atLeast"/>
              <w:ind w:right="-947"/>
              <w:jc w:val="left"/>
              <w:rPr>
                <w:sz w:val="16"/>
                <w:szCs w:val="16"/>
              </w:rPr>
            </w:pPr>
          </w:p>
        </w:tc>
      </w:tr>
    </w:tbl>
    <w:p w14:paraId="71D49EDA" w14:textId="77777777" w:rsidR="0044213E" w:rsidRPr="00EE148D" w:rsidRDefault="0044213E" w:rsidP="0044213E">
      <w:pPr>
        <w:ind w:right="-945"/>
        <w:jc w:val="left"/>
        <w:rPr>
          <w:sz w:val="18"/>
          <w:szCs w:val="18"/>
        </w:rPr>
        <w:sectPr w:rsidR="0044213E" w:rsidRPr="00EE148D" w:rsidSect="0044213E"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04DF1406" w14:textId="530971A3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lastRenderedPageBreak/>
        <w:t>（別紙</w:t>
      </w:r>
      <w:r w:rsidR="006E60E7" w:rsidRPr="00EE148D">
        <w:rPr>
          <w:rFonts w:eastAsia="ＭＳ 明朝" w:cs="ＭＳ 明朝" w:hint="eastAsia"/>
          <w:sz w:val="22"/>
          <w:szCs w:val="22"/>
        </w:rPr>
        <w:t>５</w:t>
      </w:r>
      <w:r w:rsidRPr="00EE148D">
        <w:rPr>
          <w:rFonts w:hint="eastAsia"/>
          <w:sz w:val="22"/>
          <w:szCs w:val="22"/>
        </w:rPr>
        <w:t>）写真（</w:t>
      </w:r>
      <w:r w:rsidR="000466D2">
        <w:rPr>
          <w:rFonts w:eastAsia="ＭＳ 明朝" w:cs="ＭＳ 明朝" w:hint="eastAsia"/>
          <w:sz w:val="22"/>
          <w:szCs w:val="22"/>
        </w:rPr>
        <w:t>建物</w:t>
      </w:r>
      <w:r w:rsidRPr="00EE148D">
        <w:rPr>
          <w:rFonts w:hint="eastAsia"/>
          <w:sz w:val="22"/>
          <w:szCs w:val="22"/>
        </w:rPr>
        <w:t>の内外観、</w:t>
      </w:r>
      <w:r w:rsidR="00DD2D61">
        <w:rPr>
          <w:rFonts w:eastAsia="ＭＳ 明朝" w:cs="ＭＳ 明朝" w:hint="eastAsia"/>
          <w:sz w:val="22"/>
          <w:szCs w:val="22"/>
        </w:rPr>
        <w:t>改修</w:t>
      </w:r>
      <w:r w:rsidRPr="00EE148D">
        <w:rPr>
          <w:rFonts w:hint="eastAsia"/>
          <w:sz w:val="22"/>
          <w:szCs w:val="22"/>
        </w:rPr>
        <w:t>箇所等）</w:t>
      </w:r>
    </w:p>
    <w:p w14:paraId="7D0FE359" w14:textId="77777777" w:rsidR="0044213E" w:rsidRPr="000466D2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 w:val="22"/>
          <w:szCs w:val="22"/>
        </w:rPr>
      </w:pPr>
    </w:p>
    <w:p w14:paraId="6591BDDF" w14:textId="0FE61001" w:rsidR="0044213E" w:rsidRPr="00EE148D" w:rsidRDefault="00C17F1C" w:rsidP="0044213E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sz w:val="22"/>
          <w:szCs w:val="22"/>
        </w:rPr>
      </w:pPr>
      <w:r>
        <w:rPr>
          <w:rFonts w:eastAsia="ＭＳ 明朝" w:cs="ＭＳ 明朝" w:hint="eastAsia"/>
          <w:sz w:val="22"/>
          <w:szCs w:val="22"/>
        </w:rPr>
        <w:t>事業者</w:t>
      </w:r>
      <w:r w:rsidR="0044213E" w:rsidRPr="00EE148D">
        <w:rPr>
          <w:rFonts w:hint="eastAsia"/>
          <w:sz w:val="22"/>
          <w:szCs w:val="22"/>
        </w:rPr>
        <w:t xml:space="preserve">名：　　　　　　　</w:t>
      </w:r>
    </w:p>
    <w:p w14:paraId="232E0D9F" w14:textId="7D38E4C4" w:rsidR="0044213E" w:rsidRPr="00EE148D" w:rsidRDefault="0068265E" w:rsidP="0044213E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sz w:val="22"/>
          <w:szCs w:val="22"/>
        </w:rPr>
      </w:pPr>
      <w:r>
        <w:rPr>
          <w:rFonts w:eastAsia="ＭＳ 明朝" w:cs="ＭＳ 明朝" w:hint="eastAsia"/>
          <w:sz w:val="22"/>
          <w:szCs w:val="22"/>
        </w:rPr>
        <w:t>事 業 名</w:t>
      </w:r>
      <w:r w:rsidR="0044213E" w:rsidRPr="00EE148D">
        <w:rPr>
          <w:rFonts w:hint="eastAsia"/>
          <w:sz w:val="22"/>
          <w:szCs w:val="22"/>
        </w:rPr>
        <w:t>：</w:t>
      </w:r>
    </w:p>
    <w:p w14:paraId="39C3A0AE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0F806D5" w14:textId="772A5623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szCs w:val="21"/>
        </w:rPr>
      </w:pPr>
    </w:p>
    <w:p w14:paraId="2E3769BD" w14:textId="2BADF97A" w:rsidR="00D16E54" w:rsidRPr="00EE148D" w:rsidRDefault="00D16E54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="ＭＳ 明朝"/>
          <w:szCs w:val="21"/>
        </w:rPr>
      </w:pPr>
      <w:r w:rsidRPr="00EE148D">
        <w:rPr>
          <w:rFonts w:eastAsia="ＭＳ 明朝" w:hint="eastAsia"/>
          <w:szCs w:val="21"/>
        </w:rPr>
        <w:t xml:space="preserve">　建物所在地：</w:t>
      </w:r>
    </w:p>
    <w:p w14:paraId="221E1578" w14:textId="1C01E1CC" w:rsidR="00D16E54" w:rsidRPr="00EE148D" w:rsidRDefault="00D16E54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="ＭＳ 明朝"/>
          <w:szCs w:val="21"/>
        </w:rPr>
      </w:pPr>
      <w:r w:rsidRPr="00EE148D">
        <w:rPr>
          <w:rFonts w:eastAsia="ＭＳ 明朝" w:hint="eastAsia"/>
          <w:szCs w:val="21"/>
        </w:rPr>
        <w:t xml:space="preserve">　※位置図を添付してください。</w:t>
      </w:r>
    </w:p>
    <w:p w14:paraId="0F40183E" w14:textId="77777777" w:rsidR="00D16E54" w:rsidRPr="00EE148D" w:rsidRDefault="00D16E54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szCs w:val="21"/>
        </w:rPr>
      </w:pPr>
    </w:p>
    <w:p w14:paraId="662AE820" w14:textId="539F4BED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　（</w:t>
      </w:r>
      <w:r w:rsidR="00201DBE">
        <w:rPr>
          <w:rFonts w:eastAsia="ＭＳ 明朝" w:cs="ＭＳ 明朝" w:hint="eastAsia"/>
          <w:szCs w:val="21"/>
        </w:rPr>
        <w:t>建物</w:t>
      </w:r>
      <w:r w:rsidRPr="00EE148D">
        <w:rPr>
          <w:rFonts w:hint="eastAsia"/>
          <w:szCs w:val="21"/>
        </w:rPr>
        <w:t>の外観）　　　　　　　　　　　　　　　　　（</w:t>
      </w:r>
      <w:r w:rsidR="00201DBE">
        <w:rPr>
          <w:rFonts w:eastAsia="ＭＳ 明朝" w:cs="ＭＳ 明朝" w:hint="eastAsia"/>
          <w:szCs w:val="21"/>
        </w:rPr>
        <w:t>建物</w:t>
      </w:r>
      <w:r w:rsidRPr="00EE148D">
        <w:rPr>
          <w:rFonts w:hint="eastAsia"/>
          <w:szCs w:val="21"/>
        </w:rPr>
        <w:t>の内観）</w:t>
      </w:r>
    </w:p>
    <w:p w14:paraId="17181029" w14:textId="6F0F031D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FDC91F" wp14:editId="1A23EB85">
                <wp:simplePos x="0" y="0"/>
                <wp:positionH relativeFrom="column">
                  <wp:posOffset>3328035</wp:posOffset>
                </wp:positionH>
                <wp:positionV relativeFrom="paragraph">
                  <wp:posOffset>-1905</wp:posOffset>
                </wp:positionV>
                <wp:extent cx="2879725" cy="2055495"/>
                <wp:effectExtent l="9525" t="11430" r="635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EBE1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5081C737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1DC476D4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150F6CE6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0BD16AC8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7BFA291C" w14:textId="77777777" w:rsidR="00A8006B" w:rsidRDefault="00A8006B" w:rsidP="004421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C91F" id="正方形/長方形 13" o:spid="_x0000_s1026" style="position:absolute;margin-left:262.05pt;margin-top:-.15pt;width:226.75pt;height:161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">
                <v:stroke dashstyle="dash"/>
                <v:textbox inset="5.85pt,.7pt,5.85pt,.7pt">
                  <w:txbxContent>
                    <w:p w14:paraId="00CCEBE1" w14:textId="77777777" w:rsidR="00A8006B" w:rsidRDefault="00A8006B" w:rsidP="0044213E">
                      <w:pPr>
                        <w:jc w:val="center"/>
                      </w:pPr>
                    </w:p>
                    <w:p w14:paraId="5081C737" w14:textId="77777777" w:rsidR="00A8006B" w:rsidRDefault="00A8006B" w:rsidP="0044213E">
                      <w:pPr>
                        <w:jc w:val="center"/>
                      </w:pPr>
                    </w:p>
                    <w:p w14:paraId="1DC476D4" w14:textId="77777777" w:rsidR="00A8006B" w:rsidRDefault="00A8006B" w:rsidP="0044213E">
                      <w:pPr>
                        <w:jc w:val="center"/>
                      </w:pPr>
                    </w:p>
                    <w:p w14:paraId="150F6CE6" w14:textId="77777777" w:rsidR="00A8006B" w:rsidRDefault="00A8006B" w:rsidP="0044213E">
                      <w:pPr>
                        <w:jc w:val="center"/>
                      </w:pPr>
                    </w:p>
                    <w:p w14:paraId="0BD16AC8" w14:textId="77777777" w:rsidR="00A8006B" w:rsidRDefault="00A8006B" w:rsidP="0044213E">
                      <w:pPr>
                        <w:jc w:val="center"/>
                      </w:pPr>
                    </w:p>
                    <w:p w14:paraId="7BFA291C" w14:textId="77777777" w:rsidR="00A8006B" w:rsidRDefault="00A8006B" w:rsidP="0044213E"/>
                  </w:txbxContent>
                </v:textbox>
              </v:rect>
            </w:pict>
          </mc:Fallback>
        </mc:AlternateContent>
      </w:r>
      <w:r w:rsidRPr="00EE148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195F3D" wp14:editId="6095EF55">
                <wp:simplePos x="0" y="0"/>
                <wp:positionH relativeFrom="column">
                  <wp:posOffset>165735</wp:posOffset>
                </wp:positionH>
                <wp:positionV relativeFrom="paragraph">
                  <wp:posOffset>-1905</wp:posOffset>
                </wp:positionV>
                <wp:extent cx="2879725" cy="2055495"/>
                <wp:effectExtent l="9525" t="11430" r="6350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28F9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772A948C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3791B2A0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6B7E7006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6C9C9674" w14:textId="77777777" w:rsidR="00A8006B" w:rsidRDefault="00A8006B" w:rsidP="0044213E">
                            <w:pPr>
                              <w:jc w:val="center"/>
                            </w:pPr>
                          </w:p>
                          <w:p w14:paraId="4E44DF25" w14:textId="77777777" w:rsidR="00A8006B" w:rsidRDefault="00A8006B" w:rsidP="00442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5F3D" id="正方形/長方形 12" o:spid="_x0000_s1027" style="position:absolute;margin-left:13.05pt;margin-top:-.15pt;width:226.75pt;height:16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">
                <v:stroke dashstyle="dash"/>
                <v:textbox inset="5.85pt,.7pt,5.85pt,.7pt">
                  <w:txbxContent>
                    <w:p w14:paraId="1A4228F9" w14:textId="77777777" w:rsidR="00A8006B" w:rsidRDefault="00A8006B" w:rsidP="0044213E">
                      <w:pPr>
                        <w:jc w:val="center"/>
                      </w:pPr>
                    </w:p>
                    <w:p w14:paraId="772A948C" w14:textId="77777777" w:rsidR="00A8006B" w:rsidRDefault="00A8006B" w:rsidP="0044213E">
                      <w:pPr>
                        <w:jc w:val="center"/>
                      </w:pPr>
                    </w:p>
                    <w:p w14:paraId="3791B2A0" w14:textId="77777777" w:rsidR="00A8006B" w:rsidRDefault="00A8006B" w:rsidP="0044213E">
                      <w:pPr>
                        <w:jc w:val="center"/>
                      </w:pPr>
                    </w:p>
                    <w:p w14:paraId="6B7E7006" w14:textId="77777777" w:rsidR="00A8006B" w:rsidRDefault="00A8006B" w:rsidP="0044213E">
                      <w:pPr>
                        <w:jc w:val="center"/>
                      </w:pPr>
                    </w:p>
                    <w:p w14:paraId="6C9C9674" w14:textId="77777777" w:rsidR="00A8006B" w:rsidRDefault="00A8006B" w:rsidP="0044213E">
                      <w:pPr>
                        <w:jc w:val="center"/>
                      </w:pPr>
                    </w:p>
                    <w:p w14:paraId="4E44DF25" w14:textId="77777777" w:rsidR="00A8006B" w:rsidRDefault="00A8006B" w:rsidP="004421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30A407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2115DB0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3F43E4CE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AAD91B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5FBB31DA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B74706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D082091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BD620A9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50AFBFE5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01619F7E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9305C73" w14:textId="77777777" w:rsidR="0044213E" w:rsidRPr="00EE148D" w:rsidRDefault="0044213E" w:rsidP="0044213E">
      <w:pPr>
        <w:rPr>
          <w:szCs w:val="21"/>
        </w:rPr>
      </w:pPr>
    </w:p>
    <w:p w14:paraId="55E6439B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7DBC7E67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434A213D" w14:textId="4DCF30DC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ind w:firstLineChars="150" w:firstLine="315"/>
        <w:jc w:val="left"/>
        <w:rPr>
          <w:szCs w:val="21"/>
        </w:rPr>
      </w:pPr>
      <w:r w:rsidRPr="00EE148D">
        <w:rPr>
          <w:rFonts w:hint="eastAsia"/>
        </w:rPr>
        <w:t>(</w:t>
      </w:r>
      <w:r w:rsidR="00A03F40">
        <w:rPr>
          <w:rFonts w:eastAsia="ＭＳ 明朝" w:cs="ＭＳ 明朝" w:hint="eastAsia"/>
        </w:rPr>
        <w:t>改修</w:t>
      </w:r>
      <w:r w:rsidR="00CD2F81" w:rsidRPr="00A03F40">
        <w:rPr>
          <w:rFonts w:eastAsia="ＭＳ 明朝" w:cs="ＭＳ 明朝" w:hint="eastAsia"/>
        </w:rPr>
        <w:t>予定</w:t>
      </w:r>
      <w:r w:rsidRPr="00EE148D">
        <w:rPr>
          <w:rFonts w:hint="eastAsia"/>
        </w:rPr>
        <w:t>箇所</w:t>
      </w:r>
      <w:r w:rsidRPr="00EE148D">
        <w:rPr>
          <w:rFonts w:hint="eastAsia"/>
        </w:rPr>
        <w:t>:                       )          (</w:t>
      </w:r>
      <w:r w:rsidR="00A03F40">
        <w:rPr>
          <w:rFonts w:eastAsia="ＭＳ 明朝" w:cs="ＭＳ 明朝" w:hint="eastAsia"/>
        </w:rPr>
        <w:t>改修予定</w:t>
      </w:r>
      <w:r w:rsidR="007B09DE" w:rsidRPr="00EE148D">
        <w:rPr>
          <w:rFonts w:hint="eastAsia"/>
        </w:rPr>
        <w:t>箇</w:t>
      </w:r>
      <w:r w:rsidRPr="00EE148D">
        <w:rPr>
          <w:rFonts w:hint="eastAsia"/>
        </w:rPr>
        <w:t>所</w:t>
      </w:r>
      <w:r w:rsidRPr="00EE148D">
        <w:rPr>
          <w:rFonts w:hint="eastAsia"/>
        </w:rPr>
        <w:t xml:space="preserve">:                     </w:t>
      </w:r>
      <w:r w:rsidR="007B09DE">
        <w:rPr>
          <w:rFonts w:eastAsia="ＭＳ 明朝" w:cs="ＭＳ 明朝" w:hint="eastAsia"/>
        </w:rPr>
        <w:t xml:space="preserve">　</w:t>
      </w:r>
      <w:r w:rsidRPr="00EE148D">
        <w:rPr>
          <w:rFonts w:hint="eastAsia"/>
        </w:rPr>
        <w:t xml:space="preserve">  )</w:t>
      </w:r>
    </w:p>
    <w:p w14:paraId="0DEA09B0" w14:textId="6F2BC9DA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4FC58" wp14:editId="37526650">
                <wp:simplePos x="0" y="0"/>
                <wp:positionH relativeFrom="column">
                  <wp:posOffset>3328035</wp:posOffset>
                </wp:positionH>
                <wp:positionV relativeFrom="paragraph">
                  <wp:posOffset>61595</wp:posOffset>
                </wp:positionV>
                <wp:extent cx="2879725" cy="2055495"/>
                <wp:effectExtent l="9525" t="11430" r="6350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A720" id="正方形/長方形 9" o:spid="_x0000_s1026" style="position:absolute;left:0;text-align:left;margin-left:262.05pt;margin-top:4.85pt;width:226.75pt;height:161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">
                <v:stroke dashstyle="dash"/>
              </v:rect>
            </w:pict>
          </mc:Fallback>
        </mc:AlternateContent>
      </w:r>
      <w:r w:rsidRPr="00EE14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71B460" wp14:editId="6B8F52F9">
                <wp:simplePos x="0" y="0"/>
                <wp:positionH relativeFrom="column">
                  <wp:posOffset>165735</wp:posOffset>
                </wp:positionH>
                <wp:positionV relativeFrom="paragraph">
                  <wp:posOffset>61595</wp:posOffset>
                </wp:positionV>
                <wp:extent cx="2879725" cy="2055495"/>
                <wp:effectExtent l="9525" t="11430" r="635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880B" id="正方形/長方形 8" o:spid="_x0000_s1026" style="position:absolute;left:0;text-align:left;margin-left:13.05pt;margin-top:4.85pt;width:226.75pt;height:161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">
                <v:stroke dashstyle="dash"/>
              </v:rect>
            </w:pict>
          </mc:Fallback>
        </mc:AlternateContent>
      </w:r>
    </w:p>
    <w:p w14:paraId="6682675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33C2B27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4F448A57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37C1E06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B988DAB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467FA985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A972956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04198FCD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63AE70DB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62F60C04" w14:textId="77777777" w:rsidR="00DA77C1" w:rsidRPr="00EE148D" w:rsidRDefault="00DA77C1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szCs w:val="21"/>
        </w:rPr>
      </w:pPr>
    </w:p>
    <w:p w14:paraId="1CABF6BE" w14:textId="77777777" w:rsidR="00DA77C1" w:rsidRPr="00EE148D" w:rsidRDefault="0044213E" w:rsidP="00994500">
      <w:pPr>
        <w:widowControl/>
        <w:tabs>
          <w:tab w:val="left" w:pos="9070"/>
        </w:tabs>
        <w:ind w:right="-2"/>
        <w:rPr>
          <w:rFonts w:eastAsia="ＭＳ 明朝" w:cs="ＭＳ 明朝"/>
          <w:szCs w:val="21"/>
        </w:rPr>
      </w:pPr>
      <w:r w:rsidRPr="00EE148D">
        <w:rPr>
          <w:rFonts w:eastAsia="ＭＳ 明朝" w:cs="ＭＳ 明朝" w:hint="eastAsia"/>
          <w:szCs w:val="21"/>
        </w:rPr>
        <w:t>※写真の枚数が多い場合等は、適宜、ページを追加ください。</w:t>
      </w:r>
    </w:p>
    <w:p w14:paraId="5DE7E70F" w14:textId="77777777" w:rsidR="00EB3CB6" w:rsidRPr="00EE148D" w:rsidRDefault="00EB3CB6" w:rsidP="0044213E">
      <w:pPr>
        <w:rPr>
          <w:rFonts w:eastAsia="ＭＳ 明朝" w:cs="ＭＳ 明朝" w:hint="eastAsia"/>
          <w:sz w:val="16"/>
          <w:szCs w:val="16"/>
        </w:rPr>
      </w:pPr>
    </w:p>
    <w:sectPr w:rsidR="00EB3CB6" w:rsidRPr="00EE148D" w:rsidSect="003E3F3A">
      <w:pgSz w:w="11906" w:h="16838" w:code="9"/>
      <w:pgMar w:top="85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2030" w14:textId="77777777" w:rsidR="00CE0D3C" w:rsidRDefault="00CE0D3C" w:rsidP="00305B8D">
      <w:r>
        <w:separator/>
      </w:r>
    </w:p>
  </w:endnote>
  <w:endnote w:type="continuationSeparator" w:id="0">
    <w:p w14:paraId="020C7042" w14:textId="77777777" w:rsidR="00CE0D3C" w:rsidRDefault="00CE0D3C" w:rsidP="00305B8D">
      <w:r>
        <w:continuationSeparator/>
      </w:r>
    </w:p>
  </w:endnote>
  <w:endnote w:type="continuationNotice" w:id="1">
    <w:p w14:paraId="26B28482" w14:textId="77777777" w:rsidR="00CE0D3C" w:rsidRDefault="00CE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0429" w14:textId="77777777" w:rsidR="00A8006B" w:rsidRDefault="00A8006B" w:rsidP="0044213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BD4C84" w14:textId="77777777" w:rsidR="00A8006B" w:rsidRDefault="00A800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82823"/>
      <w:docPartObj>
        <w:docPartGallery w:val="Page Numbers (Bottom of Page)"/>
        <w:docPartUnique/>
      </w:docPartObj>
    </w:sdtPr>
    <w:sdtEndPr/>
    <w:sdtContent>
      <w:p w14:paraId="79A01099" w14:textId="66E299C4" w:rsidR="00A8006B" w:rsidRDefault="00A800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66F91DD" w14:textId="6C68555F" w:rsidR="00A8006B" w:rsidRDefault="00A8006B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A8006B" w:rsidRDefault="00A800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E12DD4" w14:textId="294B07FB" w:rsidR="00A8006B" w:rsidRDefault="00A800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3BA1" w14:textId="77777777" w:rsidR="00CE0D3C" w:rsidRDefault="00CE0D3C" w:rsidP="00305B8D">
      <w:r>
        <w:separator/>
      </w:r>
    </w:p>
  </w:footnote>
  <w:footnote w:type="continuationSeparator" w:id="0">
    <w:p w14:paraId="4EF63742" w14:textId="77777777" w:rsidR="00CE0D3C" w:rsidRDefault="00CE0D3C" w:rsidP="00305B8D">
      <w:r>
        <w:continuationSeparator/>
      </w:r>
    </w:p>
  </w:footnote>
  <w:footnote w:type="continuationNotice" w:id="1">
    <w:p w14:paraId="2285A5CD" w14:textId="77777777" w:rsidR="00CE0D3C" w:rsidRDefault="00CE0D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0E269A4"/>
    <w:multiLevelType w:val="hybridMultilevel"/>
    <w:tmpl w:val="DE2A983E"/>
    <w:lvl w:ilvl="0" w:tplc="931E7010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6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28271218">
    <w:abstractNumId w:val="9"/>
  </w:num>
  <w:num w:numId="2" w16cid:durableId="1087072311">
    <w:abstractNumId w:val="26"/>
  </w:num>
  <w:num w:numId="3" w16cid:durableId="1482650486">
    <w:abstractNumId w:val="20"/>
  </w:num>
  <w:num w:numId="4" w16cid:durableId="149907834">
    <w:abstractNumId w:val="18"/>
  </w:num>
  <w:num w:numId="5" w16cid:durableId="1413356038">
    <w:abstractNumId w:val="22"/>
  </w:num>
  <w:num w:numId="6" w16cid:durableId="1989747895">
    <w:abstractNumId w:val="4"/>
  </w:num>
  <w:num w:numId="7" w16cid:durableId="1183129151">
    <w:abstractNumId w:val="14"/>
  </w:num>
  <w:num w:numId="8" w16cid:durableId="1715304139">
    <w:abstractNumId w:val="7"/>
  </w:num>
  <w:num w:numId="9" w16cid:durableId="653141468">
    <w:abstractNumId w:val="16"/>
  </w:num>
  <w:num w:numId="10" w16cid:durableId="464279060">
    <w:abstractNumId w:val="5"/>
  </w:num>
  <w:num w:numId="11" w16cid:durableId="688063396">
    <w:abstractNumId w:val="10"/>
  </w:num>
  <w:num w:numId="12" w16cid:durableId="851262419">
    <w:abstractNumId w:val="1"/>
  </w:num>
  <w:num w:numId="13" w16cid:durableId="1861622958">
    <w:abstractNumId w:val="28"/>
  </w:num>
  <w:num w:numId="14" w16cid:durableId="1449853679">
    <w:abstractNumId w:val="15"/>
  </w:num>
  <w:num w:numId="15" w16cid:durableId="438184886">
    <w:abstractNumId w:val="11"/>
  </w:num>
  <w:num w:numId="16" w16cid:durableId="2098860671">
    <w:abstractNumId w:val="6"/>
  </w:num>
  <w:num w:numId="17" w16cid:durableId="1565680622">
    <w:abstractNumId w:val="13"/>
  </w:num>
  <w:num w:numId="18" w16cid:durableId="1678535078">
    <w:abstractNumId w:val="24"/>
  </w:num>
  <w:num w:numId="19" w16cid:durableId="1506626635">
    <w:abstractNumId w:val="0"/>
  </w:num>
  <w:num w:numId="20" w16cid:durableId="170686217">
    <w:abstractNumId w:val="25"/>
  </w:num>
  <w:num w:numId="21" w16cid:durableId="1535531779">
    <w:abstractNumId w:val="3"/>
  </w:num>
  <w:num w:numId="22" w16cid:durableId="1176458887">
    <w:abstractNumId w:val="21"/>
  </w:num>
  <w:num w:numId="23" w16cid:durableId="1055349905">
    <w:abstractNumId w:val="17"/>
  </w:num>
  <w:num w:numId="24" w16cid:durableId="909852332">
    <w:abstractNumId w:val="23"/>
  </w:num>
  <w:num w:numId="25" w16cid:durableId="1396507497">
    <w:abstractNumId w:val="27"/>
  </w:num>
  <w:num w:numId="26" w16cid:durableId="939921505">
    <w:abstractNumId w:val="19"/>
  </w:num>
  <w:num w:numId="27" w16cid:durableId="389961687">
    <w:abstractNumId w:val="2"/>
  </w:num>
  <w:num w:numId="28" w16cid:durableId="1050228305">
    <w:abstractNumId w:val="8"/>
  </w:num>
  <w:num w:numId="29" w16cid:durableId="2021614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8D"/>
    <w:rsid w:val="000018DB"/>
    <w:rsid w:val="00003F52"/>
    <w:rsid w:val="0000426C"/>
    <w:rsid w:val="00010C43"/>
    <w:rsid w:val="00010ED7"/>
    <w:rsid w:val="00011168"/>
    <w:rsid w:val="000115A0"/>
    <w:rsid w:val="0001200D"/>
    <w:rsid w:val="00012579"/>
    <w:rsid w:val="0002117F"/>
    <w:rsid w:val="000222F1"/>
    <w:rsid w:val="00022DAB"/>
    <w:rsid w:val="00026A73"/>
    <w:rsid w:val="00032B55"/>
    <w:rsid w:val="00036769"/>
    <w:rsid w:val="00036CF4"/>
    <w:rsid w:val="0003771A"/>
    <w:rsid w:val="00040991"/>
    <w:rsid w:val="00043622"/>
    <w:rsid w:val="000466D2"/>
    <w:rsid w:val="00050CB9"/>
    <w:rsid w:val="00061920"/>
    <w:rsid w:val="000675DD"/>
    <w:rsid w:val="0007280A"/>
    <w:rsid w:val="000734E2"/>
    <w:rsid w:val="00081D24"/>
    <w:rsid w:val="0008696E"/>
    <w:rsid w:val="00090053"/>
    <w:rsid w:val="0009275F"/>
    <w:rsid w:val="000932E6"/>
    <w:rsid w:val="00096904"/>
    <w:rsid w:val="00097BE1"/>
    <w:rsid w:val="000A3523"/>
    <w:rsid w:val="000A3EC5"/>
    <w:rsid w:val="000A46BE"/>
    <w:rsid w:val="000A77C4"/>
    <w:rsid w:val="000A7E69"/>
    <w:rsid w:val="000B2A1E"/>
    <w:rsid w:val="000B3D7E"/>
    <w:rsid w:val="000B3F0C"/>
    <w:rsid w:val="000C1EE2"/>
    <w:rsid w:val="000D480E"/>
    <w:rsid w:val="000E5E3F"/>
    <w:rsid w:val="000E5F1E"/>
    <w:rsid w:val="000E614B"/>
    <w:rsid w:val="000E7920"/>
    <w:rsid w:val="000E7E58"/>
    <w:rsid w:val="000F162E"/>
    <w:rsid w:val="000F5199"/>
    <w:rsid w:val="000F5D87"/>
    <w:rsid w:val="00104CB7"/>
    <w:rsid w:val="0011175A"/>
    <w:rsid w:val="00115ED9"/>
    <w:rsid w:val="00116EE1"/>
    <w:rsid w:val="0011773D"/>
    <w:rsid w:val="00120B55"/>
    <w:rsid w:val="00121105"/>
    <w:rsid w:val="00122A5E"/>
    <w:rsid w:val="00123D4C"/>
    <w:rsid w:val="00127386"/>
    <w:rsid w:val="00127B5C"/>
    <w:rsid w:val="0013461E"/>
    <w:rsid w:val="001346CA"/>
    <w:rsid w:val="001359E8"/>
    <w:rsid w:val="00135B88"/>
    <w:rsid w:val="00141933"/>
    <w:rsid w:val="00144480"/>
    <w:rsid w:val="0015018F"/>
    <w:rsid w:val="0015162B"/>
    <w:rsid w:val="00152599"/>
    <w:rsid w:val="00154D80"/>
    <w:rsid w:val="00155DB7"/>
    <w:rsid w:val="00163098"/>
    <w:rsid w:val="0016721B"/>
    <w:rsid w:val="0017058D"/>
    <w:rsid w:val="00172272"/>
    <w:rsid w:val="00176043"/>
    <w:rsid w:val="0017643B"/>
    <w:rsid w:val="00191C3D"/>
    <w:rsid w:val="001A1E1B"/>
    <w:rsid w:val="001A2499"/>
    <w:rsid w:val="001A5281"/>
    <w:rsid w:val="001B428D"/>
    <w:rsid w:val="001B76D3"/>
    <w:rsid w:val="001C5D1A"/>
    <w:rsid w:val="001C7CCA"/>
    <w:rsid w:val="001D0FEB"/>
    <w:rsid w:val="001D44CC"/>
    <w:rsid w:val="001E1401"/>
    <w:rsid w:val="001E1DFC"/>
    <w:rsid w:val="001E232F"/>
    <w:rsid w:val="001E5AE1"/>
    <w:rsid w:val="001E5F24"/>
    <w:rsid w:val="001E778E"/>
    <w:rsid w:val="001E7EB4"/>
    <w:rsid w:val="001F0273"/>
    <w:rsid w:val="001F3343"/>
    <w:rsid w:val="001F5A60"/>
    <w:rsid w:val="002002B9"/>
    <w:rsid w:val="00200D04"/>
    <w:rsid w:val="00201A37"/>
    <w:rsid w:val="00201DBE"/>
    <w:rsid w:val="00202F4B"/>
    <w:rsid w:val="002113DA"/>
    <w:rsid w:val="00212BFC"/>
    <w:rsid w:val="002130B1"/>
    <w:rsid w:val="00216419"/>
    <w:rsid w:val="0022252B"/>
    <w:rsid w:val="00224097"/>
    <w:rsid w:val="0022513F"/>
    <w:rsid w:val="0022527A"/>
    <w:rsid w:val="0022612E"/>
    <w:rsid w:val="00226D5A"/>
    <w:rsid w:val="00227312"/>
    <w:rsid w:val="002319AD"/>
    <w:rsid w:val="00234F6C"/>
    <w:rsid w:val="00236EC1"/>
    <w:rsid w:val="0024159B"/>
    <w:rsid w:val="00247C93"/>
    <w:rsid w:val="002506EA"/>
    <w:rsid w:val="00252480"/>
    <w:rsid w:val="002551EA"/>
    <w:rsid w:val="00255D1A"/>
    <w:rsid w:val="00263D0D"/>
    <w:rsid w:val="00266CB6"/>
    <w:rsid w:val="002671CE"/>
    <w:rsid w:val="0027438D"/>
    <w:rsid w:val="00280247"/>
    <w:rsid w:val="00281520"/>
    <w:rsid w:val="0028198F"/>
    <w:rsid w:val="0029492A"/>
    <w:rsid w:val="00294FC5"/>
    <w:rsid w:val="00295389"/>
    <w:rsid w:val="002960EE"/>
    <w:rsid w:val="0029640A"/>
    <w:rsid w:val="002968BF"/>
    <w:rsid w:val="00297E40"/>
    <w:rsid w:val="002A0D2B"/>
    <w:rsid w:val="002A11C6"/>
    <w:rsid w:val="002A2335"/>
    <w:rsid w:val="002A6153"/>
    <w:rsid w:val="002B69CE"/>
    <w:rsid w:val="002B6B73"/>
    <w:rsid w:val="002B708D"/>
    <w:rsid w:val="002C7D76"/>
    <w:rsid w:val="002D1541"/>
    <w:rsid w:val="002D2A00"/>
    <w:rsid w:val="002D2A0E"/>
    <w:rsid w:val="002D461D"/>
    <w:rsid w:val="002D6A81"/>
    <w:rsid w:val="002D70C7"/>
    <w:rsid w:val="002E6FCC"/>
    <w:rsid w:val="002F03A1"/>
    <w:rsid w:val="002F127F"/>
    <w:rsid w:val="002F1D29"/>
    <w:rsid w:val="002F69BD"/>
    <w:rsid w:val="00300E22"/>
    <w:rsid w:val="00302371"/>
    <w:rsid w:val="00303F1C"/>
    <w:rsid w:val="00305B8D"/>
    <w:rsid w:val="003079AB"/>
    <w:rsid w:val="00311A13"/>
    <w:rsid w:val="00312258"/>
    <w:rsid w:val="00315B5F"/>
    <w:rsid w:val="00317D85"/>
    <w:rsid w:val="003217ED"/>
    <w:rsid w:val="00325BEC"/>
    <w:rsid w:val="0033437F"/>
    <w:rsid w:val="00340019"/>
    <w:rsid w:val="00340053"/>
    <w:rsid w:val="003438F1"/>
    <w:rsid w:val="003454A9"/>
    <w:rsid w:val="00351569"/>
    <w:rsid w:val="00355CE8"/>
    <w:rsid w:val="00357748"/>
    <w:rsid w:val="003616AB"/>
    <w:rsid w:val="00361BAF"/>
    <w:rsid w:val="00364C0E"/>
    <w:rsid w:val="00370D02"/>
    <w:rsid w:val="00372599"/>
    <w:rsid w:val="00372E11"/>
    <w:rsid w:val="00381219"/>
    <w:rsid w:val="00382B79"/>
    <w:rsid w:val="00384811"/>
    <w:rsid w:val="00390814"/>
    <w:rsid w:val="0039242E"/>
    <w:rsid w:val="003937AA"/>
    <w:rsid w:val="0039426C"/>
    <w:rsid w:val="00394F62"/>
    <w:rsid w:val="003962BE"/>
    <w:rsid w:val="00397A51"/>
    <w:rsid w:val="003A4122"/>
    <w:rsid w:val="003A691A"/>
    <w:rsid w:val="003C3D5F"/>
    <w:rsid w:val="003C49E4"/>
    <w:rsid w:val="003C4B91"/>
    <w:rsid w:val="003D203F"/>
    <w:rsid w:val="003D3E5F"/>
    <w:rsid w:val="003D5CEA"/>
    <w:rsid w:val="003D6AA7"/>
    <w:rsid w:val="003E10E6"/>
    <w:rsid w:val="003E2138"/>
    <w:rsid w:val="003E3F3A"/>
    <w:rsid w:val="003E46CF"/>
    <w:rsid w:val="003E4CAC"/>
    <w:rsid w:val="003E5BC4"/>
    <w:rsid w:val="003E631B"/>
    <w:rsid w:val="003F0D37"/>
    <w:rsid w:val="003F2EC1"/>
    <w:rsid w:val="003F3794"/>
    <w:rsid w:val="0040662E"/>
    <w:rsid w:val="00406DBF"/>
    <w:rsid w:val="0043117E"/>
    <w:rsid w:val="00435D7B"/>
    <w:rsid w:val="004364F3"/>
    <w:rsid w:val="00437387"/>
    <w:rsid w:val="00440799"/>
    <w:rsid w:val="00440DE3"/>
    <w:rsid w:val="0044213E"/>
    <w:rsid w:val="0044294D"/>
    <w:rsid w:val="00444D51"/>
    <w:rsid w:val="0044609E"/>
    <w:rsid w:val="00447122"/>
    <w:rsid w:val="0045165E"/>
    <w:rsid w:val="00451EFF"/>
    <w:rsid w:val="00452B79"/>
    <w:rsid w:val="004534AB"/>
    <w:rsid w:val="00456B3B"/>
    <w:rsid w:val="004577E1"/>
    <w:rsid w:val="004607D0"/>
    <w:rsid w:val="00460C88"/>
    <w:rsid w:val="00462B72"/>
    <w:rsid w:val="0046548C"/>
    <w:rsid w:val="00473346"/>
    <w:rsid w:val="00475495"/>
    <w:rsid w:val="00475872"/>
    <w:rsid w:val="004807CE"/>
    <w:rsid w:val="00481A71"/>
    <w:rsid w:val="00485346"/>
    <w:rsid w:val="00490637"/>
    <w:rsid w:val="00492863"/>
    <w:rsid w:val="00495F71"/>
    <w:rsid w:val="004A527A"/>
    <w:rsid w:val="004A75A4"/>
    <w:rsid w:val="004A7FCF"/>
    <w:rsid w:val="004B06B2"/>
    <w:rsid w:val="004B1D42"/>
    <w:rsid w:val="004B42DA"/>
    <w:rsid w:val="004C2232"/>
    <w:rsid w:val="004C296F"/>
    <w:rsid w:val="004C447D"/>
    <w:rsid w:val="004C7080"/>
    <w:rsid w:val="004C7AF7"/>
    <w:rsid w:val="004D2FA3"/>
    <w:rsid w:val="004D73CE"/>
    <w:rsid w:val="004E010D"/>
    <w:rsid w:val="004E30E8"/>
    <w:rsid w:val="004E7233"/>
    <w:rsid w:val="004F0828"/>
    <w:rsid w:val="004F4BD9"/>
    <w:rsid w:val="004F5558"/>
    <w:rsid w:val="00501078"/>
    <w:rsid w:val="00512095"/>
    <w:rsid w:val="005137E1"/>
    <w:rsid w:val="00516D57"/>
    <w:rsid w:val="00517EB8"/>
    <w:rsid w:val="005261C0"/>
    <w:rsid w:val="00526B0A"/>
    <w:rsid w:val="005373D5"/>
    <w:rsid w:val="00542DE7"/>
    <w:rsid w:val="005441B9"/>
    <w:rsid w:val="00546080"/>
    <w:rsid w:val="0055082D"/>
    <w:rsid w:val="005515E0"/>
    <w:rsid w:val="00552FFA"/>
    <w:rsid w:val="005539C7"/>
    <w:rsid w:val="00555C7C"/>
    <w:rsid w:val="00557BA7"/>
    <w:rsid w:val="00560F7A"/>
    <w:rsid w:val="005632AB"/>
    <w:rsid w:val="00566740"/>
    <w:rsid w:val="0057354E"/>
    <w:rsid w:val="00573FC5"/>
    <w:rsid w:val="005853FB"/>
    <w:rsid w:val="00586C26"/>
    <w:rsid w:val="005925F9"/>
    <w:rsid w:val="0059459E"/>
    <w:rsid w:val="005A2423"/>
    <w:rsid w:val="005A2C65"/>
    <w:rsid w:val="005A55E9"/>
    <w:rsid w:val="005B589A"/>
    <w:rsid w:val="005C66C5"/>
    <w:rsid w:val="005C6E3E"/>
    <w:rsid w:val="005C7EDD"/>
    <w:rsid w:val="005D1987"/>
    <w:rsid w:val="005D68EB"/>
    <w:rsid w:val="005D7852"/>
    <w:rsid w:val="005E1BB8"/>
    <w:rsid w:val="005E1D02"/>
    <w:rsid w:val="005E26C0"/>
    <w:rsid w:val="005E33AB"/>
    <w:rsid w:val="005E36CF"/>
    <w:rsid w:val="005E6C6E"/>
    <w:rsid w:val="005F04FF"/>
    <w:rsid w:val="005F17DC"/>
    <w:rsid w:val="005F35B1"/>
    <w:rsid w:val="005F5A70"/>
    <w:rsid w:val="005F5CBD"/>
    <w:rsid w:val="005F6669"/>
    <w:rsid w:val="005F7E0E"/>
    <w:rsid w:val="00602649"/>
    <w:rsid w:val="00602A00"/>
    <w:rsid w:val="00604DCB"/>
    <w:rsid w:val="00616D20"/>
    <w:rsid w:val="00621225"/>
    <w:rsid w:val="00622062"/>
    <w:rsid w:val="00623D0E"/>
    <w:rsid w:val="00625B0C"/>
    <w:rsid w:val="006269A3"/>
    <w:rsid w:val="00627159"/>
    <w:rsid w:val="00631793"/>
    <w:rsid w:val="00631A52"/>
    <w:rsid w:val="00633E52"/>
    <w:rsid w:val="00634416"/>
    <w:rsid w:val="00642C58"/>
    <w:rsid w:val="00643E93"/>
    <w:rsid w:val="00650458"/>
    <w:rsid w:val="0065207F"/>
    <w:rsid w:val="0065778F"/>
    <w:rsid w:val="006612A2"/>
    <w:rsid w:val="00666853"/>
    <w:rsid w:val="00667326"/>
    <w:rsid w:val="0066772B"/>
    <w:rsid w:val="00671B5E"/>
    <w:rsid w:val="00673DF6"/>
    <w:rsid w:val="006762B3"/>
    <w:rsid w:val="0068265E"/>
    <w:rsid w:val="00690EBA"/>
    <w:rsid w:val="00695837"/>
    <w:rsid w:val="00695B1A"/>
    <w:rsid w:val="00696F7F"/>
    <w:rsid w:val="006A1B4C"/>
    <w:rsid w:val="006A2955"/>
    <w:rsid w:val="006A29FB"/>
    <w:rsid w:val="006A41A8"/>
    <w:rsid w:val="006A7990"/>
    <w:rsid w:val="006B122B"/>
    <w:rsid w:val="006B2900"/>
    <w:rsid w:val="006B302D"/>
    <w:rsid w:val="006C0C62"/>
    <w:rsid w:val="006C1ED7"/>
    <w:rsid w:val="006C26F3"/>
    <w:rsid w:val="006C29F7"/>
    <w:rsid w:val="006C375A"/>
    <w:rsid w:val="006C3C8A"/>
    <w:rsid w:val="006C3FEB"/>
    <w:rsid w:val="006C4A4F"/>
    <w:rsid w:val="006C4D34"/>
    <w:rsid w:val="006C5973"/>
    <w:rsid w:val="006C5A79"/>
    <w:rsid w:val="006D267F"/>
    <w:rsid w:val="006D45B0"/>
    <w:rsid w:val="006D4D5D"/>
    <w:rsid w:val="006E60E7"/>
    <w:rsid w:val="006F1AF3"/>
    <w:rsid w:val="006F3E48"/>
    <w:rsid w:val="006F54B9"/>
    <w:rsid w:val="006F5C34"/>
    <w:rsid w:val="006F7970"/>
    <w:rsid w:val="007023DA"/>
    <w:rsid w:val="00712DAD"/>
    <w:rsid w:val="00713CE2"/>
    <w:rsid w:val="007163D9"/>
    <w:rsid w:val="00722EC3"/>
    <w:rsid w:val="00724456"/>
    <w:rsid w:val="007267A8"/>
    <w:rsid w:val="00727CDF"/>
    <w:rsid w:val="00735A4C"/>
    <w:rsid w:val="007376D8"/>
    <w:rsid w:val="00737EDF"/>
    <w:rsid w:val="00741B2C"/>
    <w:rsid w:val="00744E68"/>
    <w:rsid w:val="00765C88"/>
    <w:rsid w:val="00766F9E"/>
    <w:rsid w:val="0077009D"/>
    <w:rsid w:val="00773764"/>
    <w:rsid w:val="007776C1"/>
    <w:rsid w:val="0078170C"/>
    <w:rsid w:val="00781B18"/>
    <w:rsid w:val="00787AD4"/>
    <w:rsid w:val="007923A1"/>
    <w:rsid w:val="007933BA"/>
    <w:rsid w:val="007969BA"/>
    <w:rsid w:val="007A102C"/>
    <w:rsid w:val="007A4255"/>
    <w:rsid w:val="007A4F18"/>
    <w:rsid w:val="007A5D4C"/>
    <w:rsid w:val="007A5EC0"/>
    <w:rsid w:val="007A7F0A"/>
    <w:rsid w:val="007B09DE"/>
    <w:rsid w:val="007C0B5A"/>
    <w:rsid w:val="007C28D8"/>
    <w:rsid w:val="007C28E1"/>
    <w:rsid w:val="007C2FE8"/>
    <w:rsid w:val="007C4E7C"/>
    <w:rsid w:val="007C7C7B"/>
    <w:rsid w:val="007D1230"/>
    <w:rsid w:val="007D2290"/>
    <w:rsid w:val="007D2A9D"/>
    <w:rsid w:val="007D57F3"/>
    <w:rsid w:val="007E35EA"/>
    <w:rsid w:val="007E590D"/>
    <w:rsid w:val="007E6BE0"/>
    <w:rsid w:val="007E7047"/>
    <w:rsid w:val="007F16A2"/>
    <w:rsid w:val="007F4C24"/>
    <w:rsid w:val="007F530D"/>
    <w:rsid w:val="007F5F08"/>
    <w:rsid w:val="007F7688"/>
    <w:rsid w:val="008012A2"/>
    <w:rsid w:val="00803578"/>
    <w:rsid w:val="008055C6"/>
    <w:rsid w:val="00813698"/>
    <w:rsid w:val="00817BFB"/>
    <w:rsid w:val="00822A06"/>
    <w:rsid w:val="00830979"/>
    <w:rsid w:val="00833614"/>
    <w:rsid w:val="00834BBB"/>
    <w:rsid w:val="0083537C"/>
    <w:rsid w:val="00835C4B"/>
    <w:rsid w:val="008373C1"/>
    <w:rsid w:val="00841942"/>
    <w:rsid w:val="00841C9D"/>
    <w:rsid w:val="00850ABB"/>
    <w:rsid w:val="00856B73"/>
    <w:rsid w:val="00857785"/>
    <w:rsid w:val="00857A4F"/>
    <w:rsid w:val="00861510"/>
    <w:rsid w:val="0086480A"/>
    <w:rsid w:val="008657DA"/>
    <w:rsid w:val="008660F3"/>
    <w:rsid w:val="00866BF6"/>
    <w:rsid w:val="008674AC"/>
    <w:rsid w:val="00870D21"/>
    <w:rsid w:val="008719F1"/>
    <w:rsid w:val="00877789"/>
    <w:rsid w:val="00882479"/>
    <w:rsid w:val="008859A5"/>
    <w:rsid w:val="0088659B"/>
    <w:rsid w:val="00886DAE"/>
    <w:rsid w:val="00891A82"/>
    <w:rsid w:val="008931B2"/>
    <w:rsid w:val="008939F9"/>
    <w:rsid w:val="008A11E6"/>
    <w:rsid w:val="008A28AE"/>
    <w:rsid w:val="008B0213"/>
    <w:rsid w:val="008B091D"/>
    <w:rsid w:val="008B0FD7"/>
    <w:rsid w:val="008B12B3"/>
    <w:rsid w:val="008B6BB2"/>
    <w:rsid w:val="008B7B81"/>
    <w:rsid w:val="008B7DD7"/>
    <w:rsid w:val="008C678F"/>
    <w:rsid w:val="008D0EC0"/>
    <w:rsid w:val="008D2EDF"/>
    <w:rsid w:val="008D3F97"/>
    <w:rsid w:val="008D4D7C"/>
    <w:rsid w:val="008D7571"/>
    <w:rsid w:val="008E0744"/>
    <w:rsid w:val="008E131D"/>
    <w:rsid w:val="008E14BB"/>
    <w:rsid w:val="008E5652"/>
    <w:rsid w:val="008E739F"/>
    <w:rsid w:val="008F071B"/>
    <w:rsid w:val="008F1826"/>
    <w:rsid w:val="008F7DAB"/>
    <w:rsid w:val="008F7E0B"/>
    <w:rsid w:val="00900238"/>
    <w:rsid w:val="00900E32"/>
    <w:rsid w:val="00904E22"/>
    <w:rsid w:val="0090735C"/>
    <w:rsid w:val="009137A3"/>
    <w:rsid w:val="0091535E"/>
    <w:rsid w:val="00922F50"/>
    <w:rsid w:val="0092522E"/>
    <w:rsid w:val="009307D4"/>
    <w:rsid w:val="00932655"/>
    <w:rsid w:val="00935E10"/>
    <w:rsid w:val="00936EA0"/>
    <w:rsid w:val="00942733"/>
    <w:rsid w:val="00945227"/>
    <w:rsid w:val="00952B9B"/>
    <w:rsid w:val="00956931"/>
    <w:rsid w:val="00960C90"/>
    <w:rsid w:val="00961D03"/>
    <w:rsid w:val="00962588"/>
    <w:rsid w:val="0096747E"/>
    <w:rsid w:val="009739D3"/>
    <w:rsid w:val="00977EDA"/>
    <w:rsid w:val="009803E0"/>
    <w:rsid w:val="009840A2"/>
    <w:rsid w:val="00985E42"/>
    <w:rsid w:val="00990702"/>
    <w:rsid w:val="00994500"/>
    <w:rsid w:val="009955D9"/>
    <w:rsid w:val="009A0281"/>
    <w:rsid w:val="009A0B90"/>
    <w:rsid w:val="009A2045"/>
    <w:rsid w:val="009A29A2"/>
    <w:rsid w:val="009A3122"/>
    <w:rsid w:val="009B0A15"/>
    <w:rsid w:val="009B165E"/>
    <w:rsid w:val="009B2CF4"/>
    <w:rsid w:val="009C4552"/>
    <w:rsid w:val="009D4071"/>
    <w:rsid w:val="009D4406"/>
    <w:rsid w:val="009D4D02"/>
    <w:rsid w:val="009D6D50"/>
    <w:rsid w:val="009D78B1"/>
    <w:rsid w:val="009E0EAB"/>
    <w:rsid w:val="009E28C4"/>
    <w:rsid w:val="009E33C1"/>
    <w:rsid w:val="009E5F99"/>
    <w:rsid w:val="009F46D0"/>
    <w:rsid w:val="009F4760"/>
    <w:rsid w:val="009F523F"/>
    <w:rsid w:val="009F5881"/>
    <w:rsid w:val="009F7CF4"/>
    <w:rsid w:val="00A03F40"/>
    <w:rsid w:val="00A04223"/>
    <w:rsid w:val="00A069C4"/>
    <w:rsid w:val="00A106CE"/>
    <w:rsid w:val="00A15CD5"/>
    <w:rsid w:val="00A17924"/>
    <w:rsid w:val="00A17E3B"/>
    <w:rsid w:val="00A2023B"/>
    <w:rsid w:val="00A2024F"/>
    <w:rsid w:val="00A26397"/>
    <w:rsid w:val="00A277DA"/>
    <w:rsid w:val="00A36B77"/>
    <w:rsid w:val="00A47690"/>
    <w:rsid w:val="00A5142F"/>
    <w:rsid w:val="00A546FB"/>
    <w:rsid w:val="00A6095E"/>
    <w:rsid w:val="00A62BFD"/>
    <w:rsid w:val="00A64A98"/>
    <w:rsid w:val="00A65FAE"/>
    <w:rsid w:val="00A66921"/>
    <w:rsid w:val="00A705E5"/>
    <w:rsid w:val="00A752B8"/>
    <w:rsid w:val="00A7691B"/>
    <w:rsid w:val="00A775B7"/>
    <w:rsid w:val="00A775D1"/>
    <w:rsid w:val="00A776D1"/>
    <w:rsid w:val="00A8006B"/>
    <w:rsid w:val="00A805F8"/>
    <w:rsid w:val="00A80949"/>
    <w:rsid w:val="00A81601"/>
    <w:rsid w:val="00A82E0E"/>
    <w:rsid w:val="00A846A1"/>
    <w:rsid w:val="00A86031"/>
    <w:rsid w:val="00A908DF"/>
    <w:rsid w:val="00A91174"/>
    <w:rsid w:val="00A92507"/>
    <w:rsid w:val="00A925EF"/>
    <w:rsid w:val="00A954BB"/>
    <w:rsid w:val="00A95DEB"/>
    <w:rsid w:val="00A9608A"/>
    <w:rsid w:val="00AA0E73"/>
    <w:rsid w:val="00AA0E99"/>
    <w:rsid w:val="00AA1615"/>
    <w:rsid w:val="00AA3C39"/>
    <w:rsid w:val="00AA496C"/>
    <w:rsid w:val="00AB3BB0"/>
    <w:rsid w:val="00AC4EA8"/>
    <w:rsid w:val="00AD20AF"/>
    <w:rsid w:val="00AD3D57"/>
    <w:rsid w:val="00AE0CC8"/>
    <w:rsid w:val="00AE7F8F"/>
    <w:rsid w:val="00AF0480"/>
    <w:rsid w:val="00AF0706"/>
    <w:rsid w:val="00AF0B2D"/>
    <w:rsid w:val="00AF470C"/>
    <w:rsid w:val="00B046E2"/>
    <w:rsid w:val="00B116E4"/>
    <w:rsid w:val="00B13698"/>
    <w:rsid w:val="00B1576D"/>
    <w:rsid w:val="00B15FD4"/>
    <w:rsid w:val="00B24E2E"/>
    <w:rsid w:val="00B26AC9"/>
    <w:rsid w:val="00B315BF"/>
    <w:rsid w:val="00B3248F"/>
    <w:rsid w:val="00B34D51"/>
    <w:rsid w:val="00B35618"/>
    <w:rsid w:val="00B35ADE"/>
    <w:rsid w:val="00B360A7"/>
    <w:rsid w:val="00B361CD"/>
    <w:rsid w:val="00B418E4"/>
    <w:rsid w:val="00B45061"/>
    <w:rsid w:val="00B45749"/>
    <w:rsid w:val="00B5406B"/>
    <w:rsid w:val="00B54C68"/>
    <w:rsid w:val="00B5565F"/>
    <w:rsid w:val="00B55CC7"/>
    <w:rsid w:val="00B56468"/>
    <w:rsid w:val="00B64683"/>
    <w:rsid w:val="00B64C27"/>
    <w:rsid w:val="00B657A0"/>
    <w:rsid w:val="00B666DD"/>
    <w:rsid w:val="00B70864"/>
    <w:rsid w:val="00B719F1"/>
    <w:rsid w:val="00B71BDF"/>
    <w:rsid w:val="00B76777"/>
    <w:rsid w:val="00B824D9"/>
    <w:rsid w:val="00B840BA"/>
    <w:rsid w:val="00B85785"/>
    <w:rsid w:val="00B9128A"/>
    <w:rsid w:val="00B929C2"/>
    <w:rsid w:val="00B95A77"/>
    <w:rsid w:val="00BA0C87"/>
    <w:rsid w:val="00BA2D07"/>
    <w:rsid w:val="00BA2F75"/>
    <w:rsid w:val="00BA37D0"/>
    <w:rsid w:val="00BA75E5"/>
    <w:rsid w:val="00BA7A43"/>
    <w:rsid w:val="00BB535B"/>
    <w:rsid w:val="00BB5917"/>
    <w:rsid w:val="00BB5E16"/>
    <w:rsid w:val="00BB62FD"/>
    <w:rsid w:val="00BC00CB"/>
    <w:rsid w:val="00BC53C6"/>
    <w:rsid w:val="00BC6E34"/>
    <w:rsid w:val="00BD1796"/>
    <w:rsid w:val="00BD44FB"/>
    <w:rsid w:val="00BE264A"/>
    <w:rsid w:val="00BE2753"/>
    <w:rsid w:val="00BE5EAD"/>
    <w:rsid w:val="00BE63C3"/>
    <w:rsid w:val="00BE79D1"/>
    <w:rsid w:val="00BE7BEC"/>
    <w:rsid w:val="00BF277E"/>
    <w:rsid w:val="00BF35A9"/>
    <w:rsid w:val="00BF43DF"/>
    <w:rsid w:val="00C02D5F"/>
    <w:rsid w:val="00C06DBA"/>
    <w:rsid w:val="00C07F11"/>
    <w:rsid w:val="00C15901"/>
    <w:rsid w:val="00C17F1C"/>
    <w:rsid w:val="00C244DF"/>
    <w:rsid w:val="00C254A0"/>
    <w:rsid w:val="00C26617"/>
    <w:rsid w:val="00C3100E"/>
    <w:rsid w:val="00C36332"/>
    <w:rsid w:val="00C40DA6"/>
    <w:rsid w:val="00C4302B"/>
    <w:rsid w:val="00C43297"/>
    <w:rsid w:val="00C50D9B"/>
    <w:rsid w:val="00C512A3"/>
    <w:rsid w:val="00C6448E"/>
    <w:rsid w:val="00C65609"/>
    <w:rsid w:val="00C66C05"/>
    <w:rsid w:val="00C6729A"/>
    <w:rsid w:val="00C74431"/>
    <w:rsid w:val="00C75A29"/>
    <w:rsid w:val="00C765DD"/>
    <w:rsid w:val="00C82F85"/>
    <w:rsid w:val="00C86B18"/>
    <w:rsid w:val="00C90633"/>
    <w:rsid w:val="00C930C3"/>
    <w:rsid w:val="00C96460"/>
    <w:rsid w:val="00CA015D"/>
    <w:rsid w:val="00CA2478"/>
    <w:rsid w:val="00CB0087"/>
    <w:rsid w:val="00CB380D"/>
    <w:rsid w:val="00CB3820"/>
    <w:rsid w:val="00CB631B"/>
    <w:rsid w:val="00CD2F81"/>
    <w:rsid w:val="00CD6F43"/>
    <w:rsid w:val="00CE0D3C"/>
    <w:rsid w:val="00CE4B6D"/>
    <w:rsid w:val="00CE7969"/>
    <w:rsid w:val="00CF36E1"/>
    <w:rsid w:val="00CF3A26"/>
    <w:rsid w:val="00CF5E5C"/>
    <w:rsid w:val="00CF72C7"/>
    <w:rsid w:val="00CF7A1E"/>
    <w:rsid w:val="00D00800"/>
    <w:rsid w:val="00D01923"/>
    <w:rsid w:val="00D01ABF"/>
    <w:rsid w:val="00D05A3E"/>
    <w:rsid w:val="00D13438"/>
    <w:rsid w:val="00D13D06"/>
    <w:rsid w:val="00D16E54"/>
    <w:rsid w:val="00D20430"/>
    <w:rsid w:val="00D249BB"/>
    <w:rsid w:val="00D3081E"/>
    <w:rsid w:val="00D31E79"/>
    <w:rsid w:val="00D33E51"/>
    <w:rsid w:val="00D34792"/>
    <w:rsid w:val="00D3644F"/>
    <w:rsid w:val="00D376A8"/>
    <w:rsid w:val="00D409E2"/>
    <w:rsid w:val="00D41DBD"/>
    <w:rsid w:val="00D42058"/>
    <w:rsid w:val="00D42D0B"/>
    <w:rsid w:val="00D518F4"/>
    <w:rsid w:val="00D603CB"/>
    <w:rsid w:val="00D60AA8"/>
    <w:rsid w:val="00D60F77"/>
    <w:rsid w:val="00D613B1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60B8"/>
    <w:rsid w:val="00DA5626"/>
    <w:rsid w:val="00DA705F"/>
    <w:rsid w:val="00DA77C1"/>
    <w:rsid w:val="00DB0314"/>
    <w:rsid w:val="00DB17EE"/>
    <w:rsid w:val="00DB590E"/>
    <w:rsid w:val="00DB7AD6"/>
    <w:rsid w:val="00DC21DA"/>
    <w:rsid w:val="00DC4F74"/>
    <w:rsid w:val="00DD213D"/>
    <w:rsid w:val="00DD2D61"/>
    <w:rsid w:val="00DD57C3"/>
    <w:rsid w:val="00DD5A21"/>
    <w:rsid w:val="00DD5AF2"/>
    <w:rsid w:val="00DD5AF9"/>
    <w:rsid w:val="00DE04F0"/>
    <w:rsid w:val="00DE1B0A"/>
    <w:rsid w:val="00DE7494"/>
    <w:rsid w:val="00DF136B"/>
    <w:rsid w:val="00DF1823"/>
    <w:rsid w:val="00DF1D13"/>
    <w:rsid w:val="00DF3B55"/>
    <w:rsid w:val="00DF5288"/>
    <w:rsid w:val="00E02253"/>
    <w:rsid w:val="00E02E4C"/>
    <w:rsid w:val="00E101F6"/>
    <w:rsid w:val="00E1175C"/>
    <w:rsid w:val="00E125E9"/>
    <w:rsid w:val="00E13F38"/>
    <w:rsid w:val="00E15634"/>
    <w:rsid w:val="00E17215"/>
    <w:rsid w:val="00E204F7"/>
    <w:rsid w:val="00E213E1"/>
    <w:rsid w:val="00E24EFB"/>
    <w:rsid w:val="00E25DD0"/>
    <w:rsid w:val="00E27AE9"/>
    <w:rsid w:val="00E311DE"/>
    <w:rsid w:val="00E3439C"/>
    <w:rsid w:val="00E37980"/>
    <w:rsid w:val="00E43086"/>
    <w:rsid w:val="00E44E09"/>
    <w:rsid w:val="00E5001C"/>
    <w:rsid w:val="00E612CB"/>
    <w:rsid w:val="00E61FC5"/>
    <w:rsid w:val="00E62A94"/>
    <w:rsid w:val="00E62CBB"/>
    <w:rsid w:val="00E63928"/>
    <w:rsid w:val="00E653EA"/>
    <w:rsid w:val="00E65BC7"/>
    <w:rsid w:val="00E66825"/>
    <w:rsid w:val="00E67479"/>
    <w:rsid w:val="00E733BF"/>
    <w:rsid w:val="00E746AC"/>
    <w:rsid w:val="00E7603F"/>
    <w:rsid w:val="00E94089"/>
    <w:rsid w:val="00E943AF"/>
    <w:rsid w:val="00E955DB"/>
    <w:rsid w:val="00EA1056"/>
    <w:rsid w:val="00EA2A1B"/>
    <w:rsid w:val="00EA41EE"/>
    <w:rsid w:val="00EA7F4C"/>
    <w:rsid w:val="00EB3CB6"/>
    <w:rsid w:val="00EB4054"/>
    <w:rsid w:val="00EB63BA"/>
    <w:rsid w:val="00EB6403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177B"/>
    <w:rsid w:val="00EF3258"/>
    <w:rsid w:val="00EF6249"/>
    <w:rsid w:val="00F01920"/>
    <w:rsid w:val="00F05AD3"/>
    <w:rsid w:val="00F06F1B"/>
    <w:rsid w:val="00F14FFB"/>
    <w:rsid w:val="00F16BFC"/>
    <w:rsid w:val="00F2131F"/>
    <w:rsid w:val="00F255B9"/>
    <w:rsid w:val="00F261E3"/>
    <w:rsid w:val="00F279E5"/>
    <w:rsid w:val="00F30BCB"/>
    <w:rsid w:val="00F31D7B"/>
    <w:rsid w:val="00F34F72"/>
    <w:rsid w:val="00F3591F"/>
    <w:rsid w:val="00F363A7"/>
    <w:rsid w:val="00F37264"/>
    <w:rsid w:val="00F378F2"/>
    <w:rsid w:val="00F5131C"/>
    <w:rsid w:val="00F54011"/>
    <w:rsid w:val="00F564B8"/>
    <w:rsid w:val="00F56C25"/>
    <w:rsid w:val="00F6158F"/>
    <w:rsid w:val="00F616A7"/>
    <w:rsid w:val="00F64B22"/>
    <w:rsid w:val="00F65148"/>
    <w:rsid w:val="00F65984"/>
    <w:rsid w:val="00F705C0"/>
    <w:rsid w:val="00F7121E"/>
    <w:rsid w:val="00F71E22"/>
    <w:rsid w:val="00F73A3D"/>
    <w:rsid w:val="00F776E7"/>
    <w:rsid w:val="00F80EE7"/>
    <w:rsid w:val="00F86C16"/>
    <w:rsid w:val="00F87A72"/>
    <w:rsid w:val="00F9025A"/>
    <w:rsid w:val="00F9136E"/>
    <w:rsid w:val="00F96107"/>
    <w:rsid w:val="00FA1D3F"/>
    <w:rsid w:val="00FA7192"/>
    <w:rsid w:val="00FB1740"/>
    <w:rsid w:val="00FB4D49"/>
    <w:rsid w:val="00FB54DE"/>
    <w:rsid w:val="00FB7CAB"/>
    <w:rsid w:val="00FE1A9B"/>
    <w:rsid w:val="00FE3A2B"/>
    <w:rsid w:val="00FE3FC5"/>
    <w:rsid w:val="00FE576E"/>
    <w:rsid w:val="00FE75AC"/>
    <w:rsid w:val="00FF13E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d">
    <w:name w:val="page number"/>
    <w:basedOn w:val="a0"/>
    <w:rsid w:val="0044213E"/>
  </w:style>
  <w:style w:type="paragraph" w:customStyle="1" w:styleId="ae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44213E"/>
    <w:pPr>
      <w:jc w:val="center"/>
    </w:pPr>
    <w:rPr>
      <w:rFonts w:eastAsia="ＭＳ 明朝"/>
    </w:rPr>
  </w:style>
  <w:style w:type="character" w:customStyle="1" w:styleId="af1">
    <w:name w:val="記 (文字)"/>
    <w:basedOn w:val="a0"/>
    <w:link w:val="af0"/>
    <w:uiPriority w:val="99"/>
    <w:rsid w:val="0044213E"/>
    <w:rPr>
      <w:kern w:val="2"/>
      <w:sz w:val="21"/>
      <w:szCs w:val="24"/>
    </w:rPr>
  </w:style>
  <w:style w:type="paragraph" w:styleId="af2">
    <w:name w:val="Closing"/>
    <w:basedOn w:val="a"/>
    <w:link w:val="af3"/>
    <w:rsid w:val="0044213E"/>
    <w:pPr>
      <w:jc w:val="right"/>
    </w:pPr>
    <w:rPr>
      <w:rFonts w:eastAsia="ＭＳ 明朝"/>
    </w:rPr>
  </w:style>
  <w:style w:type="character" w:customStyle="1" w:styleId="af3">
    <w:name w:val="結語 (文字)"/>
    <w:basedOn w:val="a0"/>
    <w:link w:val="af2"/>
    <w:rsid w:val="0044213E"/>
    <w:rPr>
      <w:kern w:val="2"/>
      <w:sz w:val="21"/>
      <w:szCs w:val="24"/>
    </w:rPr>
  </w:style>
  <w:style w:type="paragraph" w:styleId="af4">
    <w:name w:val="Body Text"/>
    <w:basedOn w:val="a"/>
    <w:link w:val="af5"/>
    <w:rsid w:val="0044213E"/>
    <w:rPr>
      <w:rFonts w:ascii="Century" w:eastAsia="ＭＳ 明朝" w:hAnsi="Century"/>
      <w:sz w:val="16"/>
      <w:szCs w:val="20"/>
    </w:rPr>
  </w:style>
  <w:style w:type="character" w:customStyle="1" w:styleId="af5">
    <w:name w:val="本文 (文字)"/>
    <w:basedOn w:val="a0"/>
    <w:link w:val="af4"/>
    <w:rsid w:val="0044213E"/>
    <w:rPr>
      <w:rFonts w:ascii="Century" w:hAnsi="Century"/>
      <w:kern w:val="2"/>
      <w:sz w:val="16"/>
    </w:rPr>
  </w:style>
  <w:style w:type="paragraph" w:styleId="af6">
    <w:name w:val="Date"/>
    <w:basedOn w:val="a"/>
    <w:next w:val="a"/>
    <w:link w:val="af7"/>
    <w:rsid w:val="0044213E"/>
    <w:rPr>
      <w:rFonts w:ascii="Century" w:eastAsia="ＭＳ 明朝" w:hAnsi="Century"/>
      <w:szCs w:val="20"/>
    </w:rPr>
  </w:style>
  <w:style w:type="character" w:customStyle="1" w:styleId="af7">
    <w:name w:val="日付 (文字)"/>
    <w:basedOn w:val="a0"/>
    <w:link w:val="af6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8">
    <w:name w:val="Strong"/>
    <w:uiPriority w:val="22"/>
    <w:qFormat/>
    <w:rsid w:val="0044213E"/>
    <w:rPr>
      <w:b/>
      <w:bCs/>
    </w:rPr>
  </w:style>
  <w:style w:type="paragraph" w:styleId="af9">
    <w:name w:val="Body Text Indent"/>
    <w:basedOn w:val="a"/>
    <w:link w:val="afa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a">
    <w:name w:val="本文インデント (文字)"/>
    <w:basedOn w:val="a0"/>
    <w:link w:val="af9"/>
    <w:uiPriority w:val="99"/>
    <w:rsid w:val="00994500"/>
    <w:rPr>
      <w:rFonts w:ascii="Century" w:hAnsi="Century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9217-CE75-4B20-8FB0-E26941B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261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_kobayashi</cp:lastModifiedBy>
  <cp:revision>303</cp:revision>
  <cp:lastPrinted>2023-04-01T05:33:00Z</cp:lastPrinted>
  <dcterms:created xsi:type="dcterms:W3CDTF">2022-09-27T00:42:00Z</dcterms:created>
  <dcterms:modified xsi:type="dcterms:W3CDTF">2023-08-10T08:33:00Z</dcterms:modified>
</cp:coreProperties>
</file>